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6F8EE7" w14:textId="6A3A8459" w:rsidR="00DF28F9" w:rsidRDefault="00CE06CC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DA9FBA" wp14:editId="53200902">
                <wp:simplePos x="0" y="0"/>
                <wp:positionH relativeFrom="margin">
                  <wp:posOffset>3107690</wp:posOffset>
                </wp:positionH>
                <wp:positionV relativeFrom="paragraph">
                  <wp:posOffset>771525</wp:posOffset>
                </wp:positionV>
                <wp:extent cx="3267075" cy="1352550"/>
                <wp:effectExtent l="19050" t="19050" r="4762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52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7929" w14:textId="22AF3D26" w:rsidR="00610C27" w:rsidRPr="005F6C1F" w:rsidRDefault="00610C27" w:rsidP="005F6C1F">
                            <w:pPr>
                              <w:jc w:val="right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 xml:space="preserve">AUTO - </w:t>
                            </w:r>
                            <w:r w:rsidRPr="005F6C1F">
                              <w:rPr>
                                <w:color w:val="FFFFFF" w:themeColor="background1"/>
                                <w:sz w:val="56"/>
                              </w:rPr>
                              <w:t xml:space="preserve">EVALUATION </w:t>
                            </w:r>
                            <w:r w:rsidRPr="005F6C1F">
                              <w:rPr>
                                <w:color w:val="FFFFFF" w:themeColor="background1"/>
                                <w:spacing w:val="180"/>
                                <w:sz w:val="96"/>
                              </w:rPr>
                              <w:t>202</w:t>
                            </w:r>
                            <w:r w:rsidR="00E30EF3">
                              <w:rPr>
                                <w:color w:val="FFFFFF" w:themeColor="background1"/>
                                <w:spacing w:val="180"/>
                                <w:sz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9F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4.7pt;margin-top:60.75pt;width:257.2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" filled="f" strokecolor="white [3212]" strokeweight="4.5pt">
                <v:textbox>
                  <w:txbxContent>
                    <w:p w14:paraId="33E77929" w14:textId="22AF3D26" w:rsidR="00610C27" w:rsidRPr="005F6C1F" w:rsidRDefault="00610C27" w:rsidP="005F6C1F">
                      <w:pPr>
                        <w:jc w:val="right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 xml:space="preserve">AUTO - </w:t>
                      </w:r>
                      <w:r w:rsidRPr="005F6C1F">
                        <w:rPr>
                          <w:color w:val="FFFFFF" w:themeColor="background1"/>
                          <w:sz w:val="56"/>
                        </w:rPr>
                        <w:t xml:space="preserve">EVALUATION </w:t>
                      </w:r>
                      <w:r w:rsidRPr="005F6C1F">
                        <w:rPr>
                          <w:color w:val="FFFFFF" w:themeColor="background1"/>
                          <w:spacing w:val="180"/>
                          <w:sz w:val="96"/>
                        </w:rPr>
                        <w:t>202</w:t>
                      </w:r>
                      <w:r w:rsidR="00E30EF3">
                        <w:rPr>
                          <w:color w:val="FFFFFF" w:themeColor="background1"/>
                          <w:spacing w:val="180"/>
                          <w:sz w:val="96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D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3D794" wp14:editId="335E6B0E">
                <wp:simplePos x="0" y="0"/>
                <wp:positionH relativeFrom="column">
                  <wp:posOffset>269240</wp:posOffset>
                </wp:positionH>
                <wp:positionV relativeFrom="paragraph">
                  <wp:posOffset>2895600</wp:posOffset>
                </wp:positionV>
                <wp:extent cx="3568700" cy="4610100"/>
                <wp:effectExtent l="0" t="0" r="12700" b="19050"/>
                <wp:wrapSquare wrapText="bothSides"/>
                <wp:docPr id="212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461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FC41118" w14:textId="048F1B70" w:rsidR="00610C27" w:rsidRPr="00956550" w:rsidRDefault="00610C27" w:rsidP="00956550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48"/>
                              </w:rPr>
                            </w:pPr>
                            <w:r w:rsidRPr="00956550">
                              <w:rPr>
                                <w:b/>
                                <w:color w:val="2F5496" w:themeColor="accent5" w:themeShade="BF"/>
                                <w:sz w:val="48"/>
                              </w:rPr>
                              <w:t>NOM DU PROGRAMME</w:t>
                            </w:r>
                          </w:p>
                          <w:p w14:paraId="0973B92A" w14:textId="77777777" w:rsidR="00610C27" w:rsidRDefault="00610C27" w:rsidP="00956550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</w:rPr>
                            </w:pPr>
                          </w:p>
                          <w:p w14:paraId="2FD0A04F" w14:textId="092E3227" w:rsidR="00610C27" w:rsidRDefault="00610C27" w:rsidP="00956550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</w:rPr>
                            </w:pPr>
                            <w:r w:rsidRPr="00AD3B1A">
                              <w:rPr>
                                <w:b/>
                                <w:color w:val="2F5496" w:themeColor="accent5" w:themeShade="BF"/>
                                <w:sz w:val="36"/>
                              </w:rPr>
                              <w:t>Numéro du programme</w:t>
                            </w:r>
                          </w:p>
                          <w:p w14:paraId="4C46B44B" w14:textId="77777777" w:rsidR="00610C27" w:rsidRPr="00AD3B1A" w:rsidRDefault="00610C27" w:rsidP="00956550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</w:rPr>
                            </w:pPr>
                          </w:p>
                          <w:p w14:paraId="637EFEE0" w14:textId="65DBFAF2" w:rsidR="00610C27" w:rsidRPr="00AD3B1A" w:rsidRDefault="00610C27" w:rsidP="00956550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  <w:lang w:eastAsia="fr-FR"/>
                              </w:rPr>
                              <w:drawing>
                                <wp:inline distT="0" distB="0" distL="0" distR="0" wp14:anchorId="4336F260" wp14:editId="11DDBEBE">
                                  <wp:extent cx="1686704" cy="732809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341" cy="739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4CE97" w14:textId="28839D12" w:rsidR="00610C27" w:rsidRDefault="00610C27" w:rsidP="00DF28F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457629F5" w14:textId="7C74304E" w:rsidR="00610C27" w:rsidRDefault="00610C27" w:rsidP="00AD3B1A">
                            <w:pPr>
                              <w:shd w:val="clear" w:color="auto" w:fill="FFFFFF" w:themeFill="background1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D794" id="Forme automatique 14" o:spid="_x0000_s1027" style="position:absolute;margin-left:21.2pt;margin-top:228pt;width:281pt;height:3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" fillcolor="#d9e2f3 [664]" strokecolor="#747070 [1614]" strokeweight="1.25pt">
                <v:textbox inset="14.4pt,36pt,14.4pt,5.76pt">
                  <w:txbxContent>
                    <w:p w14:paraId="4FC41118" w14:textId="048F1B70" w:rsidR="00610C27" w:rsidRPr="00956550" w:rsidRDefault="00610C27" w:rsidP="00956550">
                      <w:pPr>
                        <w:jc w:val="center"/>
                        <w:rPr>
                          <w:b/>
                          <w:color w:val="2F5496" w:themeColor="accent5" w:themeShade="BF"/>
                          <w:sz w:val="48"/>
                        </w:rPr>
                      </w:pPr>
                      <w:r w:rsidRPr="00956550">
                        <w:rPr>
                          <w:b/>
                          <w:color w:val="2F5496" w:themeColor="accent5" w:themeShade="BF"/>
                          <w:sz w:val="48"/>
                        </w:rPr>
                        <w:t>NOM DU PROGRAMME</w:t>
                      </w:r>
                    </w:p>
                    <w:p w14:paraId="0973B92A" w14:textId="77777777" w:rsidR="00610C27" w:rsidRDefault="00610C27" w:rsidP="00956550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</w:rPr>
                      </w:pPr>
                    </w:p>
                    <w:p w14:paraId="2FD0A04F" w14:textId="092E3227" w:rsidR="00610C27" w:rsidRDefault="00610C27" w:rsidP="00956550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</w:rPr>
                      </w:pPr>
                      <w:r w:rsidRPr="00AD3B1A">
                        <w:rPr>
                          <w:b/>
                          <w:color w:val="2F5496" w:themeColor="accent5" w:themeShade="BF"/>
                          <w:sz w:val="36"/>
                        </w:rPr>
                        <w:t>Numéro du programme</w:t>
                      </w:r>
                    </w:p>
                    <w:p w14:paraId="4C46B44B" w14:textId="77777777" w:rsidR="00610C27" w:rsidRPr="00AD3B1A" w:rsidRDefault="00610C27" w:rsidP="00956550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</w:rPr>
                      </w:pPr>
                    </w:p>
                    <w:p w14:paraId="637EFEE0" w14:textId="65DBFAF2" w:rsidR="00610C27" w:rsidRPr="00AD3B1A" w:rsidRDefault="00610C27" w:rsidP="00956550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  <w:lang w:eastAsia="fr-FR"/>
                        </w:rPr>
                        <w:drawing>
                          <wp:inline distT="0" distB="0" distL="0" distR="0" wp14:anchorId="4336F260" wp14:editId="11DDBEBE">
                            <wp:extent cx="1686704" cy="732809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341" cy="739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4CE97" w14:textId="28839D12" w:rsidR="00610C27" w:rsidRDefault="00610C27" w:rsidP="00DF28F9">
                      <w:pPr>
                        <w:rPr>
                          <w:color w:val="44546A" w:themeColor="text2"/>
                        </w:rPr>
                      </w:pPr>
                    </w:p>
                    <w:p w14:paraId="457629F5" w14:textId="7C74304E" w:rsidR="00610C27" w:rsidRDefault="00610C27" w:rsidP="00AD3B1A">
                      <w:pPr>
                        <w:shd w:val="clear" w:color="auto" w:fill="FFFFFF" w:themeFill="background1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91D9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C417BC" wp14:editId="54F15133">
            <wp:simplePos x="0" y="0"/>
            <wp:positionH relativeFrom="page">
              <wp:posOffset>826135</wp:posOffset>
            </wp:positionH>
            <wp:positionV relativeFrom="paragraph">
              <wp:posOffset>6167120</wp:posOffset>
            </wp:positionV>
            <wp:extent cx="3540125" cy="1327785"/>
            <wp:effectExtent l="0" t="0" r="317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r w:rsidR="006C5EC7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3ABDC58" wp14:editId="3146CEDF">
            <wp:simplePos x="0" y="0"/>
            <wp:positionH relativeFrom="page">
              <wp:posOffset>-61595</wp:posOffset>
            </wp:positionH>
            <wp:positionV relativeFrom="margin">
              <wp:posOffset>3673172</wp:posOffset>
            </wp:positionV>
            <wp:extent cx="7621905" cy="50812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quartier--vélo.AB050149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956550">
        <w:rPr>
          <w:rStyle w:val="Marquedecommentaire"/>
        </w:rPr>
        <w:commentReference w:id="0"/>
      </w:r>
      <w:r w:rsidR="00DF28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A9E539" wp14:editId="047AFE3B">
                <wp:simplePos x="0" y="0"/>
                <wp:positionH relativeFrom="column">
                  <wp:posOffset>-913443</wp:posOffset>
                </wp:positionH>
                <wp:positionV relativeFrom="paragraph">
                  <wp:posOffset>-899795</wp:posOffset>
                </wp:positionV>
                <wp:extent cx="7922526" cy="10679373"/>
                <wp:effectExtent l="0" t="0" r="254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2526" cy="106793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C619" id="Rectangle 3" o:spid="_x0000_s1026" style="position:absolute;margin-left:-71.9pt;margin-top:-70.85pt;width:623.8pt;height:840.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" fillcolor="#2f5496 [2408]" stroked="f" strokeweight="1pt"/>
            </w:pict>
          </mc:Fallback>
        </mc:AlternateContent>
      </w:r>
      <w:r w:rsidR="00DF28F9">
        <w:br w:type="page"/>
      </w:r>
    </w:p>
    <w:p w14:paraId="5CD51FF8" w14:textId="0E28F76A" w:rsidR="0031185D" w:rsidRDefault="004969FB" w:rsidP="00686BC5">
      <w:pPr>
        <w:pStyle w:val="Titre1"/>
      </w:pPr>
      <w:bookmarkStart w:id="1" w:name="_Toc66182099"/>
      <w:r>
        <w:lastRenderedPageBreak/>
        <w:t xml:space="preserve">1. </w:t>
      </w:r>
      <w:commentRangeStart w:id="2"/>
      <w:r w:rsidR="00686BC5">
        <w:t xml:space="preserve">Résume </w:t>
      </w:r>
      <w:commentRangeEnd w:id="2"/>
      <w:r w:rsidR="00956550">
        <w:rPr>
          <w:rStyle w:val="Marquedecommentaire"/>
          <w:rFonts w:asciiTheme="minorHAnsi" w:eastAsiaTheme="minorHAnsi" w:hAnsiTheme="minorHAnsi" w:cstheme="minorBidi"/>
          <w:b w:val="0"/>
          <w:caps w:val="0"/>
          <w:color w:val="auto"/>
        </w:rPr>
        <w:commentReference w:id="2"/>
      </w:r>
      <w:r w:rsidR="00686BC5">
        <w:t>executif</w:t>
      </w:r>
      <w:bookmarkEnd w:id="1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1138"/>
        <w:gridCol w:w="1267"/>
        <w:gridCol w:w="567"/>
        <w:gridCol w:w="425"/>
        <w:gridCol w:w="1276"/>
        <w:gridCol w:w="405"/>
        <w:gridCol w:w="43"/>
        <w:gridCol w:w="1111"/>
        <w:gridCol w:w="426"/>
        <w:gridCol w:w="1842"/>
        <w:gridCol w:w="1742"/>
      </w:tblGrid>
      <w:tr w:rsidR="0041357E" w14:paraId="53974055" w14:textId="77777777" w:rsidTr="007F61AE">
        <w:trPr>
          <w:trHeight w:val="39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7D2D72BA" w14:textId="5150C6E7" w:rsidR="0041357E" w:rsidRPr="0031185D" w:rsidRDefault="00CF2E7D" w:rsidP="00D27FB5">
            <w:pPr>
              <w:pStyle w:val="Titre2"/>
              <w:outlineLvl w:val="1"/>
            </w:pPr>
            <w:bookmarkStart w:id="3" w:name="_Toc66182100"/>
            <w:r>
              <w:t>Résumé du programme</w:t>
            </w:r>
            <w:bookmarkEnd w:id="3"/>
          </w:p>
        </w:tc>
      </w:tr>
      <w:tr w:rsidR="007F61AE" w14:paraId="4B2968FB" w14:textId="77777777" w:rsidTr="007F61AE">
        <w:trPr>
          <w:trHeight w:val="2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8BD2F8" w14:textId="77777777" w:rsidR="007F61AE" w:rsidRPr="007F61AE" w:rsidRDefault="007F61AE" w:rsidP="007F61AE">
            <w:pPr>
              <w:jc w:val="left"/>
              <w:rPr>
                <w:sz w:val="10"/>
                <w:szCs w:val="10"/>
              </w:rPr>
            </w:pPr>
          </w:p>
        </w:tc>
      </w:tr>
      <w:tr w:rsidR="0041357E" w14:paraId="2968830F" w14:textId="77777777" w:rsidTr="0059349E">
        <w:trPr>
          <w:trHeight w:val="758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EAD4CD0" w14:textId="125A8677" w:rsidR="0041357E" w:rsidRDefault="00A0385D" w:rsidP="007F61AE">
            <w:pPr>
              <w:jc w:val="left"/>
            </w:pPr>
            <w:r>
              <w:t>Ecrire une c</w:t>
            </w:r>
            <w:r w:rsidR="007F61AE">
              <w:t>ourte description du programme.</w:t>
            </w:r>
          </w:p>
        </w:tc>
      </w:tr>
      <w:tr w:rsidR="00A0385D" w14:paraId="5C14F6ED" w14:textId="77777777" w:rsidTr="004B61C3">
        <w:trPr>
          <w:trHeight w:val="574"/>
        </w:trPr>
        <w:tc>
          <w:tcPr>
            <w:tcW w:w="1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AFB32A6" w14:textId="77777777" w:rsidR="00A0385D" w:rsidRPr="00A0385D" w:rsidRDefault="00A0385D" w:rsidP="007F61AE">
            <w:pPr>
              <w:jc w:val="left"/>
              <w:rPr>
                <w:b/>
                <w:color w:val="FFFFFF" w:themeColor="background1"/>
              </w:rPr>
            </w:pPr>
            <w:r w:rsidRPr="00A0385D">
              <w:rPr>
                <w:b/>
                <w:color w:val="FFFFFF" w:themeColor="background1"/>
              </w:rPr>
              <w:t>Porteur(s)</w:t>
            </w:r>
          </w:p>
        </w:tc>
        <w:tc>
          <w:tcPr>
            <w:tcW w:w="35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46EBD43" w14:textId="3F460063" w:rsidR="00A0385D" w:rsidRPr="00A0385D" w:rsidRDefault="00A0385D" w:rsidP="007F61AE">
            <w:pPr>
              <w:jc w:val="left"/>
            </w:pPr>
            <w:r>
              <w:t>Nom du / des porteur(s)</w:t>
            </w: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CFE47E8" w14:textId="77777777" w:rsidR="00A0385D" w:rsidRPr="00A0385D" w:rsidRDefault="00A0385D" w:rsidP="007F61AE">
            <w:pPr>
              <w:jc w:val="left"/>
              <w:rPr>
                <w:b/>
                <w:color w:val="FFFFFF" w:themeColor="background1"/>
              </w:rPr>
            </w:pPr>
            <w:r w:rsidRPr="00A0385D">
              <w:rPr>
                <w:b/>
                <w:color w:val="FFFFFF" w:themeColor="background1"/>
              </w:rPr>
              <w:t>Financeur(s)</w:t>
            </w:r>
          </w:p>
        </w:tc>
        <w:tc>
          <w:tcPr>
            <w:tcW w:w="4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1A7C3F2" w14:textId="3392A43F" w:rsidR="00A0385D" w:rsidRPr="00A0385D" w:rsidRDefault="00A0385D" w:rsidP="007F61AE">
            <w:pPr>
              <w:jc w:val="left"/>
            </w:pPr>
            <w:r>
              <w:t>Nom du / des financeur(s)</w:t>
            </w:r>
          </w:p>
        </w:tc>
      </w:tr>
      <w:tr w:rsidR="004B61C3" w14:paraId="7C07A1FF" w14:textId="77777777" w:rsidTr="004B61C3">
        <w:trPr>
          <w:trHeight w:val="574"/>
        </w:trPr>
        <w:tc>
          <w:tcPr>
            <w:tcW w:w="1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3B32BDD" w14:textId="268B8215" w:rsidR="004B61C3" w:rsidRDefault="004B61C3" w:rsidP="00A0385D">
            <w:pPr>
              <w:jc w:val="left"/>
            </w:pPr>
            <w:r w:rsidRPr="00A0385D">
              <w:rPr>
                <w:b/>
                <w:color w:val="FFFFFF" w:themeColor="background1"/>
              </w:rPr>
              <w:t>Budget</w:t>
            </w:r>
          </w:p>
        </w:tc>
        <w:tc>
          <w:tcPr>
            <w:tcW w:w="18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AFB2C40" w14:textId="59DABB16" w:rsidR="004B61C3" w:rsidRDefault="004B61C3" w:rsidP="007F61AE">
            <w:pPr>
              <w:jc w:val="left"/>
            </w:pPr>
            <w:r>
              <w:t>XX, X M€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136C7DB" w14:textId="4C47E64F" w:rsidR="004B61C3" w:rsidRPr="00A0385D" w:rsidRDefault="004B61C3" w:rsidP="00A0385D">
            <w:pPr>
              <w:jc w:val="left"/>
              <w:rPr>
                <w:color w:val="FFFFFF" w:themeColor="background1"/>
              </w:rPr>
            </w:pPr>
            <w:r w:rsidRPr="00A0385D">
              <w:rPr>
                <w:b/>
                <w:color w:val="FFFFFF" w:themeColor="background1"/>
              </w:rPr>
              <w:t>Volume de CEE</w:t>
            </w: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74BAF96" w14:textId="77777777" w:rsidR="004B61C3" w:rsidRDefault="004B61C3" w:rsidP="007F61AE">
            <w:pPr>
              <w:jc w:val="left"/>
            </w:pPr>
            <w:r>
              <w:t xml:space="preserve">XXXX </w:t>
            </w:r>
            <w:proofErr w:type="spellStart"/>
            <w:r>
              <w:t>GWhc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72F1E03" w14:textId="7C7FD53B" w:rsidR="004B61C3" w:rsidRPr="004B61C3" w:rsidRDefault="004B61C3" w:rsidP="007F61AE">
            <w:pPr>
              <w:jc w:val="left"/>
              <w:rPr>
                <w:b/>
              </w:rPr>
            </w:pPr>
            <w:r w:rsidRPr="004B61C3">
              <w:rPr>
                <w:b/>
                <w:color w:val="FFFFFF" w:themeColor="background1"/>
              </w:rPr>
              <w:t>Durée du programme</w:t>
            </w: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0DD7CBF" w14:textId="54228C0A" w:rsidR="004B61C3" w:rsidRDefault="004B61C3" w:rsidP="007F61AE">
            <w:pPr>
              <w:jc w:val="left"/>
            </w:pPr>
            <w:r>
              <w:t>XX mois</w:t>
            </w:r>
          </w:p>
        </w:tc>
      </w:tr>
      <w:tr w:rsidR="00435219" w14:paraId="09F7BD5C" w14:textId="77777777" w:rsidTr="005742A5">
        <w:trPr>
          <w:trHeight w:val="39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6FFAF60" w14:textId="7242D5BD" w:rsidR="00435219" w:rsidRPr="0041357E" w:rsidRDefault="00CF2E7D" w:rsidP="00D27FB5">
            <w:pPr>
              <w:pStyle w:val="Titre2"/>
              <w:outlineLvl w:val="1"/>
            </w:pPr>
            <w:bookmarkStart w:id="4" w:name="_Toc66182101"/>
            <w:r>
              <w:t>Livrables du programme</w:t>
            </w:r>
            <w:bookmarkEnd w:id="4"/>
          </w:p>
        </w:tc>
      </w:tr>
      <w:tr w:rsidR="00435219" w14:paraId="20E66759" w14:textId="77777777" w:rsidTr="005742A5">
        <w:trPr>
          <w:trHeight w:val="2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2830D7" w14:textId="77777777" w:rsidR="00435219" w:rsidRPr="007F61AE" w:rsidRDefault="00435219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35219" w:rsidRPr="00435219" w14:paraId="25D18649" w14:textId="77777777" w:rsidTr="00D27FB5">
        <w:trPr>
          <w:trHeight w:val="574"/>
        </w:trPr>
        <w:tc>
          <w:tcPr>
            <w:tcW w:w="33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2178080" w14:textId="77777777" w:rsidR="00435219" w:rsidRPr="00D27FB5" w:rsidRDefault="00435219" w:rsidP="005742A5">
            <w:pPr>
              <w:jc w:val="left"/>
              <w:rPr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Avancement des livrables (à date)</w:t>
            </w:r>
          </w:p>
        </w:tc>
        <w:tc>
          <w:tcPr>
            <w:tcW w:w="32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AA97516" w14:textId="77777777" w:rsidR="00435219" w:rsidRPr="00D27FB5" w:rsidRDefault="00435219" w:rsidP="005742A5">
            <w:pPr>
              <w:jc w:val="left"/>
              <w:rPr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Livrables produits</w:t>
            </w:r>
          </w:p>
        </w:tc>
        <w:tc>
          <w:tcPr>
            <w:tcW w:w="35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1FD8483" w14:textId="77777777" w:rsidR="00435219" w:rsidRPr="00D27FB5" w:rsidRDefault="00435219" w:rsidP="005742A5">
            <w:pPr>
              <w:jc w:val="left"/>
              <w:rPr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Exploitation et reprise possible</w:t>
            </w:r>
          </w:p>
        </w:tc>
      </w:tr>
      <w:tr w:rsidR="00435219" w:rsidRPr="00F67D85" w14:paraId="08CD2AB3" w14:textId="77777777" w:rsidTr="00435219">
        <w:trPr>
          <w:trHeight w:val="1067"/>
        </w:trPr>
        <w:tc>
          <w:tcPr>
            <w:tcW w:w="33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2195930" w14:textId="77777777" w:rsidR="00435219" w:rsidRPr="0059349E" w:rsidRDefault="00435219" w:rsidP="00435219">
            <w:pPr>
              <w:jc w:val="left"/>
            </w:pPr>
            <w:commentRangeStart w:id="5"/>
            <w:r w:rsidRPr="0059349E">
              <w:t>Livrable 1 XX%</w:t>
            </w:r>
          </w:p>
          <w:p w14:paraId="517F68E4" w14:textId="77777777" w:rsidR="00435219" w:rsidRPr="0059349E" w:rsidRDefault="00435219" w:rsidP="00435219">
            <w:pPr>
              <w:jc w:val="left"/>
            </w:pPr>
            <w:r w:rsidRPr="0059349E">
              <w:t>Livrable 4 XX%</w:t>
            </w:r>
          </w:p>
          <w:p w14:paraId="1FE7E6BF" w14:textId="77777777" w:rsidR="00435219" w:rsidRPr="0059349E" w:rsidRDefault="00435219" w:rsidP="00435219">
            <w:pPr>
              <w:jc w:val="left"/>
            </w:pPr>
            <w:r w:rsidRPr="0059349E">
              <w:t>Livrable 5 XX%</w:t>
            </w:r>
          </w:p>
        </w:tc>
        <w:tc>
          <w:tcPr>
            <w:tcW w:w="32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8BE0CA" w14:textId="77777777" w:rsidR="00435219" w:rsidRDefault="00435219" w:rsidP="00435219">
            <w:pPr>
              <w:jc w:val="left"/>
              <w:rPr>
                <w:lang w:val="en-GB"/>
              </w:rPr>
            </w:pPr>
            <w:proofErr w:type="spellStart"/>
            <w:r w:rsidRPr="00435219">
              <w:rPr>
                <w:lang w:val="en-GB"/>
              </w:rPr>
              <w:t>Livrable</w:t>
            </w:r>
            <w:proofErr w:type="spellEnd"/>
            <w:r w:rsidRPr="00435219">
              <w:rPr>
                <w:lang w:val="en-GB"/>
              </w:rPr>
              <w:t xml:space="preserve"> 2</w:t>
            </w:r>
          </w:p>
          <w:p w14:paraId="773B7015" w14:textId="77777777" w:rsidR="00F67D85" w:rsidRPr="00435219" w:rsidRDefault="00F67D85" w:rsidP="00435219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rable</w:t>
            </w:r>
            <w:proofErr w:type="spellEnd"/>
            <w:r>
              <w:rPr>
                <w:lang w:val="en-GB"/>
              </w:rPr>
              <w:t xml:space="preserve"> 6</w:t>
            </w:r>
          </w:p>
        </w:tc>
        <w:tc>
          <w:tcPr>
            <w:tcW w:w="35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E47D981" w14:textId="77777777" w:rsidR="00435219" w:rsidRPr="00F67D85" w:rsidRDefault="00435219" w:rsidP="00435219">
            <w:pPr>
              <w:jc w:val="left"/>
            </w:pPr>
            <w:r w:rsidRPr="00F67D85">
              <w:t>L</w:t>
            </w:r>
            <w:r w:rsidR="00F67D85" w:rsidRPr="00F67D85">
              <w:t>ivrable 2</w:t>
            </w:r>
            <w:r w:rsidRPr="00F67D85">
              <w:t xml:space="preserve"> : reprise par l’ADEME</w:t>
            </w:r>
          </w:p>
          <w:p w14:paraId="656FF7B6" w14:textId="77777777" w:rsidR="00F67D85" w:rsidRPr="00F67D85" w:rsidRDefault="00F67D85" w:rsidP="00435219">
            <w:pPr>
              <w:jc w:val="left"/>
            </w:pPr>
            <w:r w:rsidRPr="00F67D85">
              <w:t>L</w:t>
            </w:r>
            <w:r>
              <w:t>ivrable 4</w:t>
            </w:r>
            <w:r w:rsidRPr="00F67D85">
              <w:t xml:space="preserve"> : open source</w:t>
            </w:r>
          </w:p>
          <w:p w14:paraId="137EF6C2" w14:textId="77777777" w:rsidR="00F67D85" w:rsidRPr="00F67D85" w:rsidRDefault="00F67D85" w:rsidP="00435219">
            <w:pPr>
              <w:jc w:val="left"/>
            </w:pPr>
            <w:r w:rsidRPr="00F67D85">
              <w:t>L</w:t>
            </w:r>
            <w:r>
              <w:t>ivrable 6</w:t>
            </w:r>
            <w:r w:rsidRPr="00F67D85">
              <w:t xml:space="preserve"> : commercialisation</w:t>
            </w:r>
            <w:commentRangeEnd w:id="5"/>
            <w:r w:rsidR="00CF2E7D">
              <w:rPr>
                <w:rStyle w:val="Marquedecommentaire"/>
              </w:rPr>
              <w:commentReference w:id="5"/>
            </w:r>
          </w:p>
        </w:tc>
      </w:tr>
      <w:tr w:rsidR="00F84C8C" w14:paraId="0135C19E" w14:textId="77777777" w:rsidTr="005742A5">
        <w:trPr>
          <w:trHeight w:val="39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E3E259D" w14:textId="06894282" w:rsidR="00F84C8C" w:rsidRPr="0041357E" w:rsidRDefault="00CF2E7D" w:rsidP="00D27FB5">
            <w:pPr>
              <w:pStyle w:val="Titre2"/>
              <w:outlineLvl w:val="1"/>
            </w:pPr>
            <w:bookmarkStart w:id="6" w:name="_Toc66182102"/>
            <w:r>
              <w:t>Résumé de l’évaluation</w:t>
            </w:r>
            <w:bookmarkEnd w:id="6"/>
          </w:p>
        </w:tc>
      </w:tr>
      <w:tr w:rsidR="00F84C8C" w14:paraId="0178F37B" w14:textId="77777777" w:rsidTr="005742A5">
        <w:trPr>
          <w:trHeight w:val="24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518C1D" w14:textId="77777777" w:rsidR="00F84C8C" w:rsidRPr="007F61AE" w:rsidRDefault="00F84C8C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35219" w14:paraId="541845A8" w14:textId="77777777" w:rsidTr="00F67D85">
        <w:trPr>
          <w:trHeight w:val="361"/>
        </w:trPr>
        <w:tc>
          <w:tcPr>
            <w:tcW w:w="102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8216479" w14:textId="77777777" w:rsidR="00435219" w:rsidRPr="00435219" w:rsidRDefault="00435219" w:rsidP="00E65CE8">
            <w:pPr>
              <w:jc w:val="center"/>
              <w:rPr>
                <w:b/>
              </w:rPr>
            </w:pPr>
            <w:r w:rsidRPr="00435219">
              <w:rPr>
                <w:b/>
                <w:color w:val="385623" w:themeColor="accent6" w:themeShade="80"/>
              </w:rPr>
              <w:t>ANALYSE SWOT</w:t>
            </w:r>
          </w:p>
        </w:tc>
      </w:tr>
      <w:tr w:rsidR="00435219" w14:paraId="2DF77B0C" w14:textId="77777777" w:rsidTr="00435219">
        <w:trPr>
          <w:trHeight w:val="435"/>
        </w:trPr>
        <w:tc>
          <w:tcPr>
            <w:tcW w:w="51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2352DC9" w14:textId="0F0E4DB1" w:rsidR="00435219" w:rsidRPr="00435219" w:rsidRDefault="00E83286" w:rsidP="004352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D2A61D2" w14:textId="65F5199D" w:rsidR="00435219" w:rsidRPr="00435219" w:rsidRDefault="00E83286" w:rsidP="004352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aibles</w:t>
            </w:r>
          </w:p>
        </w:tc>
      </w:tr>
      <w:tr w:rsidR="00435219" w14:paraId="3423D8E8" w14:textId="77777777" w:rsidTr="00435219">
        <w:trPr>
          <w:trHeight w:val="900"/>
        </w:trPr>
        <w:tc>
          <w:tcPr>
            <w:tcW w:w="51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A385953" w14:textId="77777777" w:rsidR="00435219" w:rsidRDefault="00435219" w:rsidP="00435219">
            <w:pPr>
              <w:jc w:val="left"/>
            </w:pPr>
          </w:p>
        </w:tc>
        <w:tc>
          <w:tcPr>
            <w:tcW w:w="512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EC77016" w14:textId="77777777" w:rsidR="00435219" w:rsidRDefault="00435219" w:rsidP="005742A5">
            <w:pPr>
              <w:jc w:val="left"/>
            </w:pPr>
          </w:p>
        </w:tc>
      </w:tr>
      <w:tr w:rsidR="00435219" w14:paraId="1BB6A914" w14:textId="77777777" w:rsidTr="00435219">
        <w:trPr>
          <w:trHeight w:val="457"/>
        </w:trPr>
        <w:tc>
          <w:tcPr>
            <w:tcW w:w="51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44F8BF" w14:textId="77777777" w:rsidR="00435219" w:rsidRPr="00435219" w:rsidRDefault="00435219" w:rsidP="004352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és</w:t>
            </w:r>
          </w:p>
        </w:tc>
        <w:tc>
          <w:tcPr>
            <w:tcW w:w="512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707A7A2" w14:textId="6B85B38D" w:rsidR="00435219" w:rsidRPr="00435219" w:rsidRDefault="007E25B7" w:rsidP="004352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aintes</w:t>
            </w:r>
          </w:p>
        </w:tc>
      </w:tr>
      <w:tr w:rsidR="00435219" w14:paraId="6B0BC060" w14:textId="77777777" w:rsidTr="00435219">
        <w:trPr>
          <w:trHeight w:val="948"/>
        </w:trPr>
        <w:tc>
          <w:tcPr>
            <w:tcW w:w="5121" w:type="dxa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98112B9" w14:textId="77777777" w:rsidR="00435219" w:rsidRDefault="00435219" w:rsidP="005742A5">
            <w:pPr>
              <w:jc w:val="left"/>
            </w:pPr>
          </w:p>
        </w:tc>
        <w:tc>
          <w:tcPr>
            <w:tcW w:w="512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7B80E5B" w14:textId="77777777" w:rsidR="00435219" w:rsidRDefault="00435219" w:rsidP="005742A5">
            <w:pPr>
              <w:jc w:val="left"/>
            </w:pPr>
          </w:p>
        </w:tc>
      </w:tr>
      <w:tr w:rsidR="00435219" w14:paraId="7DF384E8" w14:textId="77777777" w:rsidTr="00435219">
        <w:trPr>
          <w:trHeight w:val="53"/>
        </w:trPr>
        <w:tc>
          <w:tcPr>
            <w:tcW w:w="10242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E024E0" w14:textId="77777777" w:rsidR="00435219" w:rsidRPr="00435219" w:rsidRDefault="00435219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35219" w14:paraId="38DF79E6" w14:textId="77777777" w:rsidTr="00EB5AFD">
        <w:trPr>
          <w:trHeight w:val="351"/>
        </w:trPr>
        <w:tc>
          <w:tcPr>
            <w:tcW w:w="10242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23EA8D4" w14:textId="2F641AB3" w:rsidR="00435219" w:rsidRPr="00EB5AFD" w:rsidRDefault="00070F7D" w:rsidP="00E65CE8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ECONOMIES D’ENERGIES</w:t>
            </w:r>
            <w:r w:rsidR="00CA16CD">
              <w:rPr>
                <w:b/>
                <w:color w:val="385623" w:themeColor="accent6" w:themeShade="80"/>
              </w:rPr>
              <w:t xml:space="preserve"> ESTIMEES</w:t>
            </w:r>
          </w:p>
        </w:tc>
      </w:tr>
      <w:tr w:rsidR="00070F7D" w14:paraId="3562A2E1" w14:textId="77777777" w:rsidTr="00070F7D">
        <w:trPr>
          <w:trHeight w:val="1177"/>
        </w:trPr>
        <w:tc>
          <w:tcPr>
            <w:tcW w:w="5078" w:type="dxa"/>
            <w:gridSpan w:val="6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05D1C3E" w14:textId="0FE1EB68" w:rsidR="00070F7D" w:rsidRPr="00070F7D" w:rsidRDefault="00070F7D" w:rsidP="00343D7F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ion des économies d’énergie </w:t>
            </w:r>
            <w:r w:rsidR="00343D7F">
              <w:rPr>
                <w:b/>
                <w:color w:val="FFFFFF" w:themeColor="background1"/>
              </w:rPr>
              <w:t>générées par le programme, sur toute sa durée (kWh)</w:t>
            </w:r>
            <w:r w:rsidR="00CA16CD">
              <w:rPr>
                <w:b/>
                <w:color w:val="FFFFFF" w:themeColor="background1"/>
              </w:rPr>
              <w:t xml:space="preserve"> selon la méthodologie élaborée par le porteur</w:t>
            </w:r>
          </w:p>
        </w:tc>
        <w:tc>
          <w:tcPr>
            <w:tcW w:w="5164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173752A" w14:textId="1349C6D2" w:rsidR="00070F7D" w:rsidRPr="00070F7D" w:rsidRDefault="00070F7D" w:rsidP="00070F7D">
            <w:pPr>
              <w:jc w:val="left"/>
            </w:pPr>
          </w:p>
        </w:tc>
      </w:tr>
      <w:tr w:rsidR="00070F7D" w14:paraId="2FD66664" w14:textId="77777777" w:rsidTr="00070F7D">
        <w:trPr>
          <w:trHeight w:val="77"/>
        </w:trPr>
        <w:tc>
          <w:tcPr>
            <w:tcW w:w="10242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2DC475" w14:textId="77777777" w:rsidR="00070F7D" w:rsidRPr="00070F7D" w:rsidRDefault="00070F7D" w:rsidP="00E65CE8">
            <w:pPr>
              <w:jc w:val="center"/>
              <w:rPr>
                <w:b/>
                <w:color w:val="385623" w:themeColor="accent6" w:themeShade="80"/>
                <w:sz w:val="10"/>
              </w:rPr>
            </w:pPr>
          </w:p>
        </w:tc>
      </w:tr>
      <w:tr w:rsidR="00070F7D" w14:paraId="195892A0" w14:textId="77777777" w:rsidTr="00EB5AFD">
        <w:trPr>
          <w:trHeight w:val="351"/>
        </w:trPr>
        <w:tc>
          <w:tcPr>
            <w:tcW w:w="10242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3B95E04" w14:textId="64367DDB" w:rsidR="00070F7D" w:rsidRDefault="00070F7D" w:rsidP="00E65CE8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CONCLUSIONS</w:t>
            </w:r>
            <w:r w:rsidR="009E10C1">
              <w:rPr>
                <w:b/>
                <w:color w:val="385623" w:themeColor="accent6" w:themeShade="80"/>
              </w:rPr>
              <w:t xml:space="preserve"> </w:t>
            </w:r>
            <w:r w:rsidR="009E10C1" w:rsidRPr="009E10C1">
              <w:rPr>
                <w:b/>
                <w:color w:val="385623" w:themeColor="accent6" w:themeShade="80"/>
              </w:rPr>
              <w:t>DE L’EVALUATION</w:t>
            </w:r>
          </w:p>
        </w:tc>
      </w:tr>
      <w:tr w:rsidR="0080709A" w14:paraId="21590501" w14:textId="77777777" w:rsidTr="0080709A">
        <w:trPr>
          <w:trHeight w:val="904"/>
        </w:trPr>
        <w:tc>
          <w:tcPr>
            <w:tcW w:w="10242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A56678" w14:textId="1A182C4E" w:rsidR="0080709A" w:rsidRPr="0080709A" w:rsidRDefault="0080709A" w:rsidP="0080709A">
            <w:pPr>
              <w:spacing w:before="120"/>
              <w:rPr>
                <w:i/>
              </w:rPr>
            </w:pPr>
            <w:r w:rsidRPr="0080709A">
              <w:rPr>
                <w:i/>
              </w:rPr>
              <w:t xml:space="preserve">Il s’agit de présenter de manière synthétique et en </w:t>
            </w:r>
            <w:r w:rsidRPr="0080709A">
              <w:rPr>
                <w:b/>
                <w:i/>
              </w:rPr>
              <w:t>ordre d’importance/de priorité</w:t>
            </w:r>
            <w:r w:rsidRPr="0080709A">
              <w:rPr>
                <w:i/>
              </w:rPr>
              <w:t xml:space="preserve"> vos remarques concernant le programme et le dispositif des programmes CEE.</w:t>
            </w:r>
          </w:p>
        </w:tc>
      </w:tr>
      <w:tr w:rsidR="00070F7D" w:rsidRPr="00EB5AFD" w14:paraId="6FA21785" w14:textId="77777777" w:rsidTr="00D27FB5">
        <w:trPr>
          <w:trHeight w:val="1093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BFE8AF7" w14:textId="115A4933" w:rsidR="00070F7D" w:rsidRPr="00EB5AFD" w:rsidRDefault="00070F7D" w:rsidP="00EB5AFD">
            <w:pPr>
              <w:ind w:right="-85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s clés concernant le programme</w:t>
            </w:r>
          </w:p>
        </w:tc>
        <w:tc>
          <w:tcPr>
            <w:tcW w:w="7837" w:type="dxa"/>
            <w:gridSpan w:val="9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25FE84" w14:textId="77777777" w:rsidR="00070F7D" w:rsidRDefault="00070F7D" w:rsidP="00EB5AFD">
            <w:pPr>
              <w:jc w:val="left"/>
            </w:pPr>
          </w:p>
        </w:tc>
      </w:tr>
      <w:tr w:rsidR="00EB5AFD" w:rsidRPr="00EB5AFD" w14:paraId="1165DB9B" w14:textId="77777777" w:rsidTr="00D27FB5">
        <w:trPr>
          <w:trHeight w:val="1093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0543ED3" w14:textId="77777777" w:rsidR="00EB5AFD" w:rsidRPr="00EB5AFD" w:rsidRDefault="00EB5AFD" w:rsidP="00EB5AFD">
            <w:pPr>
              <w:ind w:right="-85"/>
              <w:jc w:val="left"/>
              <w:rPr>
                <w:color w:val="FFFFFF" w:themeColor="background1"/>
              </w:rPr>
            </w:pPr>
            <w:r w:rsidRPr="00EB5AFD">
              <w:rPr>
                <w:b/>
                <w:color w:val="FFFFFF" w:themeColor="background1"/>
              </w:rPr>
              <w:lastRenderedPageBreak/>
              <w:t>Retours d’expérience </w:t>
            </w:r>
          </w:p>
        </w:tc>
        <w:tc>
          <w:tcPr>
            <w:tcW w:w="7837" w:type="dxa"/>
            <w:gridSpan w:val="9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AFB266D" w14:textId="583460D6" w:rsidR="00EB5AFD" w:rsidRDefault="00EB5AFD" w:rsidP="00EB5AFD">
            <w:pPr>
              <w:jc w:val="left"/>
            </w:pPr>
          </w:p>
          <w:p w14:paraId="3FFE1484" w14:textId="77777777" w:rsidR="00EB5AFD" w:rsidRPr="00EB5AFD" w:rsidRDefault="00EB5AFD" w:rsidP="00EB5AFD">
            <w:pPr>
              <w:jc w:val="left"/>
            </w:pPr>
          </w:p>
        </w:tc>
      </w:tr>
      <w:tr w:rsidR="00EB5AFD" w:rsidRPr="00EB5AFD" w14:paraId="75672C3E" w14:textId="77777777" w:rsidTr="00D27FB5">
        <w:trPr>
          <w:trHeight w:val="1124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BA68003" w14:textId="1A935927" w:rsidR="00EB5AFD" w:rsidRPr="00EB5AFD" w:rsidRDefault="00EB5AFD" w:rsidP="005742A5">
            <w:pPr>
              <w:jc w:val="left"/>
              <w:rPr>
                <w:b/>
                <w:color w:val="FFFFFF" w:themeColor="background1"/>
              </w:rPr>
            </w:pPr>
            <w:r w:rsidRPr="00EB5AFD">
              <w:rPr>
                <w:b/>
                <w:color w:val="FFFFFF" w:themeColor="background1"/>
              </w:rPr>
              <w:t>Recommandations clés</w:t>
            </w:r>
            <w:r w:rsidR="00E061FC">
              <w:rPr>
                <w:b/>
                <w:color w:val="FFFFFF" w:themeColor="background1"/>
              </w:rPr>
              <w:t xml:space="preserve"> / points d’amélioration</w:t>
            </w:r>
          </w:p>
        </w:tc>
        <w:tc>
          <w:tcPr>
            <w:tcW w:w="7837" w:type="dxa"/>
            <w:gridSpan w:val="9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277B4FC" w14:textId="77777777" w:rsidR="00EB5AFD" w:rsidRPr="00EB5AFD" w:rsidRDefault="00EB5AFD" w:rsidP="00C30113">
            <w:pPr>
              <w:jc w:val="left"/>
            </w:pPr>
          </w:p>
        </w:tc>
      </w:tr>
    </w:tbl>
    <w:p w14:paraId="12193ABE" w14:textId="77777777" w:rsidR="00CB48CA" w:rsidRDefault="00CB48CA">
      <w:pPr>
        <w:jc w:val="left"/>
      </w:pPr>
    </w:p>
    <w:p w14:paraId="6CEF3402" w14:textId="77777777" w:rsidR="00186F21" w:rsidRDefault="00186F21">
      <w:pPr>
        <w:jc w:val="left"/>
      </w:pPr>
      <w:r>
        <w:br w:type="page"/>
      </w:r>
    </w:p>
    <w:p w14:paraId="2CE5CB70" w14:textId="7E57E1B3" w:rsidR="001903A8" w:rsidRDefault="004969FB" w:rsidP="001903A8">
      <w:pPr>
        <w:pStyle w:val="Titre1"/>
      </w:pPr>
      <w:bookmarkStart w:id="7" w:name="_Toc66182103"/>
      <w:r>
        <w:t xml:space="preserve">2. </w:t>
      </w:r>
      <w:commentRangeStart w:id="8"/>
      <w:r w:rsidR="001903A8">
        <w:t xml:space="preserve">Table </w:t>
      </w:r>
      <w:commentRangeEnd w:id="8"/>
      <w:r w:rsidR="00CF2E7D">
        <w:rPr>
          <w:rStyle w:val="Marquedecommentaire"/>
          <w:rFonts w:asciiTheme="minorHAnsi" w:eastAsiaTheme="minorHAnsi" w:hAnsiTheme="minorHAnsi" w:cstheme="minorBidi"/>
          <w:b w:val="0"/>
          <w:caps w:val="0"/>
          <w:color w:val="auto"/>
        </w:rPr>
        <w:commentReference w:id="8"/>
      </w:r>
      <w:r w:rsidR="001903A8">
        <w:t>des matières</w:t>
      </w:r>
      <w:bookmarkEnd w:id="7"/>
    </w:p>
    <w:p w14:paraId="7A25D661" w14:textId="268574C7" w:rsidR="00743406" w:rsidRDefault="001065E2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82099" w:history="1">
        <w:r w:rsidR="00743406" w:rsidRPr="00F44966">
          <w:rPr>
            <w:rStyle w:val="Lienhypertexte"/>
            <w:noProof/>
          </w:rPr>
          <w:t>1. Résume executif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099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2</w:t>
        </w:r>
        <w:r w:rsidR="00743406">
          <w:rPr>
            <w:noProof/>
            <w:webHidden/>
          </w:rPr>
          <w:fldChar w:fldCharType="end"/>
        </w:r>
      </w:hyperlink>
    </w:p>
    <w:p w14:paraId="189E4977" w14:textId="13A145FC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0" w:history="1">
        <w:r w:rsidR="00743406" w:rsidRPr="00F44966">
          <w:rPr>
            <w:rStyle w:val="Lienhypertexte"/>
            <w:noProof/>
          </w:rPr>
          <w:t>Résumé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0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2</w:t>
        </w:r>
        <w:r w:rsidR="00743406">
          <w:rPr>
            <w:noProof/>
            <w:webHidden/>
          </w:rPr>
          <w:fldChar w:fldCharType="end"/>
        </w:r>
      </w:hyperlink>
    </w:p>
    <w:p w14:paraId="0B752862" w14:textId="76C708A8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1" w:history="1">
        <w:r w:rsidR="00743406" w:rsidRPr="00F44966">
          <w:rPr>
            <w:rStyle w:val="Lienhypertexte"/>
            <w:noProof/>
          </w:rPr>
          <w:t>Livrables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1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2</w:t>
        </w:r>
        <w:r w:rsidR="00743406">
          <w:rPr>
            <w:noProof/>
            <w:webHidden/>
          </w:rPr>
          <w:fldChar w:fldCharType="end"/>
        </w:r>
      </w:hyperlink>
    </w:p>
    <w:p w14:paraId="289AFC63" w14:textId="6EDE9F03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2" w:history="1">
        <w:r w:rsidR="00743406" w:rsidRPr="00F44966">
          <w:rPr>
            <w:rStyle w:val="Lienhypertexte"/>
            <w:noProof/>
          </w:rPr>
          <w:t>Résumé de l’évaluation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2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2</w:t>
        </w:r>
        <w:r w:rsidR="00743406">
          <w:rPr>
            <w:noProof/>
            <w:webHidden/>
          </w:rPr>
          <w:fldChar w:fldCharType="end"/>
        </w:r>
      </w:hyperlink>
    </w:p>
    <w:p w14:paraId="5CD13210" w14:textId="763AEA71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03" w:history="1">
        <w:r w:rsidR="00743406" w:rsidRPr="00F44966">
          <w:rPr>
            <w:rStyle w:val="Lienhypertexte"/>
            <w:noProof/>
          </w:rPr>
          <w:t>2. Table des matièr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3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4</w:t>
        </w:r>
        <w:r w:rsidR="00743406">
          <w:rPr>
            <w:noProof/>
            <w:webHidden/>
          </w:rPr>
          <w:fldChar w:fldCharType="end"/>
        </w:r>
      </w:hyperlink>
    </w:p>
    <w:p w14:paraId="607A7052" w14:textId="0CF1A739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04" w:history="1">
        <w:r w:rsidR="00743406" w:rsidRPr="00F44966">
          <w:rPr>
            <w:rStyle w:val="Lienhypertexte"/>
            <w:noProof/>
          </w:rPr>
          <w:t>3. Introduction – fiche d’identité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4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5433D1D4" w14:textId="0D6D8FF0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5" w:history="1">
        <w:r w:rsidR="00743406" w:rsidRPr="00F44966">
          <w:rPr>
            <w:rStyle w:val="Lienhypertexte"/>
            <w:noProof/>
          </w:rPr>
          <w:t>Description général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5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63059C43" w14:textId="0EDFDF19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6" w:history="1">
        <w:r w:rsidR="00743406" w:rsidRPr="00F44966">
          <w:rPr>
            <w:rStyle w:val="Lienhypertexte"/>
            <w:noProof/>
          </w:rPr>
          <w:t>Duré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6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6948A5E8" w14:textId="7D04DCC9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7" w:history="1">
        <w:r w:rsidR="00743406" w:rsidRPr="00F44966">
          <w:rPr>
            <w:rStyle w:val="Lienhypertexte"/>
            <w:noProof/>
          </w:rPr>
          <w:t>Périmètr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7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2311A0E1" w14:textId="16332AB3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08" w:history="1">
        <w:r w:rsidR="00743406" w:rsidRPr="00F44966">
          <w:rPr>
            <w:rStyle w:val="Lienhypertexte"/>
            <w:noProof/>
          </w:rPr>
          <w:t>4. Création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8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7655AB48" w14:textId="28E40F8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09" w:history="1">
        <w:r w:rsidR="00743406" w:rsidRPr="00F44966">
          <w:rPr>
            <w:rStyle w:val="Lienhypertexte"/>
            <w:noProof/>
          </w:rPr>
          <w:t>Contexte de création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09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4F98D74D" w14:textId="75C083ED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0" w:history="1">
        <w:r w:rsidR="00743406" w:rsidRPr="00F44966">
          <w:rPr>
            <w:rStyle w:val="Lienhypertexte"/>
            <w:noProof/>
          </w:rPr>
          <w:t>Les aides CE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0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6</w:t>
        </w:r>
        <w:r w:rsidR="00743406">
          <w:rPr>
            <w:noProof/>
            <w:webHidden/>
          </w:rPr>
          <w:fldChar w:fldCharType="end"/>
        </w:r>
      </w:hyperlink>
    </w:p>
    <w:p w14:paraId="35887F69" w14:textId="49773797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11" w:history="1">
        <w:r w:rsidR="00743406" w:rsidRPr="00F44966">
          <w:rPr>
            <w:rStyle w:val="Lienhypertexte"/>
            <w:noProof/>
          </w:rPr>
          <w:t>5. la crise sanitaire de la COVID-19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1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7</w:t>
        </w:r>
        <w:r w:rsidR="00743406">
          <w:rPr>
            <w:noProof/>
            <w:webHidden/>
          </w:rPr>
          <w:fldChar w:fldCharType="end"/>
        </w:r>
      </w:hyperlink>
    </w:p>
    <w:p w14:paraId="508CC233" w14:textId="5F26FE4B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2" w:history="1">
        <w:r w:rsidR="00743406" w:rsidRPr="00F44966">
          <w:rPr>
            <w:rStyle w:val="Lienhypertexte"/>
            <w:noProof/>
          </w:rPr>
          <w:t>Impacts de la crise sanitair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2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7</w:t>
        </w:r>
        <w:r w:rsidR="00743406">
          <w:rPr>
            <w:noProof/>
            <w:webHidden/>
          </w:rPr>
          <w:fldChar w:fldCharType="end"/>
        </w:r>
      </w:hyperlink>
    </w:p>
    <w:p w14:paraId="4302FD50" w14:textId="10E7B2BD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3" w:history="1">
        <w:r w:rsidR="00743406" w:rsidRPr="00F44966">
          <w:rPr>
            <w:rStyle w:val="Lienhypertexte"/>
            <w:noProof/>
          </w:rPr>
          <w:t>Adaptations à la crise sanitair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3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7</w:t>
        </w:r>
        <w:r w:rsidR="00743406">
          <w:rPr>
            <w:noProof/>
            <w:webHidden/>
          </w:rPr>
          <w:fldChar w:fldCharType="end"/>
        </w:r>
      </w:hyperlink>
    </w:p>
    <w:p w14:paraId="64BCB748" w14:textId="5850992A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14" w:history="1">
        <w:r w:rsidR="00743406" w:rsidRPr="00F44966">
          <w:rPr>
            <w:rStyle w:val="Lienhypertexte"/>
            <w:noProof/>
          </w:rPr>
          <w:t>6. Avancement et suivi du programme (a date)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4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8</w:t>
        </w:r>
        <w:r w:rsidR="00743406">
          <w:rPr>
            <w:noProof/>
            <w:webHidden/>
          </w:rPr>
          <w:fldChar w:fldCharType="end"/>
        </w:r>
      </w:hyperlink>
    </w:p>
    <w:p w14:paraId="36D04177" w14:textId="2F1B3B71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5" w:history="1">
        <w:r w:rsidR="00743406" w:rsidRPr="00F44966">
          <w:rPr>
            <w:rStyle w:val="Lienhypertexte"/>
            <w:noProof/>
          </w:rPr>
          <w:t>Graphique d’avancement du programme (à date)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5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8</w:t>
        </w:r>
        <w:r w:rsidR="00743406">
          <w:rPr>
            <w:noProof/>
            <w:webHidden/>
          </w:rPr>
          <w:fldChar w:fldCharType="end"/>
        </w:r>
      </w:hyperlink>
    </w:p>
    <w:p w14:paraId="6E6C32D1" w14:textId="781F318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6" w:history="1">
        <w:r w:rsidR="00743406" w:rsidRPr="00F44966">
          <w:rPr>
            <w:rStyle w:val="Lienhypertexte"/>
            <w:noProof/>
          </w:rPr>
          <w:t>Tableau d’avancement et de suivi du programme (à date)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6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8</w:t>
        </w:r>
        <w:r w:rsidR="00743406">
          <w:rPr>
            <w:noProof/>
            <w:webHidden/>
          </w:rPr>
          <w:fldChar w:fldCharType="end"/>
        </w:r>
      </w:hyperlink>
    </w:p>
    <w:p w14:paraId="47E66BCB" w14:textId="45C5491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7" w:history="1">
        <w:r w:rsidR="00743406" w:rsidRPr="00F44966">
          <w:rPr>
            <w:rStyle w:val="Lienhypertexte"/>
            <w:noProof/>
          </w:rPr>
          <w:t>Moyens déployés lors du programme (à date)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7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9</w:t>
        </w:r>
        <w:r w:rsidR="00743406">
          <w:rPr>
            <w:noProof/>
            <w:webHidden/>
          </w:rPr>
          <w:fldChar w:fldCharType="end"/>
        </w:r>
      </w:hyperlink>
    </w:p>
    <w:p w14:paraId="6DC22BED" w14:textId="3ABAF1BA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18" w:history="1">
        <w:r w:rsidR="00743406" w:rsidRPr="00F44966">
          <w:rPr>
            <w:rStyle w:val="Lienhypertexte"/>
            <w:noProof/>
          </w:rPr>
          <w:t>7. Impact du programme en économies d’énergi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8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0</w:t>
        </w:r>
        <w:r w:rsidR="00743406">
          <w:rPr>
            <w:noProof/>
            <w:webHidden/>
          </w:rPr>
          <w:fldChar w:fldCharType="end"/>
        </w:r>
      </w:hyperlink>
    </w:p>
    <w:p w14:paraId="4D1C137D" w14:textId="1CDEE28A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19" w:history="1">
        <w:r w:rsidR="00743406" w:rsidRPr="00F44966">
          <w:rPr>
            <w:rStyle w:val="Lienhypertexte"/>
            <w:noProof/>
          </w:rPr>
          <w:t>Hypothèses structurant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19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0</w:t>
        </w:r>
        <w:r w:rsidR="00743406">
          <w:rPr>
            <w:noProof/>
            <w:webHidden/>
          </w:rPr>
          <w:fldChar w:fldCharType="end"/>
        </w:r>
      </w:hyperlink>
    </w:p>
    <w:p w14:paraId="49248DEF" w14:textId="68A0727E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0" w:history="1">
        <w:r w:rsidR="00743406" w:rsidRPr="00F44966">
          <w:rPr>
            <w:rStyle w:val="Lienhypertexte"/>
            <w:noProof/>
          </w:rPr>
          <w:t>Documentation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0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0</w:t>
        </w:r>
        <w:r w:rsidR="00743406">
          <w:rPr>
            <w:noProof/>
            <w:webHidden/>
          </w:rPr>
          <w:fldChar w:fldCharType="end"/>
        </w:r>
      </w:hyperlink>
    </w:p>
    <w:p w14:paraId="1A65D667" w14:textId="0963ADD1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1" w:history="1">
        <w:r w:rsidR="00743406" w:rsidRPr="00F44966">
          <w:rPr>
            <w:rStyle w:val="Lienhypertexte"/>
            <w:noProof/>
          </w:rPr>
          <w:t>Méthodologi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1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0</w:t>
        </w:r>
        <w:r w:rsidR="00743406">
          <w:rPr>
            <w:noProof/>
            <w:webHidden/>
          </w:rPr>
          <w:fldChar w:fldCharType="end"/>
        </w:r>
      </w:hyperlink>
    </w:p>
    <w:p w14:paraId="4FDEF952" w14:textId="5AF7DF6C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2" w:history="1">
        <w:r w:rsidR="00743406" w:rsidRPr="00F44966">
          <w:rPr>
            <w:rStyle w:val="Lienhypertexte"/>
            <w:noProof/>
          </w:rPr>
          <w:t>Estimation des économies d’énergies réalise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2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0</w:t>
        </w:r>
        <w:r w:rsidR="00743406">
          <w:rPr>
            <w:noProof/>
            <w:webHidden/>
          </w:rPr>
          <w:fldChar w:fldCharType="end"/>
        </w:r>
      </w:hyperlink>
    </w:p>
    <w:p w14:paraId="380F98B4" w14:textId="1A477545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23" w:history="1">
        <w:r w:rsidR="00743406" w:rsidRPr="00F44966">
          <w:rPr>
            <w:rStyle w:val="Lienhypertexte"/>
            <w:noProof/>
          </w:rPr>
          <w:t>8. Autres impacts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3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1</w:t>
        </w:r>
        <w:r w:rsidR="00743406">
          <w:rPr>
            <w:noProof/>
            <w:webHidden/>
          </w:rPr>
          <w:fldChar w:fldCharType="end"/>
        </w:r>
      </w:hyperlink>
    </w:p>
    <w:p w14:paraId="49620A08" w14:textId="0BD73630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4" w:history="1">
        <w:r w:rsidR="00743406" w:rsidRPr="00F44966">
          <w:rPr>
            <w:rStyle w:val="Lienhypertexte"/>
            <w:noProof/>
          </w:rPr>
          <w:t>Impacts directs et positif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4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1</w:t>
        </w:r>
        <w:r w:rsidR="00743406">
          <w:rPr>
            <w:noProof/>
            <w:webHidden/>
          </w:rPr>
          <w:fldChar w:fldCharType="end"/>
        </w:r>
      </w:hyperlink>
    </w:p>
    <w:p w14:paraId="5127AA2D" w14:textId="21EE5E6A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5" w:history="1">
        <w:r w:rsidR="00743406" w:rsidRPr="00F44966">
          <w:rPr>
            <w:rStyle w:val="Lienhypertexte"/>
            <w:noProof/>
          </w:rPr>
          <w:t>Impacts indirects et positif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5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1</w:t>
        </w:r>
        <w:r w:rsidR="00743406">
          <w:rPr>
            <w:noProof/>
            <w:webHidden/>
          </w:rPr>
          <w:fldChar w:fldCharType="end"/>
        </w:r>
      </w:hyperlink>
    </w:p>
    <w:p w14:paraId="79B84EF2" w14:textId="45D039C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6" w:history="1">
        <w:r w:rsidR="00743406" w:rsidRPr="00F44966">
          <w:rPr>
            <w:rStyle w:val="Lienhypertexte"/>
            <w:noProof/>
          </w:rPr>
          <w:t>Impacts négatifs (S’IL Y EN A)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6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1</w:t>
        </w:r>
        <w:r w:rsidR="00743406">
          <w:rPr>
            <w:noProof/>
            <w:webHidden/>
          </w:rPr>
          <w:fldChar w:fldCharType="end"/>
        </w:r>
      </w:hyperlink>
    </w:p>
    <w:p w14:paraId="2EB98882" w14:textId="50015153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27" w:history="1">
        <w:r w:rsidR="00743406" w:rsidRPr="00F44966">
          <w:rPr>
            <w:rStyle w:val="Lienhypertexte"/>
            <w:noProof/>
          </w:rPr>
          <w:t>9. Fonctionnement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7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2</w:t>
        </w:r>
        <w:r w:rsidR="00743406">
          <w:rPr>
            <w:noProof/>
            <w:webHidden/>
          </w:rPr>
          <w:fldChar w:fldCharType="end"/>
        </w:r>
      </w:hyperlink>
    </w:p>
    <w:p w14:paraId="1EB6C0F7" w14:textId="74045D5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8" w:history="1">
        <w:r w:rsidR="00743406" w:rsidRPr="00F44966">
          <w:rPr>
            <w:rStyle w:val="Lienhypertexte"/>
            <w:noProof/>
          </w:rPr>
          <w:t>Identifier les bons interlocuteur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8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2</w:t>
        </w:r>
        <w:r w:rsidR="00743406">
          <w:rPr>
            <w:noProof/>
            <w:webHidden/>
          </w:rPr>
          <w:fldChar w:fldCharType="end"/>
        </w:r>
      </w:hyperlink>
    </w:p>
    <w:p w14:paraId="6415801F" w14:textId="141BDC04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29" w:history="1">
        <w:r w:rsidR="00743406" w:rsidRPr="00F44966">
          <w:rPr>
            <w:rStyle w:val="Lienhypertexte"/>
            <w:noProof/>
          </w:rPr>
          <w:t>Organiser le circuit financier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29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2</w:t>
        </w:r>
        <w:r w:rsidR="00743406">
          <w:rPr>
            <w:noProof/>
            <w:webHidden/>
          </w:rPr>
          <w:fldChar w:fldCharType="end"/>
        </w:r>
      </w:hyperlink>
    </w:p>
    <w:p w14:paraId="27E10E8A" w14:textId="0A8F3B8F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0" w:history="1">
        <w:r w:rsidR="00743406" w:rsidRPr="00F44966">
          <w:rPr>
            <w:rStyle w:val="Lienhypertexte"/>
            <w:noProof/>
          </w:rPr>
          <w:t>Diffuser le programme auprès des bénéficiair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0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2</w:t>
        </w:r>
        <w:r w:rsidR="00743406">
          <w:rPr>
            <w:noProof/>
            <w:webHidden/>
          </w:rPr>
          <w:fldChar w:fldCharType="end"/>
        </w:r>
      </w:hyperlink>
    </w:p>
    <w:p w14:paraId="7FF77F79" w14:textId="7264AB77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1" w:history="1">
        <w:r w:rsidR="00743406" w:rsidRPr="00F44966">
          <w:rPr>
            <w:rStyle w:val="Lienhypertexte"/>
            <w:noProof/>
          </w:rPr>
          <w:t>Engager les action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1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2</w:t>
        </w:r>
        <w:r w:rsidR="00743406">
          <w:rPr>
            <w:noProof/>
            <w:webHidden/>
          </w:rPr>
          <w:fldChar w:fldCharType="end"/>
        </w:r>
      </w:hyperlink>
    </w:p>
    <w:p w14:paraId="54E23FC3" w14:textId="728E35EE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2" w:history="1">
        <w:r w:rsidR="00743406" w:rsidRPr="00F44966">
          <w:rPr>
            <w:rStyle w:val="Lienhypertexte"/>
            <w:noProof/>
          </w:rPr>
          <w:t>Contractualiser avec les partenair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2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3</w:t>
        </w:r>
        <w:r w:rsidR="00743406">
          <w:rPr>
            <w:noProof/>
            <w:webHidden/>
          </w:rPr>
          <w:fldChar w:fldCharType="end"/>
        </w:r>
      </w:hyperlink>
    </w:p>
    <w:p w14:paraId="06B510F5" w14:textId="6340E955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3" w:history="1">
        <w:r w:rsidR="00743406" w:rsidRPr="00F44966">
          <w:rPr>
            <w:rStyle w:val="Lienhypertexte"/>
            <w:noProof/>
          </w:rPr>
          <w:t>Relations avec les parties du programm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3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3</w:t>
        </w:r>
        <w:r w:rsidR="00743406">
          <w:rPr>
            <w:noProof/>
            <w:webHidden/>
          </w:rPr>
          <w:fldChar w:fldCharType="end"/>
        </w:r>
      </w:hyperlink>
    </w:p>
    <w:p w14:paraId="6B5836CE" w14:textId="7E3D45F2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4" w:history="1">
        <w:r w:rsidR="00743406" w:rsidRPr="00F44966">
          <w:rPr>
            <w:rStyle w:val="Lienhypertexte"/>
            <w:noProof/>
          </w:rPr>
          <w:t>Autres facilités / opportunités rencontrées lors de la mise en œuvre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4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3</w:t>
        </w:r>
        <w:r w:rsidR="00743406">
          <w:rPr>
            <w:noProof/>
            <w:webHidden/>
          </w:rPr>
          <w:fldChar w:fldCharType="end"/>
        </w:r>
      </w:hyperlink>
    </w:p>
    <w:p w14:paraId="323B78B2" w14:textId="70C85019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5" w:history="1">
        <w:r w:rsidR="00743406" w:rsidRPr="00F44966">
          <w:rPr>
            <w:rStyle w:val="Lienhypertexte"/>
            <w:noProof/>
          </w:rPr>
          <w:t>Autres difficultés / contraintes rencontrées lors de la mise en œuvre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5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3</w:t>
        </w:r>
        <w:r w:rsidR="00743406">
          <w:rPr>
            <w:noProof/>
            <w:webHidden/>
          </w:rPr>
          <w:fldChar w:fldCharType="end"/>
        </w:r>
      </w:hyperlink>
    </w:p>
    <w:p w14:paraId="2E9201E2" w14:textId="463B1916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36" w:history="1">
        <w:r w:rsidR="00743406" w:rsidRPr="00F44966">
          <w:rPr>
            <w:rStyle w:val="Lienhypertexte"/>
            <w:noProof/>
          </w:rPr>
          <w:t>10. Relations avec d’autres programmes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6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4</w:t>
        </w:r>
        <w:r w:rsidR="00743406">
          <w:rPr>
            <w:noProof/>
            <w:webHidden/>
          </w:rPr>
          <w:fldChar w:fldCharType="end"/>
        </w:r>
      </w:hyperlink>
    </w:p>
    <w:p w14:paraId="325EFDF0" w14:textId="6AA3D53C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7" w:history="1">
        <w:r w:rsidR="00743406" w:rsidRPr="00F44966">
          <w:rPr>
            <w:rStyle w:val="Lienhypertexte"/>
            <w:noProof/>
          </w:rPr>
          <w:t>Avez-vous eu des échanges avec les autres programmes CEE ?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7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4</w:t>
        </w:r>
        <w:r w:rsidR="00743406">
          <w:rPr>
            <w:noProof/>
            <w:webHidden/>
          </w:rPr>
          <w:fldChar w:fldCharType="end"/>
        </w:r>
      </w:hyperlink>
    </w:p>
    <w:p w14:paraId="0140BAEE" w14:textId="19943570" w:rsidR="00743406" w:rsidRDefault="00C32636">
      <w:pPr>
        <w:pStyle w:val="TM2"/>
        <w:tabs>
          <w:tab w:val="righ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66182138" w:history="1">
        <w:r w:rsidR="00743406" w:rsidRPr="00F44966">
          <w:rPr>
            <w:rStyle w:val="Lienhypertexte"/>
            <w:noProof/>
          </w:rPr>
          <w:t>Souhaitez-vous plus d’intéractions entre programmes CEE ?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8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4</w:t>
        </w:r>
        <w:r w:rsidR="00743406">
          <w:rPr>
            <w:noProof/>
            <w:webHidden/>
          </w:rPr>
          <w:fldChar w:fldCharType="end"/>
        </w:r>
      </w:hyperlink>
    </w:p>
    <w:p w14:paraId="2B4FEEAA" w14:textId="658C37B3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39" w:history="1">
        <w:r w:rsidR="00743406" w:rsidRPr="00F44966">
          <w:rPr>
            <w:rStyle w:val="Lienhypertexte"/>
            <w:noProof/>
          </w:rPr>
          <w:t>11. Les suites des actions du programm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39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4</w:t>
        </w:r>
        <w:r w:rsidR="00743406">
          <w:rPr>
            <w:noProof/>
            <w:webHidden/>
          </w:rPr>
          <w:fldChar w:fldCharType="end"/>
        </w:r>
      </w:hyperlink>
    </w:p>
    <w:p w14:paraId="3483BE0F" w14:textId="2CCC095F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40" w:history="1">
        <w:r w:rsidR="00743406" w:rsidRPr="00F44966">
          <w:rPr>
            <w:rStyle w:val="Lienhypertexte"/>
            <w:noProof/>
          </w:rPr>
          <w:t>12. Le dispositif des programmes CEE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40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5</w:t>
        </w:r>
        <w:r w:rsidR="00743406">
          <w:rPr>
            <w:noProof/>
            <w:webHidden/>
          </w:rPr>
          <w:fldChar w:fldCharType="end"/>
        </w:r>
      </w:hyperlink>
    </w:p>
    <w:p w14:paraId="3D1F23AC" w14:textId="043FA158" w:rsidR="00743406" w:rsidRDefault="00C32636">
      <w:pPr>
        <w:pStyle w:val="TM1"/>
        <w:tabs>
          <w:tab w:val="righ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66182141" w:history="1">
        <w:r w:rsidR="00743406" w:rsidRPr="00F44966">
          <w:rPr>
            <w:rStyle w:val="Lienhypertexte"/>
            <w:noProof/>
          </w:rPr>
          <w:t>13. La démarche d’évaluation</w:t>
        </w:r>
        <w:r w:rsidR="00743406">
          <w:rPr>
            <w:noProof/>
            <w:webHidden/>
          </w:rPr>
          <w:tab/>
        </w:r>
        <w:r w:rsidR="00743406">
          <w:rPr>
            <w:noProof/>
            <w:webHidden/>
          </w:rPr>
          <w:fldChar w:fldCharType="begin"/>
        </w:r>
        <w:r w:rsidR="00743406">
          <w:rPr>
            <w:noProof/>
            <w:webHidden/>
          </w:rPr>
          <w:instrText xml:space="preserve"> PAGEREF _Toc66182141 \h </w:instrText>
        </w:r>
        <w:r w:rsidR="00743406">
          <w:rPr>
            <w:noProof/>
            <w:webHidden/>
          </w:rPr>
        </w:r>
        <w:r w:rsidR="00743406">
          <w:rPr>
            <w:noProof/>
            <w:webHidden/>
          </w:rPr>
          <w:fldChar w:fldCharType="separate"/>
        </w:r>
        <w:r w:rsidR="009D1EA9">
          <w:rPr>
            <w:noProof/>
            <w:webHidden/>
          </w:rPr>
          <w:t>15</w:t>
        </w:r>
        <w:r w:rsidR="00743406">
          <w:rPr>
            <w:noProof/>
            <w:webHidden/>
          </w:rPr>
          <w:fldChar w:fldCharType="end"/>
        </w:r>
      </w:hyperlink>
    </w:p>
    <w:p w14:paraId="598BD1BB" w14:textId="4A60AEFC" w:rsidR="009C1407" w:rsidRPr="003D4B12" w:rsidRDefault="001065E2" w:rsidP="00F80C6C">
      <w:pPr>
        <w:pStyle w:val="Citationintense"/>
        <w:ind w:left="709" w:right="706"/>
        <w:rPr>
          <w:rStyle w:val="Rfrenceintense"/>
          <w:b w:val="0"/>
          <w:bCs w:val="0"/>
          <w:i w:val="0"/>
          <w:smallCaps w:val="0"/>
          <w:color w:val="2F5496" w:themeColor="accent5" w:themeShade="BF"/>
          <w:spacing w:val="0"/>
          <w:sz w:val="32"/>
        </w:rPr>
      </w:pPr>
      <w:r>
        <w:fldChar w:fldCharType="end"/>
      </w:r>
      <w:r w:rsidR="00F80C6C">
        <w:rPr>
          <w:i w:val="0"/>
          <w:color w:val="2F5496" w:themeColor="accent5" w:themeShade="BF"/>
          <w:sz w:val="32"/>
        </w:rPr>
        <w:t>Remplir le rapport</w:t>
      </w:r>
    </w:p>
    <w:p w14:paraId="08A4E78A" w14:textId="77777777" w:rsidR="00F80C6C" w:rsidRDefault="00F80C6C" w:rsidP="00F80C6C">
      <w:r>
        <w:t>Dans le cadre du dispositif CEE, les programmes font l’objet régulièrement d’une évaluation. Celle-ci permet le suivi du programme et la mesure des résultats qu’il obtient, et figure à l’article 7 de la convention.</w:t>
      </w:r>
    </w:p>
    <w:p w14:paraId="39533BD3" w14:textId="4B4A1664" w:rsidR="00F80C6C" w:rsidRDefault="00F80C6C" w:rsidP="00F80C6C">
      <w:r>
        <w:t xml:space="preserve">Ce rapport d’auto-évaluation rentre dans le cadre de l’évaluation réalisée </w:t>
      </w:r>
      <w:r w:rsidR="005710EF">
        <w:t>à</w:t>
      </w:r>
      <w:r>
        <w:t xml:space="preserve"> l’initiative de la DGEC et est à remplir de la manière la plus précise possible. A chaque étape, le porteur est encouragé à proposer les indicateurs et les méthodologies de suivi et de mesure les plus adaptes au programme et </w:t>
      </w:r>
      <w:r w:rsidR="005710EF">
        <w:t>à</w:t>
      </w:r>
      <w:r>
        <w:t xml:space="preserve"> son évaluation.</w:t>
      </w:r>
    </w:p>
    <w:p w14:paraId="305D4C3E" w14:textId="181BE6D4" w:rsidR="00F80C6C" w:rsidRDefault="00F80C6C" w:rsidP="00F80C6C">
      <w:r>
        <w:t>Des questions sont posées pour guider le porteur dans cette auto-évaluation. Néanmoins, si d’autres aspects vous p</w:t>
      </w:r>
      <w:r w:rsidR="00794C41">
        <w:t>araissent utile d’être mentionné</w:t>
      </w:r>
      <w:r>
        <w:t>s, l’opportunité vous en sera donn</w:t>
      </w:r>
      <w:r w:rsidR="00171175">
        <w:t>é</w:t>
      </w:r>
      <w:r>
        <w:t>e à chaque étape.</w:t>
      </w:r>
    </w:p>
    <w:p w14:paraId="352492BF" w14:textId="7876019D" w:rsidR="001903A8" w:rsidRDefault="00F80C6C" w:rsidP="00F80C6C">
      <w:pPr>
        <w:jc w:val="center"/>
      </w:pPr>
      <w:r w:rsidRPr="00F80C6C">
        <w:rPr>
          <w:b/>
        </w:rPr>
        <w:t xml:space="preserve">Au fil des </w:t>
      </w:r>
      <w:r w:rsidR="000B726C">
        <w:rPr>
          <w:b/>
        </w:rPr>
        <w:t>parties</w:t>
      </w:r>
      <w:r w:rsidRPr="00F80C6C">
        <w:rPr>
          <w:b/>
        </w:rPr>
        <w:t>, des indications sont faites par commentaire. Nous vous conseillons donc d’aller dans le menu « Révision » et de sélectionner « Afficher les commentaires » pour faciliter la rédaction du rapport.</w:t>
      </w:r>
      <w:r>
        <w:rPr>
          <w:b/>
        </w:rPr>
        <w:t xml:space="preserve"> </w:t>
      </w:r>
      <w:r w:rsidR="001903A8">
        <w:br w:type="page"/>
      </w:r>
    </w:p>
    <w:p w14:paraId="24C62574" w14:textId="6E28D7BE" w:rsidR="007D34D0" w:rsidRDefault="004969FB" w:rsidP="001903A8">
      <w:pPr>
        <w:pStyle w:val="Titre1"/>
      </w:pPr>
      <w:bookmarkStart w:id="9" w:name="_Toc66182104"/>
      <w:r>
        <w:t xml:space="preserve">3. </w:t>
      </w:r>
      <w:r w:rsidR="001903A8">
        <w:t>Introduction – fiche d’identité du programme</w:t>
      </w:r>
      <w:bookmarkEnd w:id="9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560"/>
        <w:gridCol w:w="129"/>
        <w:gridCol w:w="2432"/>
        <w:gridCol w:w="2560"/>
        <w:gridCol w:w="2561"/>
      </w:tblGrid>
      <w:tr w:rsidR="00956550" w14:paraId="2BD3401F" w14:textId="77777777" w:rsidTr="005742A5">
        <w:trPr>
          <w:trHeight w:val="39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90C66DF" w14:textId="6A687DC1" w:rsidR="00956550" w:rsidRPr="0031185D" w:rsidRDefault="00CF2E7D" w:rsidP="00D27FB5">
            <w:pPr>
              <w:pStyle w:val="Titre2"/>
              <w:outlineLvl w:val="1"/>
            </w:pPr>
            <w:bookmarkStart w:id="10" w:name="_Toc66182105"/>
            <w:r>
              <w:t>Description générale</w:t>
            </w:r>
            <w:bookmarkEnd w:id="10"/>
          </w:p>
        </w:tc>
      </w:tr>
      <w:tr w:rsidR="00956550" w14:paraId="26F60A8B" w14:textId="77777777" w:rsidTr="005742A5">
        <w:trPr>
          <w:trHeight w:val="2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4FB595" w14:textId="77777777" w:rsidR="00956550" w:rsidRPr="007F61AE" w:rsidRDefault="00956550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D27FB5" w14:paraId="269A7D5C" w14:textId="77777777" w:rsidTr="00D27FB5">
        <w:trPr>
          <w:trHeight w:val="758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8F04105" w14:textId="5DD8F60E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Partenaire(s) technique(s)</w:t>
            </w:r>
          </w:p>
        </w:tc>
        <w:tc>
          <w:tcPr>
            <w:tcW w:w="75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7FF422C" w14:textId="30A5A111" w:rsidR="00D27FB5" w:rsidRDefault="00D27FB5" w:rsidP="005742A5">
            <w:pPr>
              <w:jc w:val="left"/>
            </w:pPr>
          </w:p>
        </w:tc>
      </w:tr>
      <w:tr w:rsidR="00D27FB5" w14:paraId="00277188" w14:textId="77777777" w:rsidTr="00D27FB5">
        <w:trPr>
          <w:trHeight w:val="574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FC7F111" w14:textId="43DA8C07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Bénéficiaires / cibles</w:t>
            </w:r>
          </w:p>
        </w:tc>
        <w:tc>
          <w:tcPr>
            <w:tcW w:w="75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219BAFF" w14:textId="29FCBDCA" w:rsidR="00D27FB5" w:rsidRDefault="00D27FB5" w:rsidP="005742A5">
            <w:pPr>
              <w:jc w:val="left"/>
            </w:pPr>
          </w:p>
        </w:tc>
      </w:tr>
      <w:tr w:rsidR="00D27FB5" w:rsidRPr="0031185D" w14:paraId="0E9578FF" w14:textId="77777777" w:rsidTr="005742A5">
        <w:trPr>
          <w:trHeight w:val="39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1A55408" w14:textId="61339329" w:rsidR="00D27FB5" w:rsidRPr="0031185D" w:rsidRDefault="00CF2E7D" w:rsidP="00D27FB5">
            <w:pPr>
              <w:pStyle w:val="Titre2"/>
              <w:outlineLvl w:val="1"/>
            </w:pPr>
            <w:bookmarkStart w:id="11" w:name="_Toc66182106"/>
            <w:r>
              <w:t>Durée</w:t>
            </w:r>
            <w:bookmarkEnd w:id="11"/>
          </w:p>
        </w:tc>
      </w:tr>
      <w:tr w:rsidR="00D27FB5" w:rsidRPr="007F61AE" w14:paraId="6170167F" w14:textId="77777777" w:rsidTr="005742A5">
        <w:trPr>
          <w:trHeight w:val="2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4F8A0F" w14:textId="77777777" w:rsidR="00D27FB5" w:rsidRPr="007F61AE" w:rsidRDefault="00D27FB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D27FB5" w14:paraId="6E50607C" w14:textId="77777777" w:rsidTr="00D27FB5">
        <w:trPr>
          <w:trHeight w:val="758"/>
        </w:trPr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F69E78B" w14:textId="1996688F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Arrêté de validation</w:t>
            </w:r>
          </w:p>
        </w:tc>
        <w:tc>
          <w:tcPr>
            <w:tcW w:w="25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B69960F" w14:textId="1EC4C9F7" w:rsidR="00D27FB5" w:rsidRDefault="00D27FB5" w:rsidP="005742A5">
            <w:pPr>
              <w:jc w:val="left"/>
            </w:pPr>
            <w:r>
              <w:t>XX/XX/20XX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333788B" w14:textId="5B225246" w:rsidR="00D27FB5" w:rsidRPr="00D27FB5" w:rsidRDefault="00D27FB5" w:rsidP="00D27FB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Signature convention</w:t>
            </w:r>
          </w:p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E1A3A8" w14:textId="7B9004E5" w:rsidR="00D27FB5" w:rsidRDefault="00D27FB5" w:rsidP="005742A5">
            <w:pPr>
              <w:jc w:val="left"/>
            </w:pPr>
            <w:r>
              <w:t>XX/XX/20XX</w:t>
            </w:r>
          </w:p>
        </w:tc>
      </w:tr>
      <w:tr w:rsidR="00D27FB5" w14:paraId="149A66A3" w14:textId="77777777" w:rsidTr="00D27FB5">
        <w:trPr>
          <w:trHeight w:val="574"/>
        </w:trPr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5CBA88C" w14:textId="22D2D3A9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Arrêté de prolongation</w:t>
            </w:r>
            <w:r w:rsidR="00135E53">
              <w:rPr>
                <w:b/>
                <w:color w:val="FFFFFF" w:themeColor="background1"/>
              </w:rPr>
              <w:t xml:space="preserve"> (s’il y a lieu)</w:t>
            </w:r>
          </w:p>
        </w:tc>
        <w:tc>
          <w:tcPr>
            <w:tcW w:w="25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0E0337" w14:textId="2A7A4B9D" w:rsidR="00D27FB5" w:rsidRDefault="00D27FB5" w:rsidP="005742A5">
            <w:pPr>
              <w:jc w:val="left"/>
            </w:pPr>
            <w:r>
              <w:t>XX/XX/20XX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19E1CB0" w14:textId="29D87D40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 w:rsidRPr="00D27FB5">
              <w:rPr>
                <w:b/>
                <w:color w:val="FFFFFF" w:themeColor="background1"/>
              </w:rPr>
              <w:t>Date de fin</w:t>
            </w:r>
          </w:p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7F6DD73" w14:textId="52CB8AFC" w:rsidR="00D27FB5" w:rsidRDefault="00D27FB5" w:rsidP="005742A5">
            <w:pPr>
              <w:jc w:val="left"/>
            </w:pPr>
            <w:r>
              <w:t>XX/XX/20XX</w:t>
            </w:r>
          </w:p>
        </w:tc>
      </w:tr>
      <w:tr w:rsidR="00D27FB5" w:rsidRPr="0031185D" w14:paraId="06B5A298" w14:textId="77777777" w:rsidTr="005742A5">
        <w:trPr>
          <w:trHeight w:val="39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D5165A8" w14:textId="738B6BE2" w:rsidR="00D27FB5" w:rsidRPr="0031185D" w:rsidRDefault="00CF2E7D" w:rsidP="005742A5">
            <w:pPr>
              <w:pStyle w:val="Titre2"/>
              <w:outlineLvl w:val="1"/>
            </w:pPr>
            <w:bookmarkStart w:id="12" w:name="_Toc66182107"/>
            <w:r>
              <w:t>Périmètre</w:t>
            </w:r>
            <w:bookmarkEnd w:id="12"/>
          </w:p>
        </w:tc>
      </w:tr>
      <w:tr w:rsidR="00D27FB5" w:rsidRPr="007F61AE" w14:paraId="77851503" w14:textId="77777777" w:rsidTr="005742A5">
        <w:trPr>
          <w:trHeight w:val="24"/>
        </w:trPr>
        <w:tc>
          <w:tcPr>
            <w:tcW w:w="102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2B5C6B" w14:textId="77777777" w:rsidR="00D27FB5" w:rsidRPr="007F61AE" w:rsidRDefault="00D27FB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D27FB5" w14:paraId="4F79651C" w14:textId="77777777" w:rsidTr="005742A5">
        <w:trPr>
          <w:trHeight w:val="758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784115F" w14:textId="0D6E0DD5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one de déploiement</w:t>
            </w:r>
          </w:p>
        </w:tc>
        <w:tc>
          <w:tcPr>
            <w:tcW w:w="75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09B4380" w14:textId="6CB0F5F7" w:rsidR="00D27FB5" w:rsidRDefault="00D27FB5" w:rsidP="005742A5">
            <w:pPr>
              <w:jc w:val="left"/>
            </w:pPr>
            <w:r>
              <w:t>Par exemple : numéro et nom des départements concernés / nom des réions / toute la France métropolitaine / tout le territoire français</w:t>
            </w:r>
          </w:p>
        </w:tc>
      </w:tr>
      <w:tr w:rsidR="00D27FB5" w14:paraId="5CB13010" w14:textId="77777777" w:rsidTr="005742A5">
        <w:trPr>
          <w:trHeight w:val="574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F28B451" w14:textId="1494902D" w:rsidR="00D27FB5" w:rsidRP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</w:p>
        </w:tc>
        <w:tc>
          <w:tcPr>
            <w:tcW w:w="75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79A7CC3" w14:textId="3D13ABD6" w:rsidR="00D27FB5" w:rsidRDefault="00B142D6" w:rsidP="00B142D6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Lister les objectifs</w:t>
            </w:r>
          </w:p>
        </w:tc>
      </w:tr>
      <w:tr w:rsidR="00D27FB5" w14:paraId="232B1DC0" w14:textId="77777777" w:rsidTr="005742A5">
        <w:trPr>
          <w:trHeight w:val="574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1C7EF56" w14:textId="202A6E76" w:rsidR="00D27FB5" w:rsidRDefault="00D27FB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  <w:tc>
          <w:tcPr>
            <w:tcW w:w="75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E357089" w14:textId="032590DA" w:rsidR="00D27FB5" w:rsidRDefault="00B142D6" w:rsidP="00B142D6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Lister les actions</w:t>
            </w:r>
          </w:p>
        </w:tc>
      </w:tr>
    </w:tbl>
    <w:p w14:paraId="043B307A" w14:textId="77777777" w:rsidR="00956550" w:rsidRDefault="00956550" w:rsidP="00956550"/>
    <w:p w14:paraId="4384FCE7" w14:textId="2582C34D" w:rsidR="007D34D0" w:rsidRDefault="004969FB" w:rsidP="00D27FB5">
      <w:pPr>
        <w:pStyle w:val="Titre1"/>
      </w:pPr>
      <w:bookmarkStart w:id="13" w:name="_Toc66182108"/>
      <w:r>
        <w:t xml:space="preserve">4. </w:t>
      </w:r>
      <w:r w:rsidR="005131E8">
        <w:t>Création</w:t>
      </w:r>
      <w:r w:rsidR="00D27FB5">
        <w:t xml:space="preserve"> du programme</w:t>
      </w:r>
      <w:bookmarkEnd w:id="13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270265" w:rsidRPr="0031185D" w14:paraId="5766CFCA" w14:textId="77777777" w:rsidTr="005742A5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5C59160" w14:textId="67EF3936" w:rsidR="00270265" w:rsidRPr="0031185D" w:rsidRDefault="00270265" w:rsidP="005742A5">
            <w:pPr>
              <w:pStyle w:val="Titre2"/>
              <w:outlineLvl w:val="1"/>
            </w:pPr>
            <w:bookmarkStart w:id="14" w:name="_Toc66182109"/>
            <w:r>
              <w:t>Contexte de création du programme</w:t>
            </w:r>
            <w:bookmarkEnd w:id="14"/>
          </w:p>
        </w:tc>
      </w:tr>
      <w:tr w:rsidR="00270265" w:rsidRPr="007F61AE" w14:paraId="578C0A63" w14:textId="77777777" w:rsidTr="005742A5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3E4FE7" w14:textId="77777777" w:rsidR="00270265" w:rsidRPr="007F61AE" w:rsidRDefault="0027026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9349E" w14:paraId="411E69DF" w14:textId="77777777" w:rsidTr="005742A5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60035D8" w14:textId="709CEB87" w:rsidR="0059349E" w:rsidRPr="0059349E" w:rsidRDefault="0059349E" w:rsidP="005742A5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urquoi avoir créé ce programme ?</w:t>
            </w:r>
          </w:p>
        </w:tc>
      </w:tr>
      <w:tr w:rsidR="0059349E" w14:paraId="1312DDA4" w14:textId="77777777" w:rsidTr="0059349E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F628EF3" w14:textId="5B22A299" w:rsidR="0059349E" w:rsidRDefault="0059349E" w:rsidP="005742A5">
            <w:pPr>
              <w:jc w:val="left"/>
            </w:pPr>
            <w:r>
              <w:t>Ecrire la réponse ici.</w:t>
            </w:r>
          </w:p>
        </w:tc>
      </w:tr>
      <w:tr w:rsidR="0059349E" w14:paraId="1F452F4E" w14:textId="77777777" w:rsidTr="005742A5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B7B2B9E" w14:textId="3335AEE0" w:rsidR="0059349E" w:rsidRPr="0059349E" w:rsidRDefault="0059349E" w:rsidP="0059349E">
            <w:pPr>
              <w:jc w:val="left"/>
              <w:rPr>
                <w:b/>
                <w:i/>
                <w:color w:val="FFFFFF" w:themeColor="background1"/>
              </w:rPr>
            </w:pPr>
            <w:r w:rsidRPr="0059349E">
              <w:rPr>
                <w:b/>
                <w:i/>
                <w:color w:val="FFFFFF" w:themeColor="background1"/>
              </w:rPr>
              <w:t xml:space="preserve">En quoi ce programme est plus pertinent </w:t>
            </w:r>
            <w:r>
              <w:rPr>
                <w:b/>
                <w:i/>
                <w:color w:val="FFFFFF" w:themeColor="background1"/>
              </w:rPr>
              <w:t>qu’un autre ? (Plus-value, facteur de différen</w:t>
            </w:r>
            <w:r w:rsidR="00171175">
              <w:rPr>
                <w:b/>
                <w:i/>
                <w:color w:val="FFFFFF" w:themeColor="background1"/>
              </w:rPr>
              <w:t>c</w:t>
            </w:r>
            <w:r>
              <w:rPr>
                <w:b/>
                <w:i/>
                <w:color w:val="FFFFFF" w:themeColor="background1"/>
              </w:rPr>
              <w:t>iation, innovation… ?)</w:t>
            </w:r>
          </w:p>
        </w:tc>
      </w:tr>
      <w:tr w:rsidR="0059349E" w14:paraId="3796EC75" w14:textId="77777777" w:rsidTr="0059349E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62FECA9" w14:textId="06B18823" w:rsidR="0059349E" w:rsidRDefault="0059349E" w:rsidP="005742A5">
            <w:pPr>
              <w:jc w:val="left"/>
            </w:pPr>
            <w:r>
              <w:t>Ecrire la réponse ici.</w:t>
            </w:r>
          </w:p>
        </w:tc>
      </w:tr>
      <w:tr w:rsidR="00270265" w:rsidRPr="0031185D" w14:paraId="53E3124B" w14:textId="77777777" w:rsidTr="005742A5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D11186E" w14:textId="587D374C" w:rsidR="00270265" w:rsidRPr="0031185D" w:rsidRDefault="00CF2E7D" w:rsidP="005742A5">
            <w:pPr>
              <w:pStyle w:val="Titre2"/>
              <w:outlineLvl w:val="1"/>
            </w:pPr>
            <w:bookmarkStart w:id="15" w:name="_Toc66182110"/>
            <w:r>
              <w:t>Les aides CEE</w:t>
            </w:r>
            <w:bookmarkEnd w:id="15"/>
          </w:p>
        </w:tc>
      </w:tr>
      <w:tr w:rsidR="00270265" w:rsidRPr="007F61AE" w14:paraId="79BE8D44" w14:textId="77777777" w:rsidTr="005742A5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41BB62" w14:textId="77777777" w:rsidR="00270265" w:rsidRPr="007F61AE" w:rsidRDefault="0027026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270265" w14:paraId="2AFFF62E" w14:textId="77777777" w:rsidTr="005742A5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D128833" w14:textId="4FA49141" w:rsidR="00270265" w:rsidRPr="00270265" w:rsidRDefault="00270265" w:rsidP="005742A5">
            <w:pPr>
              <w:jc w:val="left"/>
              <w:rPr>
                <w:i/>
              </w:rPr>
            </w:pPr>
            <w:r>
              <w:rPr>
                <w:b/>
                <w:i/>
                <w:color w:val="FFFFFF" w:themeColor="background1"/>
              </w:rPr>
              <w:t>Initialement, lors de la création du programme, pourquoi avez-vous eu besoin de l’aide des CEE ?</w:t>
            </w:r>
          </w:p>
        </w:tc>
      </w:tr>
      <w:tr w:rsidR="00270265" w14:paraId="18864639" w14:textId="77777777" w:rsidTr="005742A5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FFF199C" w14:textId="0AEF6FD5" w:rsidR="00270265" w:rsidRDefault="006E161D" w:rsidP="005742A5">
            <w:pPr>
              <w:jc w:val="left"/>
            </w:pPr>
            <w:r>
              <w:t>Ecrire la réponse ici.</w:t>
            </w:r>
          </w:p>
        </w:tc>
      </w:tr>
      <w:tr w:rsidR="006E161D" w14:paraId="2CE65CF8" w14:textId="77777777" w:rsidTr="0059349E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A93A324" w14:textId="336F2640" w:rsidR="006E161D" w:rsidRPr="0059349E" w:rsidRDefault="0059349E" w:rsidP="005742A5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utres remarques concernant la logique du programme, son contexte de création, les aides CEE ?</w:t>
            </w:r>
          </w:p>
        </w:tc>
      </w:tr>
      <w:tr w:rsidR="0059349E" w14:paraId="66C39AED" w14:textId="77777777" w:rsidTr="005742A5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587D358" w14:textId="4047FBC6" w:rsidR="0059349E" w:rsidRDefault="0059349E" w:rsidP="0059349E">
            <w:pPr>
              <w:jc w:val="left"/>
            </w:pPr>
            <w:r>
              <w:t>Ecrire les remarques ici.</w:t>
            </w:r>
          </w:p>
        </w:tc>
      </w:tr>
    </w:tbl>
    <w:p w14:paraId="586CE6D2" w14:textId="77777777" w:rsidR="00D27FB5" w:rsidRDefault="00D27FB5" w:rsidP="00D27FB5"/>
    <w:p w14:paraId="253E8D4B" w14:textId="2EF75497" w:rsidR="00794C41" w:rsidRDefault="00794C41" w:rsidP="00794C41">
      <w:pPr>
        <w:pStyle w:val="Titre1"/>
      </w:pPr>
      <w:bookmarkStart w:id="16" w:name="_Toc66182111"/>
      <w:r>
        <w:t>5. la crise sanitaire de la COVID-19</w:t>
      </w:r>
      <w:bookmarkEnd w:id="16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794C41" w:rsidRPr="0031185D" w14:paraId="2367E513" w14:textId="77777777" w:rsidTr="00122A7B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6BBF4285" w14:textId="192A3C50" w:rsidR="00794C41" w:rsidRPr="0031185D" w:rsidRDefault="00794C41" w:rsidP="00122A7B">
            <w:pPr>
              <w:pStyle w:val="Titre2"/>
              <w:outlineLvl w:val="1"/>
            </w:pPr>
            <w:bookmarkStart w:id="17" w:name="_Toc66182112"/>
            <w:commentRangeStart w:id="18"/>
            <w:r>
              <w:t xml:space="preserve">Impacts </w:t>
            </w:r>
            <w:commentRangeEnd w:id="18"/>
            <w:r w:rsidR="00743406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18"/>
            </w:r>
            <w:r>
              <w:t>de la crise sanitaire</w:t>
            </w:r>
            <w:bookmarkEnd w:id="17"/>
          </w:p>
        </w:tc>
      </w:tr>
      <w:tr w:rsidR="00794C41" w:rsidRPr="007F61AE" w14:paraId="1CAB2734" w14:textId="77777777" w:rsidTr="00122A7B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CBCE03" w14:textId="77777777" w:rsidR="00794C41" w:rsidRPr="007F61AE" w:rsidRDefault="00794C41" w:rsidP="00122A7B">
            <w:pPr>
              <w:jc w:val="left"/>
              <w:rPr>
                <w:sz w:val="10"/>
                <w:szCs w:val="10"/>
              </w:rPr>
            </w:pPr>
          </w:p>
        </w:tc>
      </w:tr>
      <w:tr w:rsidR="00794C41" w14:paraId="743C4382" w14:textId="77777777" w:rsidTr="00122A7B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D0BAEC2" w14:textId="396D44B3" w:rsidR="00794C41" w:rsidRPr="0059349E" w:rsidRDefault="00794C41" w:rsidP="00794C41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a crise sanitaire a-t-elle provoqué des contraintes</w:t>
            </w:r>
            <w:r w:rsidR="00743406">
              <w:rPr>
                <w:b/>
                <w:i/>
                <w:color w:val="FFFFFF" w:themeColor="background1"/>
              </w:rPr>
              <w:t>/difficultés</w:t>
            </w:r>
            <w:r>
              <w:rPr>
                <w:b/>
                <w:i/>
                <w:color w:val="FFFFFF" w:themeColor="background1"/>
              </w:rPr>
              <w:t xml:space="preserve"> pour le programme ? Si oui, lesquelles ?</w:t>
            </w:r>
          </w:p>
        </w:tc>
      </w:tr>
      <w:tr w:rsidR="00794C41" w14:paraId="01AF48DB" w14:textId="77777777" w:rsidTr="004A689A">
        <w:trPr>
          <w:trHeight w:val="57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6F6B5F5" w14:textId="77777777" w:rsidR="00794C41" w:rsidRDefault="00794C41" w:rsidP="00122A7B">
            <w:pPr>
              <w:jc w:val="left"/>
            </w:pPr>
            <w:r>
              <w:t>Ecrire la réponse ici.</w:t>
            </w:r>
          </w:p>
        </w:tc>
      </w:tr>
      <w:tr w:rsidR="00794C41" w14:paraId="2F0EA497" w14:textId="77777777" w:rsidTr="00122A7B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C8AACA9" w14:textId="362F72E3" w:rsidR="00794C41" w:rsidRPr="0059349E" w:rsidRDefault="00794C41" w:rsidP="00122A7B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a crise sanitaire a-t-elle créé des opportunités</w:t>
            </w:r>
            <w:r w:rsidR="00743406">
              <w:rPr>
                <w:b/>
                <w:i/>
                <w:color w:val="FFFFFF" w:themeColor="background1"/>
              </w:rPr>
              <w:t>/facilités</w:t>
            </w:r>
            <w:r>
              <w:rPr>
                <w:b/>
                <w:i/>
                <w:color w:val="FFFFFF" w:themeColor="background1"/>
              </w:rPr>
              <w:t xml:space="preserve"> pour le programme ? Si oui, lesquelles ?</w:t>
            </w:r>
          </w:p>
        </w:tc>
      </w:tr>
      <w:tr w:rsidR="00794C41" w14:paraId="59718C0F" w14:textId="77777777" w:rsidTr="00122A7B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CD137D" w14:textId="77777777" w:rsidR="00794C41" w:rsidRDefault="00794C41" w:rsidP="00122A7B">
            <w:pPr>
              <w:jc w:val="left"/>
            </w:pPr>
            <w:r>
              <w:t>Ecrire la réponse ici.</w:t>
            </w:r>
          </w:p>
        </w:tc>
      </w:tr>
      <w:tr w:rsidR="00794C41" w:rsidRPr="0031185D" w14:paraId="3073A20E" w14:textId="77777777" w:rsidTr="00122A7B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7416F9A2" w14:textId="48C6E4DE" w:rsidR="00794C41" w:rsidRPr="0031185D" w:rsidRDefault="00794C41" w:rsidP="00794C41">
            <w:pPr>
              <w:pStyle w:val="Titre2"/>
              <w:outlineLvl w:val="1"/>
            </w:pPr>
            <w:bookmarkStart w:id="19" w:name="_Toc66182113"/>
            <w:r>
              <w:t>Adaptations à la crise sanitaire</w:t>
            </w:r>
            <w:bookmarkEnd w:id="19"/>
            <w:r>
              <w:t xml:space="preserve"> </w:t>
            </w:r>
          </w:p>
        </w:tc>
      </w:tr>
      <w:tr w:rsidR="00794C41" w:rsidRPr="007F61AE" w14:paraId="6D8A01CE" w14:textId="77777777" w:rsidTr="00122A7B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1CC3A2" w14:textId="77777777" w:rsidR="00794C41" w:rsidRPr="007F61AE" w:rsidRDefault="00794C41" w:rsidP="00122A7B">
            <w:pPr>
              <w:jc w:val="left"/>
              <w:rPr>
                <w:sz w:val="10"/>
                <w:szCs w:val="10"/>
              </w:rPr>
            </w:pPr>
          </w:p>
        </w:tc>
      </w:tr>
      <w:tr w:rsidR="00794C41" w14:paraId="1C368B2A" w14:textId="77777777" w:rsidTr="00122A7B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2742183" w14:textId="6D559D72" w:rsidR="00794C41" w:rsidRPr="00270265" w:rsidRDefault="00794C41" w:rsidP="00122A7B">
            <w:pPr>
              <w:jc w:val="left"/>
              <w:rPr>
                <w:i/>
              </w:rPr>
            </w:pPr>
            <w:r>
              <w:rPr>
                <w:b/>
                <w:i/>
                <w:color w:val="FFFFFF" w:themeColor="background1"/>
              </w:rPr>
              <w:t>Quelles adaptations ont été nécessaires suite à la crise sanitaire ?</w:t>
            </w:r>
          </w:p>
        </w:tc>
      </w:tr>
      <w:tr w:rsidR="00794C41" w14:paraId="6457B9E8" w14:textId="77777777" w:rsidTr="00122A7B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385854C" w14:textId="75278863" w:rsidR="00794C41" w:rsidRDefault="00794C41" w:rsidP="00122A7B">
            <w:pPr>
              <w:jc w:val="left"/>
            </w:pPr>
            <w:r>
              <w:t>Ecrire la réponse ici.</w:t>
            </w:r>
          </w:p>
        </w:tc>
      </w:tr>
      <w:tr w:rsidR="00794C41" w14:paraId="1723F76A" w14:textId="77777777" w:rsidTr="00794C41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0917435" w14:textId="1AB3C659" w:rsidR="00794C41" w:rsidRPr="00794C41" w:rsidRDefault="00794C41" w:rsidP="00794C41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vez-vous eu recours à des dispositifs d’aides spécifiques ?</w:t>
            </w:r>
          </w:p>
        </w:tc>
      </w:tr>
      <w:tr w:rsidR="00794C41" w14:paraId="5E24AD1E" w14:textId="77777777" w:rsidTr="00122A7B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585E41" w14:textId="5C82EF13" w:rsidR="00794C41" w:rsidRDefault="00794C41" w:rsidP="00122A7B">
            <w:pPr>
              <w:jc w:val="left"/>
            </w:pPr>
            <w:r>
              <w:t>Ecrire la réponse ici.</w:t>
            </w:r>
          </w:p>
        </w:tc>
      </w:tr>
    </w:tbl>
    <w:p w14:paraId="3BA1DC11" w14:textId="296A0E16" w:rsidR="0059349E" w:rsidRDefault="0059349E" w:rsidP="00D27FB5"/>
    <w:p w14:paraId="76FD631D" w14:textId="77777777" w:rsidR="00794C41" w:rsidRDefault="00794C41">
      <w:pPr>
        <w:jc w:val="left"/>
        <w:rPr>
          <w:rFonts w:asciiTheme="majorHAnsi" w:eastAsiaTheme="majorEastAsia" w:hAnsiTheme="majorHAnsi" w:cstheme="majorBidi"/>
          <w:b/>
          <w:caps/>
          <w:color w:val="FFFFFF" w:themeColor="background1"/>
          <w:sz w:val="36"/>
          <w:szCs w:val="32"/>
        </w:rPr>
      </w:pPr>
      <w:r>
        <w:br w:type="page"/>
      </w:r>
    </w:p>
    <w:p w14:paraId="5CF41BBD" w14:textId="028D04CA" w:rsidR="00397C76" w:rsidRDefault="00794C41" w:rsidP="001A7F56">
      <w:pPr>
        <w:pStyle w:val="Titre1"/>
      </w:pPr>
      <w:bookmarkStart w:id="20" w:name="_Toc66182114"/>
      <w:r>
        <w:t>6</w:t>
      </w:r>
      <w:r w:rsidR="004969FB">
        <w:t xml:space="preserve">. </w:t>
      </w:r>
      <w:r w:rsidR="0059349E">
        <w:t xml:space="preserve">Avancement </w:t>
      </w:r>
      <w:r w:rsidR="002F6187">
        <w:t xml:space="preserve">et suivi </w:t>
      </w:r>
      <w:r w:rsidR="0059349E">
        <w:t>du programme (a date)</w:t>
      </w:r>
      <w:bookmarkEnd w:id="20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397C76" w:rsidRPr="0031185D" w14:paraId="143E98F0" w14:textId="77777777" w:rsidTr="005742A5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5BD84E3E" w14:textId="1F163AA1" w:rsidR="00397C76" w:rsidRPr="0031185D" w:rsidRDefault="005937B2" w:rsidP="001A7F56">
            <w:pPr>
              <w:pStyle w:val="Titre2"/>
              <w:outlineLvl w:val="1"/>
            </w:pPr>
            <w:bookmarkStart w:id="21" w:name="_Toc66182115"/>
            <w:commentRangeStart w:id="22"/>
            <w:r>
              <w:t xml:space="preserve">Graphique </w:t>
            </w:r>
            <w:commentRangeEnd w:id="22"/>
            <w:r w:rsidR="005131E8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22"/>
            </w:r>
            <w:r>
              <w:t>d’avancement du programme</w:t>
            </w:r>
            <w:r w:rsidR="00205EFB">
              <w:t xml:space="preserve"> (à date)</w:t>
            </w:r>
            <w:bookmarkEnd w:id="21"/>
          </w:p>
        </w:tc>
      </w:tr>
      <w:tr w:rsidR="00397C76" w:rsidRPr="007F61AE" w14:paraId="37D50C49" w14:textId="77777777" w:rsidTr="005742A5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DDEB1" w14:textId="77777777" w:rsidR="00397C76" w:rsidRPr="007F61AE" w:rsidRDefault="00397C76" w:rsidP="005742A5">
            <w:pPr>
              <w:jc w:val="left"/>
              <w:rPr>
                <w:sz w:val="10"/>
                <w:szCs w:val="10"/>
              </w:rPr>
            </w:pPr>
          </w:p>
        </w:tc>
      </w:tr>
    </w:tbl>
    <w:p w14:paraId="2B7E108B" w14:textId="77777777" w:rsidR="00A02FC2" w:rsidRDefault="00CF1294" w:rsidP="005937B2">
      <w:pPr>
        <w:spacing w:line="480" w:lineRule="auto"/>
        <w:jc w:val="left"/>
      </w:pPr>
      <w:r w:rsidRPr="00A02FC2">
        <w:rPr>
          <w:noProof/>
          <w:shd w:val="clear" w:color="auto" w:fill="385623" w:themeFill="accent6" w:themeFillShade="80"/>
          <w:lang w:eastAsia="fr-FR"/>
        </w:rPr>
        <w:drawing>
          <wp:inline distT="0" distB="0" distL="0" distR="0" wp14:anchorId="789293EE" wp14:editId="188843BE">
            <wp:extent cx="6505575" cy="4371975"/>
            <wp:effectExtent l="0" t="0" r="9525" b="952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563"/>
        <w:gridCol w:w="713"/>
        <w:gridCol w:w="1843"/>
        <w:gridCol w:w="2835"/>
        <w:gridCol w:w="992"/>
        <w:gridCol w:w="709"/>
        <w:gridCol w:w="1275"/>
      </w:tblGrid>
      <w:tr w:rsidR="00AF0EEF" w14:paraId="4FF65BAF" w14:textId="77777777" w:rsidTr="00C23659">
        <w:trPr>
          <w:trHeight w:val="758"/>
        </w:trPr>
        <w:tc>
          <w:tcPr>
            <w:tcW w:w="25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B430255" w14:textId="3A2C5AC0" w:rsidR="00AF0EEF" w:rsidRPr="00D27FB5" w:rsidRDefault="00AF0EEF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 de départ du programme</w:t>
            </w:r>
          </w:p>
        </w:tc>
        <w:tc>
          <w:tcPr>
            <w:tcW w:w="765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4BD5F1A" w14:textId="125A34C6" w:rsidR="00AF0EEF" w:rsidRDefault="00AF0EEF" w:rsidP="005742A5">
            <w:pPr>
              <w:jc w:val="left"/>
            </w:pPr>
            <w:r>
              <w:t>Date à laquelle les premières dépenses ont été engagées dans l’optique de réaliser les actions du programme.</w:t>
            </w:r>
          </w:p>
        </w:tc>
      </w:tr>
      <w:tr w:rsidR="00AF0EEF" w14:paraId="085705C4" w14:textId="77777777" w:rsidTr="007E40B5">
        <w:trPr>
          <w:trHeight w:val="758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1655ABE" w14:textId="2C648471" w:rsidR="00AF0EEF" w:rsidRPr="00AF0EEF" w:rsidRDefault="00CE06CC" w:rsidP="00CE06CC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En cas de retard dans la mise en œuvre, q</w:t>
            </w:r>
            <w:r w:rsidR="00CA16CD">
              <w:rPr>
                <w:b/>
                <w:i/>
                <w:color w:val="FFFFFF" w:themeColor="background1"/>
              </w:rPr>
              <w:t xml:space="preserve">uels sont, selon vous, les points qui ont retardé la mise en place du programme ? </w:t>
            </w:r>
          </w:p>
        </w:tc>
      </w:tr>
      <w:tr w:rsidR="00AF0EEF" w14:paraId="4987F804" w14:textId="77777777" w:rsidTr="007E40B5">
        <w:trPr>
          <w:trHeight w:val="758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BA4BA33" w14:textId="575B3323" w:rsidR="00AF0EEF" w:rsidRDefault="00AF0EEF" w:rsidP="005742A5">
            <w:pPr>
              <w:jc w:val="left"/>
            </w:pPr>
            <w:r>
              <w:t>Ecrire les raisons ici.</w:t>
            </w:r>
          </w:p>
        </w:tc>
      </w:tr>
      <w:tr w:rsidR="00BF58AB" w:rsidRPr="0031185D" w14:paraId="496DA26C" w14:textId="77777777" w:rsidTr="007E40B5">
        <w:trPr>
          <w:trHeight w:val="394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2CC30F3" w14:textId="77777777" w:rsidR="005131E8" w:rsidRDefault="005131E8" w:rsidP="005742A5">
            <w:pPr>
              <w:pStyle w:val="Titre2"/>
              <w:outlineLvl w:val="1"/>
            </w:pPr>
          </w:p>
          <w:p w14:paraId="3DA04B18" w14:textId="70D799C5" w:rsidR="00BF58AB" w:rsidRPr="0031185D" w:rsidRDefault="00BF58AB" w:rsidP="005742A5">
            <w:pPr>
              <w:pStyle w:val="Titre2"/>
              <w:outlineLvl w:val="1"/>
            </w:pPr>
            <w:bookmarkStart w:id="23" w:name="_Toc66182116"/>
            <w:commentRangeStart w:id="24"/>
            <w:r>
              <w:t xml:space="preserve">Tableau </w:t>
            </w:r>
            <w:commentRangeEnd w:id="24"/>
            <w:r w:rsidR="00205EFB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24"/>
            </w:r>
            <w:r>
              <w:t xml:space="preserve">d’avancement </w:t>
            </w:r>
            <w:r w:rsidR="002F6187">
              <w:t xml:space="preserve">et de suivi </w:t>
            </w:r>
            <w:r>
              <w:t>du programme</w:t>
            </w:r>
            <w:r w:rsidR="00205EFB">
              <w:t xml:space="preserve"> (à date)</w:t>
            </w:r>
            <w:bookmarkEnd w:id="23"/>
          </w:p>
        </w:tc>
      </w:tr>
      <w:tr w:rsidR="00BF58AB" w:rsidRPr="007F61AE" w14:paraId="3A2CFB3D" w14:textId="77777777" w:rsidTr="007E40B5">
        <w:trPr>
          <w:trHeight w:val="24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CE6C0" w14:textId="77777777" w:rsidR="00BF58AB" w:rsidRPr="007F61AE" w:rsidRDefault="00BF58AB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2F6187" w:rsidRPr="0059349E" w14:paraId="5BC8DCE8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AFFB60C" w14:textId="77777777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fs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3EB9B22C" w14:textId="77777777" w:rsidR="002F6187" w:rsidRPr="00472605" w:rsidRDefault="002F6187" w:rsidP="002F618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 de suivi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8509BD6" w14:textId="7E6BAD5E" w:rsidR="002F6187" w:rsidRPr="00472605" w:rsidRDefault="002F6187" w:rsidP="002F618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ologie de suivi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382CA6C4" w14:textId="77777777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bles </w:t>
            </w:r>
          </w:p>
          <w:p w14:paraId="157C4761" w14:textId="2A6EF81C" w:rsidR="002F6187" w:rsidRPr="00472605" w:rsidRDefault="002F6187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avancement en %)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8F09244" w14:textId="6B693186" w:rsidR="002F6187" w:rsidRPr="00472605" w:rsidRDefault="002F6187" w:rsidP="004726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dget</w:t>
            </w:r>
          </w:p>
        </w:tc>
      </w:tr>
      <w:tr w:rsidR="002F6187" w:rsidRPr="0059349E" w14:paraId="6EFC1F14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D8B4551" w14:textId="77777777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394B337F" w14:textId="77777777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1218A3" w14:textId="39742F66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523D34E" w14:textId="77777777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AEBD24A" w14:textId="633B8DC3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(%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D258245" w14:textId="01A1421E" w:rsidR="002F6187" w:rsidRDefault="002F6187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€</w:t>
            </w:r>
          </w:p>
        </w:tc>
      </w:tr>
      <w:tr w:rsidR="002F6187" w:rsidRPr="0059349E" w14:paraId="5994FD1F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96FCDA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Objectif 1 (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10DCCBC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B22F1BC" w14:textId="23B85125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AD1A506" w14:textId="262F9064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Livrables 1 (%)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D82A43B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870F015" w14:textId="200651F3" w:rsidR="002F6187" w:rsidRPr="00472605" w:rsidRDefault="002F6187" w:rsidP="005742A5">
            <w:pPr>
              <w:jc w:val="left"/>
            </w:pPr>
          </w:p>
        </w:tc>
      </w:tr>
      <w:tr w:rsidR="002F6187" w:rsidRPr="0059349E" w14:paraId="33EF0556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3048357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6617452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694D990" w14:textId="1319230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3CBFC98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CB9D3FD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12845AF" w14:textId="1D854521" w:rsidR="002F6187" w:rsidRPr="00472605" w:rsidRDefault="002F6187" w:rsidP="005742A5">
            <w:pPr>
              <w:jc w:val="left"/>
            </w:pPr>
          </w:p>
        </w:tc>
      </w:tr>
      <w:tr w:rsidR="002F6187" w:rsidRPr="0059349E" w14:paraId="3C6CC858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4784AD2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Objectif 2 (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20A6031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02C52D" w14:textId="37953476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231EA2F" w14:textId="2C780596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Livrables 2 (%)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A29F2B6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CB460A" w14:textId="7886E5C7" w:rsidR="002F6187" w:rsidRPr="00472605" w:rsidRDefault="002F6187" w:rsidP="005742A5">
            <w:pPr>
              <w:jc w:val="left"/>
            </w:pPr>
          </w:p>
        </w:tc>
      </w:tr>
      <w:tr w:rsidR="002F6187" w:rsidRPr="0059349E" w14:paraId="7A7E17E2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8224522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FF86706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E27C1D1" w14:textId="491EDC5B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A6BA57F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8163F4B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E0AB178" w14:textId="1CFCC4CA" w:rsidR="002F6187" w:rsidRPr="00472605" w:rsidRDefault="002F6187" w:rsidP="005742A5">
            <w:pPr>
              <w:jc w:val="left"/>
            </w:pPr>
          </w:p>
        </w:tc>
      </w:tr>
      <w:tr w:rsidR="002F6187" w:rsidRPr="0059349E" w14:paraId="411F909C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67760D5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Objectif 3 (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F2F6ABF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43A6682" w14:textId="6E46DA3E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AFEDB93" w14:textId="40C21D9B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Livrables 3 (%)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10E71AF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07E2863" w14:textId="1D2C8C48" w:rsidR="002F6187" w:rsidRPr="00472605" w:rsidRDefault="002F6187" w:rsidP="005742A5">
            <w:pPr>
              <w:jc w:val="left"/>
            </w:pPr>
          </w:p>
        </w:tc>
      </w:tr>
      <w:tr w:rsidR="002F6187" w:rsidRPr="0059349E" w14:paraId="0F3DA28E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C677866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DCDE13E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70A8436" w14:textId="08F22DA6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4C82496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A432699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C8E193B" w14:textId="329BB388" w:rsidR="002F6187" w:rsidRPr="00472605" w:rsidRDefault="002F6187" w:rsidP="005742A5">
            <w:pPr>
              <w:jc w:val="left"/>
            </w:pPr>
          </w:p>
        </w:tc>
      </w:tr>
      <w:tr w:rsidR="002F6187" w:rsidRPr="0059349E" w14:paraId="4003CDCE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23B9FE4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Objectif 4 (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980B023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5389AB1" w14:textId="089C2694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8251360" w14:textId="2897A614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Pas de livrables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EBC353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CF8D91C" w14:textId="4CB8BB06" w:rsidR="002F6187" w:rsidRPr="00472605" w:rsidRDefault="002F6187" w:rsidP="005742A5">
            <w:pPr>
              <w:jc w:val="left"/>
            </w:pPr>
          </w:p>
        </w:tc>
      </w:tr>
      <w:tr w:rsidR="002F6187" w:rsidRPr="0059349E" w14:paraId="4D732E18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E271D2E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047ABF1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A3DBB4" w14:textId="13C4644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DB30F5F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474B7B7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3BB8FF0" w14:textId="6FF5D18B" w:rsidR="002F6187" w:rsidRPr="00472605" w:rsidRDefault="002F6187" w:rsidP="005742A5">
            <w:pPr>
              <w:jc w:val="left"/>
            </w:pPr>
          </w:p>
        </w:tc>
      </w:tr>
      <w:tr w:rsidR="002F6187" w:rsidRPr="0059349E" w14:paraId="296352C1" w14:textId="77777777" w:rsidTr="00C23659">
        <w:trPr>
          <w:trHeight w:val="294"/>
        </w:trPr>
        <w:tc>
          <w:tcPr>
            <w:tcW w:w="12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478F69C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Objectif 5 (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80D5D62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7BD4E1" w14:textId="2B1176F5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CFD41A9" w14:textId="12067355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Livrables 4 (%)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98082D8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A2457BF" w14:textId="2F584CA1" w:rsidR="002F6187" w:rsidRPr="00472605" w:rsidRDefault="002F6187" w:rsidP="005742A5">
            <w:pPr>
              <w:jc w:val="left"/>
            </w:pPr>
          </w:p>
        </w:tc>
      </w:tr>
      <w:tr w:rsidR="002F6187" w:rsidRPr="0059349E" w14:paraId="3FAD2DDF" w14:textId="77777777" w:rsidTr="00C23659">
        <w:trPr>
          <w:trHeight w:val="294"/>
        </w:trPr>
        <w:tc>
          <w:tcPr>
            <w:tcW w:w="12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C72A42C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91A8FF5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004582" w14:textId="1C62E5E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BDAC629" w14:textId="699A84D6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Livrables 5 (%)</w:t>
            </w: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E946707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417187" w14:textId="77777777" w:rsidR="002F6187" w:rsidRPr="00472605" w:rsidRDefault="002F6187" w:rsidP="005742A5">
            <w:pPr>
              <w:jc w:val="left"/>
            </w:pPr>
          </w:p>
        </w:tc>
      </w:tr>
      <w:tr w:rsidR="002F6187" w:rsidRPr="0059349E" w14:paraId="595FB981" w14:textId="77777777" w:rsidTr="00C23659">
        <w:trPr>
          <w:trHeight w:val="758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3FA0F3A" w14:textId="77777777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Etc.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B746C12" w14:textId="77777777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3288674" w14:textId="4A9F4705" w:rsidR="002F6187" w:rsidRPr="00C6546E" w:rsidRDefault="002F6187" w:rsidP="005742A5">
            <w:pPr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A966597" w14:textId="3C82E564" w:rsidR="002F6187" w:rsidRPr="00C6546E" w:rsidRDefault="002F6187" w:rsidP="005742A5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Etc.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E1AE55B" w14:textId="77777777" w:rsidR="002F6187" w:rsidRPr="00472605" w:rsidRDefault="002F6187" w:rsidP="005742A5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8DDA06A" w14:textId="77777777" w:rsidR="002F6187" w:rsidRPr="00472605" w:rsidRDefault="002F6187" w:rsidP="005742A5">
            <w:pPr>
              <w:jc w:val="left"/>
            </w:pPr>
          </w:p>
        </w:tc>
      </w:tr>
      <w:tr w:rsidR="00624723" w:rsidRPr="0059349E" w14:paraId="7266D23D" w14:textId="77777777" w:rsidTr="007E40B5">
        <w:trPr>
          <w:trHeight w:val="584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603FF52" w14:textId="08E59EF0" w:rsidR="00624723" w:rsidRPr="00624723" w:rsidRDefault="00624723" w:rsidP="005742A5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Quelles nouvelles actions sont envisagées pour atteindre les objectifs visés ? Pourquoi ?</w:t>
            </w:r>
          </w:p>
        </w:tc>
      </w:tr>
      <w:tr w:rsidR="00624723" w:rsidRPr="0059349E" w14:paraId="3454F624" w14:textId="77777777" w:rsidTr="007E40B5">
        <w:trPr>
          <w:trHeight w:val="758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3B29041" w14:textId="77777777" w:rsidR="00624723" w:rsidRPr="00472605" w:rsidRDefault="00624723" w:rsidP="005742A5">
            <w:pPr>
              <w:jc w:val="left"/>
            </w:pPr>
          </w:p>
        </w:tc>
      </w:tr>
      <w:tr w:rsidR="00A405B1" w:rsidRPr="0031185D" w14:paraId="490F32D6" w14:textId="77777777" w:rsidTr="007E40B5">
        <w:trPr>
          <w:trHeight w:val="394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4DDD97A3" w14:textId="73191B70" w:rsidR="00A405B1" w:rsidRPr="0031185D" w:rsidRDefault="00A405B1" w:rsidP="005742A5">
            <w:pPr>
              <w:pStyle w:val="Titre2"/>
              <w:outlineLvl w:val="1"/>
            </w:pPr>
            <w:bookmarkStart w:id="25" w:name="_Toc66182117"/>
            <w:r>
              <w:t>Moyens déployés lors du programme (à date)</w:t>
            </w:r>
            <w:bookmarkEnd w:id="25"/>
          </w:p>
        </w:tc>
      </w:tr>
      <w:tr w:rsidR="00A405B1" w:rsidRPr="007F61AE" w14:paraId="0AE94761" w14:textId="77777777" w:rsidTr="007E40B5">
        <w:trPr>
          <w:trHeight w:val="24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1E27C9" w14:textId="77777777" w:rsidR="00A405B1" w:rsidRPr="007F61AE" w:rsidRDefault="00A405B1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80709A" w:rsidRPr="00472605" w14:paraId="56273014" w14:textId="77777777" w:rsidTr="007E40B5">
        <w:trPr>
          <w:trHeight w:val="294"/>
        </w:trPr>
        <w:tc>
          <w:tcPr>
            <w:tcW w:w="1834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A441B92" w14:textId="67D622A1" w:rsidR="0080709A" w:rsidRPr="00472605" w:rsidRDefault="0080709A" w:rsidP="00A405B1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’ETP (total sur le programme)</w:t>
            </w:r>
          </w:p>
        </w:tc>
        <w:tc>
          <w:tcPr>
            <w:tcW w:w="539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1DF30C8" w14:textId="5346F7B8" w:rsidR="0080709A" w:rsidRPr="00472605" w:rsidRDefault="0080709A" w:rsidP="00A405B1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ions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73D1F10" w14:textId="77777777" w:rsidR="0080709A" w:rsidRPr="00472605" w:rsidRDefault="0080709A" w:rsidP="001D11B5">
            <w:pPr>
              <w:ind w:left="173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% d’ETP affecté aux grands objectifs</w:t>
            </w:r>
          </w:p>
        </w:tc>
      </w:tr>
      <w:tr w:rsidR="0080709A" w14:paraId="44363103" w14:textId="77777777" w:rsidTr="007E40B5">
        <w:trPr>
          <w:trHeight w:val="294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A203385" w14:textId="77777777" w:rsidR="0080709A" w:rsidRDefault="0080709A" w:rsidP="00A405B1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5391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386C4DE7" w14:textId="3164265B" w:rsidR="0080709A" w:rsidRDefault="0080709A" w:rsidP="00A405B1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6D9F2D6" w14:textId="77777777" w:rsidR="0080709A" w:rsidRDefault="0080709A" w:rsidP="00A405B1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80709A" w:rsidRPr="00472605" w14:paraId="3A2709A2" w14:textId="77777777" w:rsidTr="007E40B5">
        <w:trPr>
          <w:trHeight w:val="598"/>
        </w:trPr>
        <w:tc>
          <w:tcPr>
            <w:tcW w:w="1834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85C20D3" w14:textId="7C8A4860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E0325C4" w14:textId="7A85BC16" w:rsidR="0080709A" w:rsidRPr="00C6546E" w:rsidRDefault="0080709A" w:rsidP="00A405B1">
            <w:pPr>
              <w:jc w:val="left"/>
              <w:rPr>
                <w:sz w:val="18"/>
              </w:rPr>
            </w:pPr>
            <w:r>
              <w:rPr>
                <w:sz w:val="18"/>
              </w:rPr>
              <w:t>Action 1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A7B4F04" w14:textId="77777777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80709A" w:rsidRPr="00472605" w14:paraId="551C21D9" w14:textId="77777777" w:rsidTr="007E40B5">
        <w:trPr>
          <w:trHeight w:val="598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D289CEA" w14:textId="196A7AA3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C458CF1" w14:textId="2C3BCAEA" w:rsidR="0080709A" w:rsidRPr="00C6546E" w:rsidRDefault="0080709A" w:rsidP="00A405B1">
            <w:pPr>
              <w:jc w:val="left"/>
              <w:rPr>
                <w:sz w:val="18"/>
              </w:rPr>
            </w:pPr>
            <w:r>
              <w:rPr>
                <w:sz w:val="18"/>
              </w:rPr>
              <w:t>Action</w:t>
            </w:r>
            <w:r w:rsidRPr="00C6546E">
              <w:rPr>
                <w:sz w:val="18"/>
              </w:rPr>
              <w:t xml:space="preserve"> 2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3F651D" w14:textId="77777777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80709A" w:rsidRPr="00472605" w14:paraId="3BB594FD" w14:textId="77777777" w:rsidTr="007E40B5">
        <w:trPr>
          <w:trHeight w:val="598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B065E0" w14:textId="4D256EDB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0FF41CA" w14:textId="2154A500" w:rsidR="0080709A" w:rsidRPr="00C6546E" w:rsidRDefault="0080709A" w:rsidP="00A405B1">
            <w:pPr>
              <w:jc w:val="left"/>
              <w:rPr>
                <w:sz w:val="18"/>
              </w:rPr>
            </w:pPr>
            <w:r>
              <w:rPr>
                <w:sz w:val="18"/>
              </w:rPr>
              <w:t>Action</w:t>
            </w:r>
            <w:r w:rsidRPr="00C6546E">
              <w:rPr>
                <w:sz w:val="18"/>
              </w:rPr>
              <w:t xml:space="preserve"> 3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5D89977" w14:textId="77777777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80709A" w:rsidRPr="00472605" w14:paraId="23B31423" w14:textId="77777777" w:rsidTr="007E40B5">
        <w:trPr>
          <w:trHeight w:val="598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0612F6E" w14:textId="24CA9CD8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53C16B8" w14:textId="425A20E2" w:rsidR="0080709A" w:rsidRPr="00C6546E" w:rsidRDefault="0080709A" w:rsidP="00A405B1">
            <w:pPr>
              <w:jc w:val="left"/>
              <w:rPr>
                <w:sz w:val="18"/>
              </w:rPr>
            </w:pPr>
            <w:r>
              <w:rPr>
                <w:sz w:val="18"/>
              </w:rPr>
              <w:t>Action</w:t>
            </w:r>
            <w:r w:rsidRPr="00C6546E">
              <w:rPr>
                <w:sz w:val="18"/>
              </w:rPr>
              <w:t xml:space="preserve"> 4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6F7EB29" w14:textId="77777777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80709A" w:rsidRPr="00472605" w14:paraId="735CE957" w14:textId="77777777" w:rsidTr="007E40B5">
        <w:trPr>
          <w:trHeight w:val="598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3889205" w14:textId="1A5224A9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AE99911" w14:textId="46E837F1" w:rsidR="0080709A" w:rsidRPr="00C6546E" w:rsidRDefault="0080709A" w:rsidP="00A405B1">
            <w:pPr>
              <w:jc w:val="left"/>
              <w:rPr>
                <w:sz w:val="18"/>
              </w:rPr>
            </w:pPr>
            <w:r>
              <w:rPr>
                <w:sz w:val="18"/>
              </w:rPr>
              <w:t>Action</w:t>
            </w:r>
            <w:r w:rsidRPr="00C6546E">
              <w:rPr>
                <w:sz w:val="18"/>
              </w:rPr>
              <w:t xml:space="preserve"> 5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29D622A" w14:textId="77777777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80709A" w:rsidRPr="00472605" w14:paraId="37EAB0E4" w14:textId="77777777" w:rsidTr="007E40B5">
        <w:trPr>
          <w:trHeight w:val="758"/>
        </w:trPr>
        <w:tc>
          <w:tcPr>
            <w:tcW w:w="1834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34FE3E6" w14:textId="20689ADA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A53535E" w14:textId="121C91CE" w:rsidR="0080709A" w:rsidRPr="00C6546E" w:rsidRDefault="0080709A" w:rsidP="00A405B1">
            <w:pPr>
              <w:jc w:val="left"/>
              <w:rPr>
                <w:sz w:val="18"/>
              </w:rPr>
            </w:pPr>
            <w:r w:rsidRPr="00C6546E">
              <w:rPr>
                <w:sz w:val="18"/>
              </w:rPr>
              <w:t>Etc.</w:t>
            </w: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7D89063" w14:textId="7F8F7F90" w:rsidR="0080709A" w:rsidRPr="00C6546E" w:rsidRDefault="0080709A" w:rsidP="00A405B1">
            <w:pPr>
              <w:jc w:val="left"/>
              <w:rPr>
                <w:sz w:val="18"/>
              </w:rPr>
            </w:pPr>
          </w:p>
        </w:tc>
      </w:tr>
      <w:tr w:rsidR="00A405B1" w:rsidRPr="00AF0EEF" w14:paraId="3515C8C5" w14:textId="77777777" w:rsidTr="007E40B5">
        <w:trPr>
          <w:trHeight w:val="781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0973D42" w14:textId="2815A447" w:rsidR="00A405B1" w:rsidRPr="00AF0EEF" w:rsidRDefault="00A405B1" w:rsidP="00306F37">
            <w:pPr>
              <w:jc w:val="left"/>
              <w:rPr>
                <w:i/>
              </w:rPr>
            </w:pPr>
            <w:r>
              <w:rPr>
                <w:b/>
                <w:i/>
                <w:color w:val="FFFFFF" w:themeColor="background1"/>
              </w:rPr>
              <w:t>Est-ce qu’une comptabilité analytique a été mise en place ?</w:t>
            </w:r>
            <w:r w:rsidR="001D11B5">
              <w:rPr>
                <w:b/>
                <w:i/>
                <w:color w:val="FFFFFF" w:themeColor="background1"/>
              </w:rPr>
              <w:t xml:space="preserve"> Quels sont les </w:t>
            </w:r>
            <w:r w:rsidR="00306F37">
              <w:rPr>
                <w:b/>
                <w:i/>
                <w:color w:val="FFFFFF" w:themeColor="background1"/>
              </w:rPr>
              <w:t>critères de décision pour</w:t>
            </w:r>
            <w:r w:rsidR="001D11B5">
              <w:rPr>
                <w:b/>
                <w:i/>
                <w:color w:val="FFFFFF" w:themeColor="background1"/>
              </w:rPr>
              <w:t xml:space="preserve"> l’affectation des ETP ?</w:t>
            </w:r>
          </w:p>
        </w:tc>
      </w:tr>
      <w:tr w:rsidR="00A405B1" w14:paraId="3E1235D1" w14:textId="77777777" w:rsidTr="007E40B5">
        <w:trPr>
          <w:trHeight w:val="692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FC40576" w14:textId="6090F3DB" w:rsidR="00A405B1" w:rsidRDefault="00A405B1" w:rsidP="00A405B1">
            <w:pPr>
              <w:jc w:val="left"/>
            </w:pPr>
            <w:r>
              <w:t>Ecrire la réponse ici.</w:t>
            </w:r>
          </w:p>
        </w:tc>
      </w:tr>
    </w:tbl>
    <w:p w14:paraId="0F6E0798" w14:textId="15496472" w:rsidR="00BF58AB" w:rsidRDefault="00BF58AB" w:rsidP="00BF58AB"/>
    <w:p w14:paraId="3B9F27FB" w14:textId="77777777" w:rsidR="00A405B1" w:rsidRDefault="00A405B1" w:rsidP="00BF58AB"/>
    <w:p w14:paraId="063EBCFF" w14:textId="77777777" w:rsidR="00205EFB" w:rsidRDefault="00205EFB" w:rsidP="00BF58AB"/>
    <w:p w14:paraId="68AE0A93" w14:textId="77777777" w:rsidR="00BF58AB" w:rsidRDefault="00BF58AB">
      <w:pPr>
        <w:jc w:val="left"/>
      </w:pPr>
      <w:r>
        <w:br w:type="page"/>
      </w:r>
    </w:p>
    <w:p w14:paraId="4FCBB1B1" w14:textId="670D1A74" w:rsidR="00BF58AB" w:rsidRDefault="00794C41" w:rsidP="00BF58AB">
      <w:pPr>
        <w:pStyle w:val="Titre1"/>
        <w:tabs>
          <w:tab w:val="left" w:pos="8595"/>
        </w:tabs>
      </w:pPr>
      <w:bookmarkStart w:id="26" w:name="_Toc66182118"/>
      <w:r>
        <w:t>7</w:t>
      </w:r>
      <w:r w:rsidR="004969FB">
        <w:t xml:space="preserve">. </w:t>
      </w:r>
      <w:r w:rsidR="00BF58AB">
        <w:t>Impact du programme en économies d’énergie</w:t>
      </w:r>
      <w:bookmarkEnd w:id="26"/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4421"/>
        <w:gridCol w:w="6172"/>
      </w:tblGrid>
      <w:tr w:rsidR="001414AE" w:rsidRPr="0031185D" w14:paraId="26B5E3A3" w14:textId="77777777" w:rsidTr="005131E8">
        <w:trPr>
          <w:trHeight w:val="39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7571B83D" w14:textId="20EB8236" w:rsidR="001414AE" w:rsidRPr="0031185D" w:rsidRDefault="001414AE">
            <w:pPr>
              <w:pStyle w:val="Titre2"/>
              <w:outlineLvl w:val="1"/>
            </w:pPr>
            <w:bookmarkStart w:id="27" w:name="_Toc66182119"/>
            <w:r>
              <w:t>Hypo</w:t>
            </w:r>
            <w:r w:rsidR="00171175">
              <w:t>t</w:t>
            </w:r>
            <w:r>
              <w:t>hèses structurantes</w:t>
            </w:r>
            <w:bookmarkEnd w:id="27"/>
            <w:r>
              <w:t xml:space="preserve"> </w:t>
            </w:r>
          </w:p>
        </w:tc>
      </w:tr>
      <w:tr w:rsidR="001414AE" w:rsidRPr="007F61AE" w14:paraId="09A9BAD9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EAB836" w14:textId="77777777" w:rsidR="001414AE" w:rsidRPr="007F61AE" w:rsidRDefault="001414AE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1414AE" w:rsidRPr="001414AE" w14:paraId="0C66DF32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3D2950" w14:textId="7A8C7A1A" w:rsidR="001414AE" w:rsidRPr="001414AE" w:rsidRDefault="00171175">
            <w:pPr>
              <w:jc w:val="left"/>
              <w:rPr>
                <w:i/>
                <w:sz w:val="24"/>
                <w:szCs w:val="10"/>
              </w:rPr>
            </w:pPr>
            <w:r>
              <w:rPr>
                <w:i/>
                <w:sz w:val="24"/>
                <w:szCs w:val="10"/>
              </w:rPr>
              <w:t xml:space="preserve">Indiquer les </w:t>
            </w:r>
            <w:r w:rsidR="001414AE">
              <w:rPr>
                <w:i/>
                <w:sz w:val="24"/>
                <w:szCs w:val="10"/>
              </w:rPr>
              <w:t xml:space="preserve">hypothèses structurantes </w:t>
            </w:r>
            <w:r>
              <w:rPr>
                <w:i/>
                <w:sz w:val="24"/>
                <w:szCs w:val="10"/>
              </w:rPr>
              <w:t xml:space="preserve">retenues </w:t>
            </w:r>
            <w:r w:rsidR="001414AE">
              <w:rPr>
                <w:i/>
                <w:sz w:val="24"/>
                <w:szCs w:val="10"/>
              </w:rPr>
              <w:t>pour estimer les économies d’énergie générées sur la durée totale du programme.</w:t>
            </w:r>
          </w:p>
        </w:tc>
      </w:tr>
      <w:tr w:rsidR="001414AE" w:rsidRPr="001414AE" w14:paraId="444FB91F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5E12" w14:textId="77777777" w:rsidR="001414AE" w:rsidRPr="001414AE" w:rsidRDefault="001414AE" w:rsidP="005742A5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1414AE" w14:paraId="302F7B59" w14:textId="77777777" w:rsidTr="005131E8">
        <w:trPr>
          <w:trHeight w:val="55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F71D865" w14:textId="2DB536CB" w:rsidR="001414AE" w:rsidRPr="00D27FB5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ypothèse 1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D87720E" w14:textId="77777777" w:rsidR="001414AE" w:rsidRDefault="001414AE" w:rsidP="005742A5">
            <w:pPr>
              <w:jc w:val="left"/>
            </w:pPr>
          </w:p>
        </w:tc>
      </w:tr>
      <w:tr w:rsidR="001414AE" w14:paraId="3611668E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89BCD44" w14:textId="5D1A1D63" w:rsidR="001414AE" w:rsidRPr="00D27FB5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ypothèse 2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C1E6B90" w14:textId="77777777" w:rsidR="001414AE" w:rsidRDefault="001414AE" w:rsidP="005742A5">
            <w:pPr>
              <w:jc w:val="left"/>
            </w:pPr>
          </w:p>
        </w:tc>
      </w:tr>
      <w:tr w:rsidR="001414AE" w14:paraId="0E0C4155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9BD141E" w14:textId="581B11DC" w:rsidR="001414AE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ypothèse 3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5B9A56F" w14:textId="77777777" w:rsidR="001414AE" w:rsidRDefault="001414AE" w:rsidP="005742A5">
            <w:pPr>
              <w:jc w:val="left"/>
            </w:pPr>
          </w:p>
        </w:tc>
      </w:tr>
      <w:tr w:rsidR="001414AE" w14:paraId="2DD99D1D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A2B24A0" w14:textId="3227DECE" w:rsidR="001414AE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ypothèse 4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428D755" w14:textId="77777777" w:rsidR="001414AE" w:rsidRDefault="001414AE" w:rsidP="005742A5">
            <w:pPr>
              <w:jc w:val="left"/>
            </w:pPr>
          </w:p>
        </w:tc>
      </w:tr>
      <w:tr w:rsidR="001414AE" w:rsidRPr="0031185D" w14:paraId="543FCC0A" w14:textId="77777777" w:rsidTr="005131E8">
        <w:trPr>
          <w:trHeight w:val="39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E0AED57" w14:textId="45FEEEE0" w:rsidR="001414AE" w:rsidRPr="0031185D" w:rsidRDefault="001414AE" w:rsidP="005742A5">
            <w:pPr>
              <w:pStyle w:val="Titre2"/>
              <w:outlineLvl w:val="1"/>
            </w:pPr>
            <w:bookmarkStart w:id="28" w:name="_Toc66182120"/>
            <w:r>
              <w:t>Documentation</w:t>
            </w:r>
            <w:bookmarkEnd w:id="28"/>
            <w:r>
              <w:t xml:space="preserve"> </w:t>
            </w:r>
          </w:p>
        </w:tc>
      </w:tr>
      <w:tr w:rsidR="001414AE" w:rsidRPr="007F61AE" w14:paraId="06D0B704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8386A2" w14:textId="77777777" w:rsidR="001414AE" w:rsidRPr="007F61AE" w:rsidRDefault="001414AE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1414AE" w:rsidRPr="001414AE" w14:paraId="6483CD65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09D6D8" w14:textId="2838A7A8" w:rsidR="001414AE" w:rsidRPr="001414AE" w:rsidRDefault="001414AE" w:rsidP="005742A5">
            <w:pPr>
              <w:jc w:val="left"/>
              <w:rPr>
                <w:i/>
                <w:sz w:val="24"/>
                <w:szCs w:val="10"/>
              </w:rPr>
            </w:pPr>
            <w:r>
              <w:rPr>
                <w:i/>
                <w:sz w:val="24"/>
                <w:szCs w:val="10"/>
              </w:rPr>
              <w:t>Quelle documentation avez-vous utilisé</w:t>
            </w:r>
            <w:r w:rsidR="005131E8">
              <w:rPr>
                <w:i/>
                <w:sz w:val="24"/>
                <w:szCs w:val="10"/>
              </w:rPr>
              <w:t>e</w:t>
            </w:r>
            <w:r>
              <w:rPr>
                <w:i/>
                <w:sz w:val="24"/>
                <w:szCs w:val="10"/>
              </w:rPr>
              <w:t xml:space="preserve"> pour déterminer cette estimation ?</w:t>
            </w:r>
          </w:p>
        </w:tc>
      </w:tr>
      <w:tr w:rsidR="001414AE" w:rsidRPr="001414AE" w14:paraId="4C0C6B99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6B8CFC" w14:textId="77777777" w:rsidR="001414AE" w:rsidRPr="001414AE" w:rsidRDefault="001414AE" w:rsidP="005742A5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1414AE" w14:paraId="63004D39" w14:textId="77777777" w:rsidTr="005131E8">
        <w:trPr>
          <w:trHeight w:val="55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388B470" w14:textId="2AEE1A96" w:rsidR="001414AE" w:rsidRPr="00D27FB5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ude de l’ADEME XXX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E7ED6B8" w14:textId="77777777" w:rsidR="001414AE" w:rsidRDefault="001414AE" w:rsidP="005742A5">
            <w:pPr>
              <w:jc w:val="left"/>
            </w:pPr>
          </w:p>
        </w:tc>
      </w:tr>
      <w:tr w:rsidR="001414AE" w14:paraId="3930367F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D9F71A1" w14:textId="6F9F3B00" w:rsidR="001414AE" w:rsidRPr="00D27FB5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che standardisée XXX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D6F2E0" w14:textId="77777777" w:rsidR="001414AE" w:rsidRDefault="001414AE" w:rsidP="005742A5">
            <w:pPr>
              <w:jc w:val="left"/>
            </w:pPr>
          </w:p>
        </w:tc>
      </w:tr>
      <w:tr w:rsidR="001414AE" w14:paraId="3ECE6A8A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9A765AE" w14:textId="7E781915" w:rsidR="001414AE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re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5F478E2" w14:textId="77777777" w:rsidR="001414AE" w:rsidRDefault="001414AE" w:rsidP="005742A5">
            <w:pPr>
              <w:jc w:val="left"/>
            </w:pPr>
          </w:p>
        </w:tc>
      </w:tr>
      <w:tr w:rsidR="001414AE" w14:paraId="5DAC1F12" w14:textId="77777777" w:rsidTr="005131E8">
        <w:trPr>
          <w:trHeight w:val="574"/>
        </w:trPr>
        <w:tc>
          <w:tcPr>
            <w:tcW w:w="3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FDA1477" w14:textId="2207EA24" w:rsidR="001414AE" w:rsidRDefault="001414AE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re</w:t>
            </w:r>
          </w:p>
        </w:tc>
        <w:tc>
          <w:tcPr>
            <w:tcW w:w="6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C4FD506" w14:textId="77777777" w:rsidR="001414AE" w:rsidRDefault="001414AE" w:rsidP="005742A5">
            <w:pPr>
              <w:jc w:val="left"/>
            </w:pPr>
          </w:p>
        </w:tc>
      </w:tr>
      <w:tr w:rsidR="001414AE" w:rsidRPr="0031185D" w14:paraId="0148F228" w14:textId="77777777" w:rsidTr="005131E8">
        <w:trPr>
          <w:trHeight w:val="39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24197FCF" w14:textId="2D76642F" w:rsidR="001414AE" w:rsidRPr="0031185D" w:rsidRDefault="001414AE" w:rsidP="005742A5">
            <w:pPr>
              <w:pStyle w:val="Titre2"/>
              <w:outlineLvl w:val="1"/>
            </w:pPr>
            <w:bookmarkStart w:id="29" w:name="_Toc66182121"/>
            <w:r>
              <w:t>Méthodologie</w:t>
            </w:r>
            <w:bookmarkEnd w:id="29"/>
            <w:r>
              <w:t xml:space="preserve"> </w:t>
            </w:r>
          </w:p>
        </w:tc>
      </w:tr>
      <w:tr w:rsidR="001414AE" w:rsidRPr="007F61AE" w14:paraId="23CED7E8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EA6B8" w14:textId="77777777" w:rsidR="001414AE" w:rsidRPr="007F61AE" w:rsidRDefault="001414AE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652A7" w14:paraId="5D49C667" w14:textId="77777777" w:rsidTr="005131E8">
        <w:trPr>
          <w:trHeight w:val="840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A572C42" w14:textId="4DED2F94" w:rsidR="004652A7" w:rsidRDefault="004652A7" w:rsidP="004652A7">
            <w:pPr>
              <w:jc w:val="left"/>
            </w:pPr>
            <w:r>
              <w:rPr>
                <w:b/>
                <w:i/>
                <w:color w:val="FFFFFF" w:themeColor="background1"/>
              </w:rPr>
              <w:t>Décrire la méthodologie, de la manière la plus précise possible, utilisée pour estimer les économies d’énergies réalisées en kWh su</w:t>
            </w:r>
            <w:r w:rsidR="00050B7D">
              <w:rPr>
                <w:b/>
                <w:i/>
                <w:color w:val="FFFFFF" w:themeColor="background1"/>
              </w:rPr>
              <w:t>r la durée totale du programme.</w:t>
            </w:r>
          </w:p>
        </w:tc>
      </w:tr>
      <w:tr w:rsidR="004652A7" w14:paraId="5F20C6D2" w14:textId="77777777" w:rsidTr="005131E8">
        <w:trPr>
          <w:trHeight w:val="1249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90B3C9B" w14:textId="77777777" w:rsidR="004652A7" w:rsidRDefault="004652A7" w:rsidP="005742A5">
            <w:pPr>
              <w:jc w:val="left"/>
            </w:pPr>
          </w:p>
        </w:tc>
      </w:tr>
      <w:tr w:rsidR="005131E8" w:rsidRPr="0031185D" w14:paraId="60AD9F70" w14:textId="77777777" w:rsidTr="005131E8">
        <w:trPr>
          <w:trHeight w:val="39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CF43BFA" w14:textId="19FB0612" w:rsidR="005131E8" w:rsidRPr="0031185D" w:rsidRDefault="005131E8" w:rsidP="009E10C1">
            <w:pPr>
              <w:pStyle w:val="Titre2"/>
              <w:outlineLvl w:val="1"/>
            </w:pPr>
            <w:bookmarkStart w:id="30" w:name="_Toc66182122"/>
            <w:r>
              <w:t>Estimation des économies d’énergies réalisees</w:t>
            </w:r>
            <w:bookmarkEnd w:id="30"/>
          </w:p>
        </w:tc>
      </w:tr>
      <w:tr w:rsidR="005131E8" w:rsidRPr="007F61AE" w14:paraId="1690F095" w14:textId="77777777" w:rsidTr="005131E8">
        <w:trPr>
          <w:trHeight w:val="24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CA7FAC" w14:textId="77777777" w:rsidR="005131E8" w:rsidRPr="007F61AE" w:rsidRDefault="005131E8" w:rsidP="009E10C1">
            <w:pPr>
              <w:jc w:val="left"/>
              <w:rPr>
                <w:sz w:val="10"/>
                <w:szCs w:val="10"/>
              </w:rPr>
            </w:pPr>
          </w:p>
        </w:tc>
      </w:tr>
      <w:tr w:rsidR="005131E8" w:rsidRPr="008375CF" w14:paraId="3E254FA6" w14:textId="77777777" w:rsidTr="005131E8">
        <w:trPr>
          <w:trHeight w:val="715"/>
        </w:trPr>
        <w:tc>
          <w:tcPr>
            <w:tcW w:w="10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10367" w:type="dxa"/>
              <w:tblLook w:val="04A0" w:firstRow="1" w:lastRow="0" w:firstColumn="1" w:lastColumn="0" w:noHBand="0" w:noVBand="1"/>
            </w:tblPr>
            <w:tblGrid>
              <w:gridCol w:w="2814"/>
              <w:gridCol w:w="7553"/>
            </w:tblGrid>
            <w:tr w:rsidR="005131E8" w14:paraId="77568894" w14:textId="77777777" w:rsidTr="00D510F5">
              <w:trPr>
                <w:trHeight w:val="929"/>
              </w:trPr>
              <w:tc>
                <w:tcPr>
                  <w:tcW w:w="281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385623" w:themeFill="accent6" w:themeFillShade="80"/>
                  <w:vAlign w:val="center"/>
                </w:tcPr>
                <w:p w14:paraId="516A4AC9" w14:textId="77777777" w:rsidR="005131E8" w:rsidRPr="00D27FB5" w:rsidRDefault="005131E8" w:rsidP="009E10C1">
                  <w:pPr>
                    <w:jc w:val="left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n kWh sur la durée totale du programme</w:t>
                  </w:r>
                </w:p>
              </w:tc>
              <w:tc>
                <w:tcPr>
                  <w:tcW w:w="7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5C3E5DF" w14:textId="77777777" w:rsidR="005131E8" w:rsidRDefault="005131E8" w:rsidP="009E10C1">
                  <w:pPr>
                    <w:jc w:val="left"/>
                  </w:pPr>
                </w:p>
              </w:tc>
            </w:tr>
          </w:tbl>
          <w:p w14:paraId="4DC29D9C" w14:textId="77777777" w:rsidR="005131E8" w:rsidRPr="008375CF" w:rsidRDefault="005131E8" w:rsidP="009E10C1">
            <w:pPr>
              <w:jc w:val="left"/>
              <w:rPr>
                <w:sz w:val="24"/>
                <w:szCs w:val="10"/>
              </w:rPr>
            </w:pPr>
          </w:p>
        </w:tc>
      </w:tr>
    </w:tbl>
    <w:p w14:paraId="4FA54C0D" w14:textId="3DEE40F3" w:rsidR="00BF58AB" w:rsidRDefault="00BF58AB" w:rsidP="001414AE">
      <w:pPr>
        <w:pStyle w:val="Paragraphedeliste"/>
        <w:ind w:left="0"/>
        <w:jc w:val="left"/>
      </w:pPr>
      <w:r>
        <w:br w:type="page"/>
      </w:r>
    </w:p>
    <w:p w14:paraId="7B3A1501" w14:textId="72EDC32E" w:rsidR="00BF58AB" w:rsidRDefault="00794C41" w:rsidP="00BF58AB">
      <w:pPr>
        <w:pStyle w:val="Titre1"/>
      </w:pPr>
      <w:bookmarkStart w:id="31" w:name="_Toc66182123"/>
      <w:r>
        <w:t>8</w:t>
      </w:r>
      <w:r w:rsidR="004969FB">
        <w:t xml:space="preserve">. </w:t>
      </w:r>
      <w:r w:rsidR="00BF58AB">
        <w:t>Autres impacts du programme</w:t>
      </w:r>
      <w:bookmarkEnd w:id="31"/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3114"/>
        <w:gridCol w:w="2977"/>
        <w:gridCol w:w="4110"/>
        <w:gridCol w:w="267"/>
      </w:tblGrid>
      <w:tr w:rsidR="008B0C64" w:rsidRPr="0031185D" w14:paraId="46244474" w14:textId="77777777" w:rsidTr="008B0C64">
        <w:trPr>
          <w:trHeight w:val="39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CA236FD" w14:textId="50F83D48" w:rsidR="008B0C64" w:rsidRPr="0031185D" w:rsidRDefault="008B0C64" w:rsidP="008B0C64">
            <w:pPr>
              <w:pStyle w:val="Titre2"/>
              <w:outlineLvl w:val="1"/>
            </w:pPr>
            <w:r>
              <w:t>Estimation des émissions de CO2 évitées</w:t>
            </w:r>
          </w:p>
        </w:tc>
      </w:tr>
      <w:tr w:rsidR="008B0C64" w:rsidRPr="007F61AE" w14:paraId="05445161" w14:textId="77777777" w:rsidTr="008B0C64">
        <w:trPr>
          <w:trHeight w:val="2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62E6FC" w14:textId="77777777" w:rsidR="008B0C64" w:rsidRPr="007F61AE" w:rsidRDefault="008B0C64" w:rsidP="008B0C64">
            <w:pPr>
              <w:jc w:val="left"/>
              <w:rPr>
                <w:sz w:val="10"/>
                <w:szCs w:val="10"/>
              </w:rPr>
            </w:pPr>
          </w:p>
        </w:tc>
      </w:tr>
      <w:tr w:rsidR="008B0C64" w:rsidRPr="008375CF" w14:paraId="5D69E3E8" w14:textId="77777777" w:rsidTr="008B0C64">
        <w:trPr>
          <w:trHeight w:val="715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10206" w:type="dxa"/>
              <w:tblLook w:val="04A0" w:firstRow="1" w:lastRow="0" w:firstColumn="1" w:lastColumn="0" w:noHBand="0" w:noVBand="1"/>
            </w:tblPr>
            <w:tblGrid>
              <w:gridCol w:w="2814"/>
              <w:gridCol w:w="7392"/>
            </w:tblGrid>
            <w:tr w:rsidR="008B0C64" w14:paraId="7DB0171D" w14:textId="77777777" w:rsidTr="00D510F5">
              <w:trPr>
                <w:trHeight w:val="929"/>
              </w:trPr>
              <w:tc>
                <w:tcPr>
                  <w:tcW w:w="281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385623" w:themeFill="accent6" w:themeFillShade="80"/>
                  <w:vAlign w:val="center"/>
                </w:tcPr>
                <w:p w14:paraId="28F2A538" w14:textId="1A8B0C5C" w:rsidR="008B0C64" w:rsidRPr="00D27FB5" w:rsidRDefault="008B0C64" w:rsidP="008B0C64">
                  <w:pPr>
                    <w:jc w:val="left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En </w:t>
                  </w:r>
                  <w:r w:rsidR="005D67BF">
                    <w:rPr>
                      <w:b/>
                      <w:color w:val="FFFFFF" w:themeColor="background1"/>
                    </w:rPr>
                    <w:t>kgCO2eq</w:t>
                  </w:r>
                  <w:r>
                    <w:rPr>
                      <w:b/>
                      <w:color w:val="FFFFFF" w:themeColor="background1"/>
                    </w:rPr>
                    <w:t xml:space="preserve"> sur la durée totale du programme</w:t>
                  </w:r>
                </w:p>
              </w:tc>
              <w:tc>
                <w:tcPr>
                  <w:tcW w:w="7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FB92AE9" w14:textId="77777777" w:rsidR="008B0C64" w:rsidRDefault="008B0C64" w:rsidP="005D67BF">
                  <w:pPr>
                    <w:ind w:right="196"/>
                    <w:jc w:val="left"/>
                  </w:pPr>
                </w:p>
              </w:tc>
            </w:tr>
          </w:tbl>
          <w:p w14:paraId="6773B815" w14:textId="77777777" w:rsidR="008B0C64" w:rsidRPr="008375CF" w:rsidRDefault="008B0C64" w:rsidP="008B0C64">
            <w:pPr>
              <w:jc w:val="left"/>
              <w:rPr>
                <w:sz w:val="24"/>
                <w:szCs w:val="10"/>
              </w:rPr>
            </w:pPr>
          </w:p>
        </w:tc>
      </w:tr>
      <w:tr w:rsidR="002F6187" w:rsidRPr="0031185D" w14:paraId="68F4C82F" w14:textId="77777777" w:rsidTr="002F6187">
        <w:trPr>
          <w:trHeight w:val="39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96F96B1" w14:textId="706E21DF" w:rsidR="002F6187" w:rsidRPr="0031185D" w:rsidRDefault="002F6187" w:rsidP="005742A5">
            <w:pPr>
              <w:pStyle w:val="Titre2"/>
              <w:outlineLvl w:val="1"/>
            </w:pPr>
            <w:bookmarkStart w:id="32" w:name="_Toc66182124"/>
            <w:commentRangeStart w:id="33"/>
            <w:r>
              <w:t>Impacts directs et positifs</w:t>
            </w:r>
            <w:bookmarkEnd w:id="32"/>
            <w:commentRangeEnd w:id="33"/>
            <w:r w:rsidR="004B61C3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33"/>
            </w:r>
            <w:r>
              <w:t xml:space="preserve"> </w:t>
            </w:r>
          </w:p>
        </w:tc>
      </w:tr>
      <w:tr w:rsidR="002F6187" w:rsidRPr="007F61AE" w14:paraId="405C592D" w14:textId="77777777" w:rsidTr="002F6187">
        <w:trPr>
          <w:trHeight w:val="2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B0A2A5" w14:textId="77777777" w:rsidR="002F6187" w:rsidRPr="007F61AE" w:rsidRDefault="002F6187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3B0E1F" w14:paraId="394B5BC2" w14:textId="509A9160" w:rsidTr="004E17D0">
        <w:tblPrEx>
          <w:jc w:val="center"/>
        </w:tblPrEx>
        <w:trPr>
          <w:gridAfter w:val="1"/>
          <w:wAfter w:w="267" w:type="dxa"/>
          <w:trHeight w:val="758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828BFAB" w14:textId="10B6FF18" w:rsidR="003B0E1F" w:rsidRPr="00D27FB5" w:rsidRDefault="004E17D0" w:rsidP="004E17D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ct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E4DCA00" w14:textId="5C1DECCA" w:rsidR="003B0E1F" w:rsidRPr="003B0E1F" w:rsidRDefault="004E17D0" w:rsidP="004E17D0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dicateur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4C7F720" w14:textId="3BB2487A" w:rsidR="003B0E1F" w:rsidRPr="003B0E1F" w:rsidRDefault="003B0E1F" w:rsidP="004E17D0">
            <w:pPr>
              <w:jc w:val="center"/>
              <w:rPr>
                <w:b/>
                <w:color w:val="FFFFFF" w:themeColor="background1"/>
              </w:rPr>
            </w:pPr>
            <w:r w:rsidRPr="003B0E1F">
              <w:rPr>
                <w:b/>
                <w:color w:val="FFFFFF" w:themeColor="background1"/>
              </w:rPr>
              <w:t>Méthodologie</w:t>
            </w:r>
          </w:p>
        </w:tc>
      </w:tr>
      <w:tr w:rsidR="003B0E1F" w14:paraId="0CDE3F12" w14:textId="16606C01" w:rsidTr="004E17D0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8F984F" w14:textId="074763E3" w:rsidR="003B0E1F" w:rsidRPr="004E17D0" w:rsidRDefault="004E17D0" w:rsidP="003B0E1F">
            <w:pPr>
              <w:jc w:val="left"/>
            </w:pPr>
            <w:r w:rsidRPr="004E17D0">
              <w:t>Impact 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6AC58FA" w14:textId="6399E268" w:rsidR="003B0E1F" w:rsidRPr="004E17D0" w:rsidRDefault="003B0E1F" w:rsidP="003B0E1F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C1C32FD" w14:textId="77777777" w:rsidR="003B0E1F" w:rsidRPr="004E17D0" w:rsidRDefault="003B0E1F" w:rsidP="004E17D0">
            <w:pPr>
              <w:jc w:val="left"/>
            </w:pPr>
          </w:p>
        </w:tc>
      </w:tr>
      <w:tr w:rsidR="003B0E1F" w14:paraId="686B94F2" w14:textId="30DCD879" w:rsidTr="004E17D0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54B6BB1" w14:textId="74327E05" w:rsidR="003B0E1F" w:rsidRPr="004E17D0" w:rsidRDefault="004E17D0" w:rsidP="003B0E1F">
            <w:pPr>
              <w:jc w:val="left"/>
            </w:pPr>
            <w:r w:rsidRPr="004E17D0">
              <w:t>Impact 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BE26C8F" w14:textId="158BF53A" w:rsidR="003B0E1F" w:rsidRPr="004E17D0" w:rsidRDefault="003B0E1F" w:rsidP="003B0E1F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3695527" w14:textId="77777777" w:rsidR="003B0E1F" w:rsidRPr="004E17D0" w:rsidRDefault="003B0E1F" w:rsidP="004E17D0">
            <w:pPr>
              <w:jc w:val="left"/>
            </w:pPr>
          </w:p>
        </w:tc>
      </w:tr>
      <w:tr w:rsidR="004E17D0" w14:paraId="0CF36F6B" w14:textId="77777777" w:rsidTr="004E17D0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55F818" w14:textId="4C223AD0" w:rsidR="004E17D0" w:rsidRPr="004E17D0" w:rsidRDefault="004E17D0" w:rsidP="003B0E1F">
            <w:pPr>
              <w:jc w:val="left"/>
            </w:pPr>
            <w:r w:rsidRPr="004E17D0">
              <w:t>Impact 3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D1B51C2" w14:textId="77777777" w:rsidR="004E17D0" w:rsidRPr="004E17D0" w:rsidRDefault="004E17D0" w:rsidP="003B0E1F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C1C83A7" w14:textId="77777777" w:rsidR="004E17D0" w:rsidRPr="004E17D0" w:rsidRDefault="004E17D0" w:rsidP="004E17D0">
            <w:pPr>
              <w:jc w:val="left"/>
            </w:pPr>
          </w:p>
        </w:tc>
      </w:tr>
      <w:tr w:rsidR="004969FB" w:rsidRPr="0031185D" w14:paraId="6607BDBF" w14:textId="77777777" w:rsidTr="005742A5">
        <w:trPr>
          <w:trHeight w:val="39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232E854" w14:textId="47C3D674" w:rsidR="004969FB" w:rsidRPr="0031185D" w:rsidRDefault="004969FB" w:rsidP="004969FB">
            <w:pPr>
              <w:pStyle w:val="Titre2"/>
              <w:outlineLvl w:val="1"/>
            </w:pPr>
            <w:bookmarkStart w:id="34" w:name="_Toc66182125"/>
            <w:commentRangeStart w:id="35"/>
            <w:r>
              <w:t>Impacts indirects et positifs</w:t>
            </w:r>
            <w:bookmarkEnd w:id="34"/>
            <w:commentRangeEnd w:id="35"/>
            <w:r w:rsidR="004B61C3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35"/>
            </w:r>
            <w:r>
              <w:t xml:space="preserve"> </w:t>
            </w:r>
          </w:p>
        </w:tc>
      </w:tr>
      <w:tr w:rsidR="004969FB" w:rsidRPr="007F61AE" w14:paraId="7BB24373" w14:textId="77777777" w:rsidTr="005742A5">
        <w:trPr>
          <w:trHeight w:val="2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07436B" w14:textId="77777777" w:rsidR="004969FB" w:rsidRPr="007F61AE" w:rsidRDefault="004969FB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969FB" w:rsidRPr="003B0E1F" w14:paraId="517B0FC1" w14:textId="77777777" w:rsidTr="005742A5">
        <w:tblPrEx>
          <w:jc w:val="center"/>
        </w:tblPrEx>
        <w:trPr>
          <w:gridAfter w:val="1"/>
          <w:wAfter w:w="267" w:type="dxa"/>
          <w:trHeight w:val="758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0D27BFB" w14:textId="77777777" w:rsidR="004969FB" w:rsidRPr="00D27FB5" w:rsidRDefault="004969FB" w:rsidP="005742A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ct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5EB008F" w14:textId="77777777" w:rsidR="004969FB" w:rsidRPr="003B0E1F" w:rsidRDefault="004969FB" w:rsidP="005742A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dicateur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3814684" w14:textId="77777777" w:rsidR="004969FB" w:rsidRPr="003B0E1F" w:rsidRDefault="004969FB" w:rsidP="005742A5">
            <w:pPr>
              <w:jc w:val="center"/>
              <w:rPr>
                <w:b/>
                <w:color w:val="FFFFFF" w:themeColor="background1"/>
              </w:rPr>
            </w:pPr>
            <w:r w:rsidRPr="003B0E1F">
              <w:rPr>
                <w:b/>
                <w:color w:val="FFFFFF" w:themeColor="background1"/>
              </w:rPr>
              <w:t>Méthodologie</w:t>
            </w:r>
          </w:p>
        </w:tc>
      </w:tr>
      <w:tr w:rsidR="004969FB" w:rsidRPr="004E17D0" w14:paraId="4E5F7CB7" w14:textId="77777777" w:rsidTr="005742A5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9184084" w14:textId="77777777" w:rsidR="004969FB" w:rsidRPr="004E17D0" w:rsidRDefault="004969FB" w:rsidP="005742A5">
            <w:pPr>
              <w:jc w:val="left"/>
            </w:pPr>
            <w:r w:rsidRPr="004E17D0">
              <w:t>Impact 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2700D40" w14:textId="77777777" w:rsidR="004969FB" w:rsidRPr="004E17D0" w:rsidRDefault="004969FB" w:rsidP="005742A5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FB92F7D" w14:textId="77777777" w:rsidR="004969FB" w:rsidRPr="004E17D0" w:rsidRDefault="004969FB" w:rsidP="005742A5">
            <w:pPr>
              <w:jc w:val="left"/>
            </w:pPr>
          </w:p>
        </w:tc>
      </w:tr>
      <w:tr w:rsidR="004969FB" w:rsidRPr="004E17D0" w14:paraId="3615A190" w14:textId="77777777" w:rsidTr="005742A5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0405C0F" w14:textId="77777777" w:rsidR="004969FB" w:rsidRPr="004E17D0" w:rsidRDefault="004969FB" w:rsidP="005742A5">
            <w:pPr>
              <w:jc w:val="left"/>
            </w:pPr>
            <w:r w:rsidRPr="004E17D0">
              <w:t>Impact 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01894A7" w14:textId="77777777" w:rsidR="004969FB" w:rsidRPr="004E17D0" w:rsidRDefault="004969FB" w:rsidP="005742A5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A0B7F0B" w14:textId="77777777" w:rsidR="004969FB" w:rsidRPr="004E17D0" w:rsidRDefault="004969FB" w:rsidP="005742A5">
            <w:pPr>
              <w:jc w:val="left"/>
            </w:pPr>
          </w:p>
        </w:tc>
      </w:tr>
      <w:tr w:rsidR="004969FB" w:rsidRPr="0031185D" w14:paraId="05DAEBE2" w14:textId="77777777" w:rsidTr="005742A5">
        <w:trPr>
          <w:trHeight w:val="39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73685D94" w14:textId="7172E56F" w:rsidR="004969FB" w:rsidRPr="0031185D" w:rsidRDefault="004969FB">
            <w:pPr>
              <w:pStyle w:val="Titre2"/>
              <w:outlineLvl w:val="1"/>
            </w:pPr>
            <w:bookmarkStart w:id="36" w:name="_Toc66182126"/>
            <w:r>
              <w:t xml:space="preserve">Impacts négatifs </w:t>
            </w:r>
            <w:r w:rsidR="00382E3E">
              <w:t>(S’IL Y EN A)</w:t>
            </w:r>
            <w:bookmarkEnd w:id="36"/>
          </w:p>
        </w:tc>
      </w:tr>
      <w:tr w:rsidR="004969FB" w:rsidRPr="007F61AE" w14:paraId="716B35A4" w14:textId="77777777" w:rsidTr="005742A5">
        <w:trPr>
          <w:trHeight w:val="24"/>
        </w:trPr>
        <w:tc>
          <w:tcPr>
            <w:tcW w:w="10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97ECFB" w14:textId="77777777" w:rsidR="004969FB" w:rsidRPr="007F61AE" w:rsidRDefault="004969FB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4969FB" w:rsidRPr="003B0E1F" w14:paraId="24643C67" w14:textId="77777777" w:rsidTr="005742A5">
        <w:tblPrEx>
          <w:jc w:val="center"/>
        </w:tblPrEx>
        <w:trPr>
          <w:gridAfter w:val="1"/>
          <w:wAfter w:w="267" w:type="dxa"/>
          <w:trHeight w:val="758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38F5DA53" w14:textId="77777777" w:rsidR="004969FB" w:rsidRPr="00D27FB5" w:rsidRDefault="004969FB" w:rsidP="005742A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act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AC584D5" w14:textId="77777777" w:rsidR="004969FB" w:rsidRPr="003B0E1F" w:rsidRDefault="004969FB" w:rsidP="005742A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dicateur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685C1B0" w14:textId="77777777" w:rsidR="004969FB" w:rsidRPr="003B0E1F" w:rsidRDefault="004969FB" w:rsidP="005742A5">
            <w:pPr>
              <w:jc w:val="center"/>
              <w:rPr>
                <w:b/>
                <w:color w:val="FFFFFF" w:themeColor="background1"/>
              </w:rPr>
            </w:pPr>
            <w:r w:rsidRPr="003B0E1F">
              <w:rPr>
                <w:b/>
                <w:color w:val="FFFFFF" w:themeColor="background1"/>
              </w:rPr>
              <w:t>Méthodologie</w:t>
            </w:r>
          </w:p>
        </w:tc>
      </w:tr>
      <w:tr w:rsidR="004969FB" w:rsidRPr="004E17D0" w14:paraId="7C611646" w14:textId="77777777" w:rsidTr="005742A5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46E0F7D" w14:textId="77777777" w:rsidR="004969FB" w:rsidRPr="004E17D0" w:rsidRDefault="004969FB" w:rsidP="005742A5">
            <w:pPr>
              <w:jc w:val="left"/>
            </w:pPr>
            <w:r w:rsidRPr="004E17D0">
              <w:t>Impact 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D55009A" w14:textId="77777777" w:rsidR="004969FB" w:rsidRPr="004E17D0" w:rsidRDefault="004969FB" w:rsidP="005742A5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1051E1D" w14:textId="77777777" w:rsidR="004969FB" w:rsidRPr="004E17D0" w:rsidRDefault="004969FB" w:rsidP="005742A5">
            <w:pPr>
              <w:jc w:val="left"/>
            </w:pPr>
          </w:p>
        </w:tc>
      </w:tr>
      <w:tr w:rsidR="004969FB" w:rsidRPr="004E17D0" w14:paraId="1B5D1A86" w14:textId="77777777" w:rsidTr="005742A5">
        <w:tblPrEx>
          <w:jc w:val="center"/>
        </w:tblPrEx>
        <w:trPr>
          <w:gridAfter w:val="1"/>
          <w:wAfter w:w="267" w:type="dxa"/>
          <w:trHeight w:val="57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3A0702B" w14:textId="77777777" w:rsidR="004969FB" w:rsidRPr="004E17D0" w:rsidRDefault="004969FB" w:rsidP="005742A5">
            <w:pPr>
              <w:jc w:val="left"/>
            </w:pPr>
            <w:r w:rsidRPr="004E17D0">
              <w:t>Impact 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CFBFB76" w14:textId="77777777" w:rsidR="004969FB" w:rsidRPr="004E17D0" w:rsidRDefault="004969FB" w:rsidP="005742A5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9EAAF8A" w14:textId="77777777" w:rsidR="004969FB" w:rsidRPr="004E17D0" w:rsidRDefault="004969FB" w:rsidP="005742A5">
            <w:pPr>
              <w:jc w:val="left"/>
            </w:pPr>
          </w:p>
        </w:tc>
      </w:tr>
    </w:tbl>
    <w:p w14:paraId="4C2765D5" w14:textId="098C1F2C" w:rsidR="00BF58AB" w:rsidRDefault="00BF58AB" w:rsidP="00BF58AB"/>
    <w:p w14:paraId="0D69F77C" w14:textId="77777777" w:rsidR="00EA15EA" w:rsidRDefault="00EA15EA">
      <w:pPr>
        <w:jc w:val="left"/>
        <w:rPr>
          <w:rFonts w:asciiTheme="majorHAnsi" w:eastAsiaTheme="majorEastAsia" w:hAnsiTheme="majorHAnsi" w:cstheme="majorBidi"/>
          <w:b/>
          <w:caps/>
          <w:color w:val="FFFFFF" w:themeColor="background1"/>
          <w:sz w:val="36"/>
          <w:szCs w:val="32"/>
        </w:rPr>
      </w:pPr>
      <w:r>
        <w:br w:type="page"/>
      </w:r>
    </w:p>
    <w:p w14:paraId="71590DD4" w14:textId="7C98C625" w:rsidR="004969FB" w:rsidRPr="00BF58AB" w:rsidRDefault="00794C41" w:rsidP="004969FB">
      <w:pPr>
        <w:pStyle w:val="Titre1"/>
      </w:pPr>
      <w:bookmarkStart w:id="37" w:name="_Toc66182127"/>
      <w:r>
        <w:t>9</w:t>
      </w:r>
      <w:r w:rsidR="004969FB">
        <w:t>. Fonctionnement du programme</w:t>
      </w:r>
      <w:bookmarkEnd w:id="37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689"/>
        <w:gridCol w:w="7553"/>
      </w:tblGrid>
      <w:tr w:rsidR="00596CA2" w:rsidRPr="0031185D" w14:paraId="6AB9E301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C8523C5" w14:textId="38E5FB10" w:rsidR="00596CA2" w:rsidRPr="0031185D" w:rsidRDefault="00596CA2" w:rsidP="005742A5">
            <w:pPr>
              <w:pStyle w:val="Titre2"/>
              <w:outlineLvl w:val="1"/>
            </w:pPr>
            <w:bookmarkStart w:id="38" w:name="_Toc66182128"/>
            <w:r>
              <w:t>Identifier les bons interlocuteurs</w:t>
            </w:r>
            <w:bookmarkEnd w:id="38"/>
          </w:p>
        </w:tc>
      </w:tr>
      <w:tr w:rsidR="00596CA2" w:rsidRPr="007F61AE" w14:paraId="43632B89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467E2B" w14:textId="77777777" w:rsidR="00596CA2" w:rsidRPr="007F61AE" w:rsidRDefault="00596CA2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96CA2" w14:paraId="6306335B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E8A009C" w14:textId="7956876A" w:rsidR="00596CA2" w:rsidRPr="00D27FB5" w:rsidRDefault="00596CA2" w:rsidP="005742A5">
            <w:pPr>
              <w:jc w:val="left"/>
              <w:rPr>
                <w:b/>
                <w:color w:val="FFFFFF" w:themeColor="background1"/>
              </w:rPr>
            </w:pPr>
            <w:commentRangeStart w:id="39"/>
            <w:r>
              <w:rPr>
                <w:b/>
                <w:color w:val="FFFFFF" w:themeColor="background1"/>
              </w:rPr>
              <w:t>Difficulté</w:t>
            </w:r>
            <w:commentRangeEnd w:id="39"/>
            <w:r w:rsidR="005742A5">
              <w:rPr>
                <w:rStyle w:val="Marquedecommentaire"/>
              </w:rPr>
              <w:commentReference w:id="39"/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F463259" w14:textId="532BF1E1" w:rsidR="00596CA2" w:rsidRDefault="00596CA2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96CA2" w14:paraId="71991580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FED1EA5" w14:textId="76EEAFC4" w:rsidR="00596CA2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e utilisé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6BD920F" w14:textId="77777777" w:rsidR="00596CA2" w:rsidRDefault="00596CA2" w:rsidP="005742A5">
            <w:pPr>
              <w:jc w:val="left"/>
            </w:pPr>
          </w:p>
        </w:tc>
      </w:tr>
      <w:tr w:rsidR="005742A5" w14:paraId="4AFEF9AA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5B07FEA" w14:textId="16EF9B4B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F27F56B" w14:textId="77777777" w:rsidR="005742A5" w:rsidRDefault="005742A5" w:rsidP="005742A5">
            <w:pPr>
              <w:jc w:val="left"/>
            </w:pPr>
          </w:p>
        </w:tc>
      </w:tr>
      <w:tr w:rsidR="005742A5" w14:paraId="1E993750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F65C8FE" w14:textId="6EEE525C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EDC9050" w14:textId="77777777" w:rsidR="005742A5" w:rsidRDefault="005742A5" w:rsidP="005742A5">
            <w:pPr>
              <w:jc w:val="left"/>
            </w:pPr>
          </w:p>
        </w:tc>
      </w:tr>
      <w:tr w:rsidR="005742A5" w:rsidRPr="0031185D" w14:paraId="11BBE042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222F7583" w14:textId="6BE2A5B7" w:rsidR="005742A5" w:rsidRPr="0031185D" w:rsidRDefault="005742A5" w:rsidP="005742A5">
            <w:pPr>
              <w:pStyle w:val="Titre2"/>
              <w:outlineLvl w:val="1"/>
            </w:pPr>
            <w:bookmarkStart w:id="40" w:name="_Toc66182129"/>
            <w:r>
              <w:t>Organiser le circuit financier</w:t>
            </w:r>
            <w:bookmarkEnd w:id="40"/>
          </w:p>
        </w:tc>
      </w:tr>
      <w:tr w:rsidR="005742A5" w:rsidRPr="007F61AE" w14:paraId="10716E5B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970A42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6E9D93E8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AA34D95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fficulté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5E433A2" w14:textId="77777777" w:rsidR="005742A5" w:rsidRDefault="005742A5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742A5" w14:paraId="4679D445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E40251E" w14:textId="45F7D36D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e utilisé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DDCB0DC" w14:textId="77777777" w:rsidR="005742A5" w:rsidRDefault="005742A5" w:rsidP="005742A5">
            <w:pPr>
              <w:jc w:val="left"/>
            </w:pPr>
          </w:p>
        </w:tc>
      </w:tr>
      <w:tr w:rsidR="005742A5" w14:paraId="38D59246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AD127B8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4ED90B7" w14:textId="77777777" w:rsidR="005742A5" w:rsidRDefault="005742A5" w:rsidP="005742A5">
            <w:pPr>
              <w:jc w:val="left"/>
            </w:pPr>
          </w:p>
        </w:tc>
      </w:tr>
      <w:tr w:rsidR="005742A5" w14:paraId="5B465053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4596071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3D5C72A" w14:textId="77777777" w:rsidR="005742A5" w:rsidRDefault="005742A5" w:rsidP="005742A5">
            <w:pPr>
              <w:jc w:val="left"/>
            </w:pPr>
          </w:p>
        </w:tc>
      </w:tr>
      <w:tr w:rsidR="005742A5" w:rsidRPr="0031185D" w14:paraId="4012F1DB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C3E60C3" w14:textId="0BDA4665" w:rsidR="005742A5" w:rsidRPr="0031185D" w:rsidRDefault="005742A5" w:rsidP="005742A5">
            <w:pPr>
              <w:pStyle w:val="Titre2"/>
              <w:outlineLvl w:val="1"/>
            </w:pPr>
            <w:bookmarkStart w:id="41" w:name="_Toc66182130"/>
            <w:r>
              <w:t>Diffuser le programme auprès des bénéficiaires</w:t>
            </w:r>
            <w:bookmarkEnd w:id="41"/>
          </w:p>
        </w:tc>
      </w:tr>
      <w:tr w:rsidR="005742A5" w:rsidRPr="007F61AE" w14:paraId="5AAB00B1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D5304E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1CFD881F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D4676C4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fficulté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3472FB2" w14:textId="77777777" w:rsidR="005742A5" w:rsidRDefault="005742A5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742A5" w14:paraId="1B385415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55BD98A" w14:textId="1BECF305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e utilisé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FB55986" w14:textId="77777777" w:rsidR="005742A5" w:rsidRDefault="005742A5" w:rsidP="005742A5">
            <w:pPr>
              <w:jc w:val="left"/>
            </w:pPr>
          </w:p>
        </w:tc>
      </w:tr>
      <w:tr w:rsidR="005742A5" w14:paraId="0E86B203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AFE5A68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DF2B22" w14:textId="77777777" w:rsidR="005742A5" w:rsidRDefault="005742A5" w:rsidP="005742A5">
            <w:pPr>
              <w:jc w:val="left"/>
            </w:pPr>
          </w:p>
        </w:tc>
      </w:tr>
      <w:tr w:rsidR="005742A5" w14:paraId="4A76FC42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067DDE7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BB8C555" w14:textId="77777777" w:rsidR="005742A5" w:rsidRDefault="005742A5" w:rsidP="005742A5">
            <w:pPr>
              <w:jc w:val="left"/>
            </w:pPr>
          </w:p>
        </w:tc>
      </w:tr>
      <w:tr w:rsidR="005742A5" w:rsidRPr="0031185D" w14:paraId="464B6C2C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4C7F2F6E" w14:textId="555DDAA3" w:rsidR="005742A5" w:rsidRPr="0031185D" w:rsidRDefault="005742A5" w:rsidP="005742A5">
            <w:pPr>
              <w:pStyle w:val="Titre2"/>
              <w:outlineLvl w:val="1"/>
            </w:pPr>
            <w:bookmarkStart w:id="42" w:name="_Toc66182131"/>
            <w:r>
              <w:t>Engager les actions</w:t>
            </w:r>
            <w:bookmarkEnd w:id="42"/>
          </w:p>
        </w:tc>
      </w:tr>
      <w:tr w:rsidR="005742A5" w:rsidRPr="007F61AE" w14:paraId="47BCCBE9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81AC53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54724994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0E788BB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fficulté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D7534AB" w14:textId="77777777" w:rsidR="005742A5" w:rsidRDefault="005742A5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742A5" w14:paraId="4E7E0A40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F7D9B37" w14:textId="606167FE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e utilisé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0B86EC3" w14:textId="77777777" w:rsidR="005742A5" w:rsidRDefault="005742A5" w:rsidP="005742A5">
            <w:pPr>
              <w:jc w:val="left"/>
            </w:pPr>
          </w:p>
        </w:tc>
      </w:tr>
      <w:tr w:rsidR="005742A5" w14:paraId="6A17EB41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45C2A2B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ECA8331" w14:textId="77777777" w:rsidR="005742A5" w:rsidRDefault="005742A5" w:rsidP="005742A5">
            <w:pPr>
              <w:jc w:val="left"/>
            </w:pPr>
          </w:p>
        </w:tc>
      </w:tr>
      <w:tr w:rsidR="005742A5" w14:paraId="6E8F6E5F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2A91194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142300" w14:textId="77777777" w:rsidR="005742A5" w:rsidRDefault="005742A5" w:rsidP="005742A5">
            <w:pPr>
              <w:jc w:val="left"/>
            </w:pPr>
          </w:p>
        </w:tc>
      </w:tr>
      <w:tr w:rsidR="005742A5" w:rsidRPr="0031185D" w14:paraId="2B95509E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BADF4CF" w14:textId="20CEA50C" w:rsidR="005742A5" w:rsidRPr="0031185D" w:rsidRDefault="005742A5" w:rsidP="005742A5">
            <w:pPr>
              <w:pStyle w:val="Titre2"/>
              <w:outlineLvl w:val="1"/>
            </w:pPr>
            <w:bookmarkStart w:id="43" w:name="_Toc66182132"/>
            <w:r>
              <w:t>Contractualiser avec les partenaires</w:t>
            </w:r>
            <w:bookmarkEnd w:id="43"/>
          </w:p>
        </w:tc>
      </w:tr>
      <w:tr w:rsidR="005742A5" w:rsidRPr="007F61AE" w14:paraId="02C28DA3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427656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2B6F85BB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CC04D83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fficulté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6A91FD" w14:textId="77777777" w:rsidR="005742A5" w:rsidRDefault="005742A5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742A5" w14:paraId="376E922B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06A2348" w14:textId="75A4AD92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hode utilisé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2D884E2" w14:textId="77777777" w:rsidR="005742A5" w:rsidRDefault="005742A5" w:rsidP="005742A5">
            <w:pPr>
              <w:jc w:val="left"/>
            </w:pPr>
          </w:p>
        </w:tc>
      </w:tr>
      <w:tr w:rsidR="005742A5" w14:paraId="76C2198D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7EA3AB6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DB2FB5" w14:textId="77777777" w:rsidR="005742A5" w:rsidRDefault="005742A5" w:rsidP="005742A5">
            <w:pPr>
              <w:jc w:val="left"/>
            </w:pPr>
          </w:p>
        </w:tc>
      </w:tr>
      <w:tr w:rsidR="005742A5" w14:paraId="7DAB4D84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F5B3E85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A7A3761" w14:textId="77777777" w:rsidR="005742A5" w:rsidRDefault="005742A5" w:rsidP="005742A5">
            <w:pPr>
              <w:jc w:val="left"/>
            </w:pPr>
          </w:p>
        </w:tc>
      </w:tr>
      <w:tr w:rsidR="005742A5" w:rsidRPr="0031185D" w14:paraId="0DBB58DB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7682A9DC" w14:textId="1F66D6C7" w:rsidR="005742A5" w:rsidRPr="0031185D" w:rsidRDefault="005742A5" w:rsidP="005742A5">
            <w:pPr>
              <w:pStyle w:val="Titre2"/>
              <w:outlineLvl w:val="1"/>
            </w:pPr>
            <w:bookmarkStart w:id="44" w:name="_Toc66182133"/>
            <w:r>
              <w:t>Relations avec les parties du programmes</w:t>
            </w:r>
            <w:bookmarkEnd w:id="44"/>
          </w:p>
        </w:tc>
      </w:tr>
      <w:tr w:rsidR="005742A5" w:rsidRPr="007F61AE" w14:paraId="7EE976F8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4C8DD1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06745493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D860573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fficulté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98BE244" w14:textId="77777777" w:rsidR="005742A5" w:rsidRDefault="005742A5" w:rsidP="005742A5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5742A5" w14:paraId="1650630C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F8E4839" w14:textId="19CB58EA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tisfaction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0757D2F" w14:textId="70361EC6" w:rsidR="005742A5" w:rsidRDefault="005742A5" w:rsidP="005742A5">
            <w:pPr>
              <w:jc w:val="left"/>
            </w:pPr>
            <w:r>
              <w:t>Très satisfaisant / Satisfaisant / Moyen / Pas satisfaisant / Pas du tout satisfaisant</w:t>
            </w:r>
          </w:p>
        </w:tc>
      </w:tr>
      <w:tr w:rsidR="005742A5" w14:paraId="1A07ACD4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77554B5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8689032" w14:textId="77777777" w:rsidR="005742A5" w:rsidRDefault="005742A5" w:rsidP="005742A5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ombre de COPIL tenus</w:t>
            </w:r>
          </w:p>
          <w:p w14:paraId="25CEEFA1" w14:textId="77777777" w:rsidR="005742A5" w:rsidRDefault="005742A5" w:rsidP="005742A5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Type et nature d’échanges avec le(s) financeur(s)</w:t>
            </w:r>
          </w:p>
          <w:p w14:paraId="40EC780D" w14:textId="77777777" w:rsidR="005742A5" w:rsidRDefault="005742A5" w:rsidP="005742A5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Type et nature d’échanges avec les partenaires techniques</w:t>
            </w:r>
          </w:p>
          <w:p w14:paraId="75DAAA6B" w14:textId="77777777" w:rsidR="005742A5" w:rsidRDefault="005742A5" w:rsidP="005742A5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Type et nature d’échanges avec l’ADEME</w:t>
            </w:r>
          </w:p>
          <w:p w14:paraId="0B3F64B8" w14:textId="54649A9C" w:rsidR="005742A5" w:rsidRDefault="005742A5" w:rsidP="005742A5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Type et nature d’échanges avec la DGEC</w:t>
            </w:r>
          </w:p>
        </w:tc>
      </w:tr>
      <w:tr w:rsidR="005742A5" w14:paraId="011AB14A" w14:textId="77777777" w:rsidTr="005742A5">
        <w:trPr>
          <w:trHeight w:val="57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37E0D85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possibilités d’amélioration du </w:t>
            </w:r>
            <w:proofErr w:type="spellStart"/>
            <w:r>
              <w:rPr>
                <w:b/>
                <w:color w:val="FFFFFF" w:themeColor="background1"/>
              </w:rPr>
              <w:t>process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5D96C41" w14:textId="77777777" w:rsidR="005742A5" w:rsidRDefault="005742A5" w:rsidP="005742A5">
            <w:pPr>
              <w:jc w:val="left"/>
            </w:pPr>
          </w:p>
        </w:tc>
      </w:tr>
      <w:tr w:rsidR="005742A5" w:rsidRPr="0031185D" w14:paraId="0778AC9D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5748307A" w14:textId="6AAAA6CF" w:rsidR="005742A5" w:rsidRPr="0031185D" w:rsidRDefault="005742A5" w:rsidP="005742A5">
            <w:pPr>
              <w:pStyle w:val="Titre2"/>
              <w:outlineLvl w:val="1"/>
            </w:pPr>
            <w:bookmarkStart w:id="45" w:name="_Toc66182134"/>
            <w:commentRangeStart w:id="46"/>
            <w:r>
              <w:t xml:space="preserve">Autres </w:t>
            </w:r>
            <w:commentRangeEnd w:id="46"/>
            <w:r w:rsidR="00743406">
              <w:rPr>
                <w:rStyle w:val="Marquedecommentaire"/>
                <w:rFonts w:asciiTheme="minorHAnsi" w:eastAsiaTheme="minorHAnsi" w:hAnsiTheme="minorHAnsi" w:cstheme="minorBidi"/>
                <w:b w:val="0"/>
                <w:caps w:val="0"/>
                <w:smallCaps w:val="0"/>
                <w:color w:val="auto"/>
              </w:rPr>
              <w:commentReference w:id="46"/>
            </w:r>
            <w:r>
              <w:t>facilités / opportunités rencontrées lors de la mise en œuvre du programme</w:t>
            </w:r>
            <w:bookmarkEnd w:id="45"/>
          </w:p>
        </w:tc>
      </w:tr>
      <w:tr w:rsidR="005742A5" w:rsidRPr="007F61AE" w14:paraId="20169779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82B2EA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6931A2EF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DBDB5FB" w14:textId="327E3759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ne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1FB1A6E" w14:textId="121DA779" w:rsidR="005742A5" w:rsidRDefault="005742A5" w:rsidP="005742A5">
            <w:pPr>
              <w:jc w:val="left"/>
            </w:pPr>
          </w:p>
        </w:tc>
      </w:tr>
      <w:tr w:rsidR="005742A5" w14:paraId="3B8B26D8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04494C6" w14:textId="73DF0014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rne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20C43A0" w14:textId="19DD5F20" w:rsidR="005742A5" w:rsidRDefault="005742A5" w:rsidP="005742A5">
            <w:pPr>
              <w:jc w:val="left"/>
            </w:pPr>
          </w:p>
        </w:tc>
      </w:tr>
      <w:tr w:rsidR="005742A5" w:rsidRPr="0031185D" w14:paraId="17F7D1D4" w14:textId="77777777" w:rsidTr="005742A5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E561888" w14:textId="1EAF3C29" w:rsidR="005742A5" w:rsidRPr="0031185D" w:rsidRDefault="005742A5" w:rsidP="005742A5">
            <w:pPr>
              <w:pStyle w:val="Titre2"/>
              <w:outlineLvl w:val="1"/>
            </w:pPr>
            <w:bookmarkStart w:id="47" w:name="_Toc66182135"/>
            <w:r>
              <w:t>Autres difficultés / contraintes rencontrées lors de la mise en œuvre du programme</w:t>
            </w:r>
            <w:bookmarkEnd w:id="47"/>
          </w:p>
        </w:tc>
      </w:tr>
      <w:tr w:rsidR="005742A5" w:rsidRPr="007F61AE" w14:paraId="4E6C911A" w14:textId="77777777" w:rsidTr="005742A5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39833E" w14:textId="77777777" w:rsidR="005742A5" w:rsidRPr="007F61AE" w:rsidRDefault="005742A5" w:rsidP="005742A5">
            <w:pPr>
              <w:jc w:val="left"/>
              <w:rPr>
                <w:sz w:val="10"/>
                <w:szCs w:val="10"/>
              </w:rPr>
            </w:pPr>
          </w:p>
        </w:tc>
      </w:tr>
      <w:tr w:rsidR="005742A5" w14:paraId="5633DA0E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6077966" w14:textId="77777777" w:rsidR="005742A5" w:rsidRPr="00D27FB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ne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7C9078F" w14:textId="77777777" w:rsidR="005742A5" w:rsidRDefault="005742A5" w:rsidP="005742A5">
            <w:pPr>
              <w:jc w:val="left"/>
            </w:pPr>
          </w:p>
        </w:tc>
      </w:tr>
      <w:tr w:rsidR="005742A5" w14:paraId="76468D36" w14:textId="77777777" w:rsidTr="005742A5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E413483" w14:textId="77777777" w:rsidR="005742A5" w:rsidRDefault="005742A5" w:rsidP="005742A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rnes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6884EDF" w14:textId="77777777" w:rsidR="005742A5" w:rsidRDefault="005742A5" w:rsidP="005742A5">
            <w:pPr>
              <w:jc w:val="left"/>
            </w:pPr>
          </w:p>
        </w:tc>
      </w:tr>
    </w:tbl>
    <w:p w14:paraId="6CEBC8CB" w14:textId="793B98B9" w:rsidR="00EA15EA" w:rsidRDefault="00EA15EA">
      <w:pPr>
        <w:jc w:val="left"/>
      </w:pPr>
    </w:p>
    <w:p w14:paraId="71B9908A" w14:textId="26472E13" w:rsidR="005742A5" w:rsidRDefault="00794C41" w:rsidP="005742A5">
      <w:pPr>
        <w:pStyle w:val="Titre1"/>
      </w:pPr>
      <w:bookmarkStart w:id="48" w:name="_Toc66182136"/>
      <w:r>
        <w:t>10</w:t>
      </w:r>
      <w:r w:rsidR="005742A5">
        <w:t>. Relations avec d’autres programmes</w:t>
      </w:r>
      <w:bookmarkEnd w:id="48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972"/>
        <w:gridCol w:w="7270"/>
      </w:tblGrid>
      <w:tr w:rsidR="00AC0918" w:rsidRPr="0031185D" w14:paraId="39989ADA" w14:textId="77777777" w:rsidTr="009D1EA9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066A5DAE" w14:textId="4D53792E" w:rsidR="00AC0918" w:rsidRPr="0031185D" w:rsidRDefault="00AC0918" w:rsidP="009D1EA9">
            <w:pPr>
              <w:pStyle w:val="Titre2"/>
              <w:outlineLvl w:val="1"/>
            </w:pPr>
            <w:r>
              <w:t>autres programmes CEE portant sur le même sujet que votre programme</w:t>
            </w:r>
          </w:p>
        </w:tc>
      </w:tr>
      <w:tr w:rsidR="00AC0918" w:rsidRPr="007F61AE" w14:paraId="03FDEFC6" w14:textId="77777777" w:rsidTr="009D1EA9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97157" w14:textId="77777777" w:rsidR="00AC0918" w:rsidRPr="007F61AE" w:rsidRDefault="00AC0918" w:rsidP="009D1EA9">
            <w:pPr>
              <w:jc w:val="left"/>
              <w:rPr>
                <w:sz w:val="10"/>
                <w:szCs w:val="10"/>
              </w:rPr>
            </w:pPr>
          </w:p>
        </w:tc>
      </w:tr>
      <w:tr w:rsidR="00AC0918" w14:paraId="36432C01" w14:textId="77777777" w:rsidTr="00AC0918">
        <w:trPr>
          <w:trHeight w:val="758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EEF8" w:themeFill="accent2" w:themeFillTint="33"/>
            <w:vAlign w:val="center"/>
          </w:tcPr>
          <w:p w14:paraId="314EC75E" w14:textId="7D1A4128" w:rsidR="00AC0918" w:rsidRPr="00AC0918" w:rsidRDefault="00AC0918" w:rsidP="00AC0918">
            <w:pPr>
              <w:pStyle w:val="Paragraphedeliste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r les programmes ici (s’il y a lieu)</w:t>
            </w:r>
          </w:p>
        </w:tc>
      </w:tr>
      <w:tr w:rsidR="00605EE0" w:rsidRPr="0031185D" w14:paraId="28B1285F" w14:textId="77777777" w:rsidTr="009C1407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CCABC94" w14:textId="7F2174C1" w:rsidR="00605EE0" w:rsidRPr="0031185D" w:rsidRDefault="00605EE0" w:rsidP="009C1407">
            <w:pPr>
              <w:pStyle w:val="Titre2"/>
              <w:outlineLvl w:val="1"/>
            </w:pPr>
            <w:bookmarkStart w:id="49" w:name="_Toc66182137"/>
            <w:r>
              <w:t>Avez-vous eu des échanges avec les autres programmes CEE ?</w:t>
            </w:r>
            <w:bookmarkEnd w:id="49"/>
          </w:p>
        </w:tc>
      </w:tr>
      <w:tr w:rsidR="00605EE0" w:rsidRPr="007F61AE" w14:paraId="0EB8F5AA" w14:textId="77777777" w:rsidTr="009C1407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669D9A" w14:textId="77777777" w:rsidR="00605EE0" w:rsidRPr="007F61AE" w:rsidRDefault="00605EE0" w:rsidP="009C1407">
            <w:pPr>
              <w:jc w:val="left"/>
              <w:rPr>
                <w:sz w:val="10"/>
                <w:szCs w:val="10"/>
              </w:rPr>
            </w:pPr>
          </w:p>
        </w:tc>
      </w:tr>
      <w:tr w:rsidR="00605EE0" w14:paraId="42C9627C" w14:textId="77777777" w:rsidTr="00605EE0">
        <w:trPr>
          <w:trHeight w:val="75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8B530A1" w14:textId="32FE4C16" w:rsidR="00605EE0" w:rsidRPr="00D27FB5" w:rsidRDefault="00605EE0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 oui, lesquels et pourquoi ?</w:t>
            </w:r>
          </w:p>
        </w:tc>
        <w:tc>
          <w:tcPr>
            <w:tcW w:w="7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A178155" w14:textId="77777777" w:rsidR="00605EE0" w:rsidRDefault="00605EE0" w:rsidP="009C1407">
            <w:pPr>
              <w:jc w:val="left"/>
            </w:pPr>
          </w:p>
        </w:tc>
      </w:tr>
      <w:tr w:rsidR="00605EE0" w14:paraId="109C2F90" w14:textId="77777777" w:rsidTr="00605EE0">
        <w:trPr>
          <w:trHeight w:val="75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2D40943" w14:textId="49C21CC3" w:rsidR="00605EE0" w:rsidRDefault="00605EE0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 non, pourquoi ?</w:t>
            </w:r>
          </w:p>
        </w:tc>
        <w:tc>
          <w:tcPr>
            <w:tcW w:w="7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B741D7D" w14:textId="77777777" w:rsidR="00605EE0" w:rsidRDefault="00605EE0" w:rsidP="009C1407">
            <w:pPr>
              <w:jc w:val="left"/>
            </w:pPr>
          </w:p>
        </w:tc>
      </w:tr>
      <w:tr w:rsidR="00605EE0" w:rsidRPr="0031185D" w14:paraId="7FA6A758" w14:textId="77777777" w:rsidTr="009C1407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21817D0A" w14:textId="7B71692C" w:rsidR="00605EE0" w:rsidRPr="0031185D" w:rsidRDefault="00605EE0" w:rsidP="00605EE0">
            <w:pPr>
              <w:pStyle w:val="Titre2"/>
              <w:outlineLvl w:val="1"/>
            </w:pPr>
            <w:bookmarkStart w:id="50" w:name="_Toc66182138"/>
            <w:r>
              <w:t>Souhaitez-vous plus d’intéractions entre programmes CEE ?</w:t>
            </w:r>
            <w:bookmarkEnd w:id="50"/>
          </w:p>
        </w:tc>
      </w:tr>
      <w:tr w:rsidR="00605EE0" w:rsidRPr="007F61AE" w14:paraId="330BD675" w14:textId="77777777" w:rsidTr="009C1407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6EDC72" w14:textId="77777777" w:rsidR="00605EE0" w:rsidRPr="007F61AE" w:rsidRDefault="00605EE0" w:rsidP="009C1407">
            <w:pPr>
              <w:jc w:val="left"/>
              <w:rPr>
                <w:sz w:val="10"/>
                <w:szCs w:val="10"/>
              </w:rPr>
            </w:pPr>
          </w:p>
        </w:tc>
      </w:tr>
      <w:tr w:rsidR="00605EE0" w14:paraId="08323EE5" w14:textId="77777777" w:rsidTr="009C1407">
        <w:trPr>
          <w:trHeight w:val="75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82F268F" w14:textId="09FC8227" w:rsidR="00605EE0" w:rsidRPr="00D27FB5" w:rsidRDefault="00605EE0" w:rsidP="00605EE0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 oui, pourquoi ?</w:t>
            </w:r>
          </w:p>
        </w:tc>
        <w:tc>
          <w:tcPr>
            <w:tcW w:w="7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3E736E7" w14:textId="77777777" w:rsidR="00605EE0" w:rsidRDefault="00605EE0" w:rsidP="009C1407">
            <w:pPr>
              <w:jc w:val="left"/>
            </w:pPr>
          </w:p>
        </w:tc>
      </w:tr>
      <w:tr w:rsidR="00605EE0" w14:paraId="39B537B5" w14:textId="77777777" w:rsidTr="009C1407">
        <w:trPr>
          <w:trHeight w:val="75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AA39E27" w14:textId="77777777" w:rsidR="00605EE0" w:rsidRDefault="00605EE0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 non, pourquoi ?</w:t>
            </w:r>
          </w:p>
        </w:tc>
        <w:tc>
          <w:tcPr>
            <w:tcW w:w="7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1F6F22B" w14:textId="77777777" w:rsidR="00605EE0" w:rsidRDefault="00605EE0" w:rsidP="009C1407">
            <w:pPr>
              <w:jc w:val="left"/>
            </w:pPr>
          </w:p>
        </w:tc>
      </w:tr>
    </w:tbl>
    <w:p w14:paraId="794C596B" w14:textId="55455516" w:rsidR="005742A5" w:rsidRDefault="005742A5" w:rsidP="005742A5"/>
    <w:p w14:paraId="5FDDFD63" w14:textId="0445E2F8" w:rsidR="00605EE0" w:rsidRDefault="00794C41" w:rsidP="00EA15EA">
      <w:pPr>
        <w:pStyle w:val="Titre1"/>
      </w:pPr>
      <w:bookmarkStart w:id="51" w:name="_Toc66182139"/>
      <w:r>
        <w:t>11</w:t>
      </w:r>
      <w:r w:rsidR="00EA15EA">
        <w:t>. Les suites des actions du programme</w:t>
      </w:r>
      <w:bookmarkEnd w:id="51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EA15EA" w:rsidRPr="0059349E" w14:paraId="0245F5E9" w14:textId="77777777" w:rsidTr="009C1407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1D778E6" w14:textId="7D7BBEDC" w:rsidR="00EA15EA" w:rsidRPr="0059349E" w:rsidRDefault="00EA15EA" w:rsidP="009C1407">
            <w:pPr>
              <w:jc w:val="left"/>
              <w:rPr>
                <w:b/>
                <w:i/>
                <w:color w:val="FFFFFF" w:themeColor="background1"/>
              </w:rPr>
            </w:pPr>
            <w:r w:rsidRPr="00EA15EA">
              <w:rPr>
                <w:b/>
                <w:i/>
                <w:color w:val="FFFFFF" w:themeColor="background1"/>
              </w:rPr>
              <w:t>Envisagez-vous de répliquer les actions du programme à plus grande échelle ?</w:t>
            </w:r>
          </w:p>
        </w:tc>
      </w:tr>
      <w:tr w:rsidR="00EA15EA" w14:paraId="475271EB" w14:textId="77777777" w:rsidTr="009C1407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0F7A3C4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  <w:tr w:rsidR="00EA15EA" w:rsidRPr="0059349E" w14:paraId="49CE7413" w14:textId="77777777" w:rsidTr="009C1407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40E91B70" w14:textId="3316BA2D" w:rsidR="00EA15EA" w:rsidRPr="0059349E" w:rsidRDefault="00EA15EA" w:rsidP="009C1407">
            <w:pPr>
              <w:jc w:val="left"/>
              <w:rPr>
                <w:b/>
                <w:i/>
                <w:color w:val="FFFFFF" w:themeColor="background1"/>
              </w:rPr>
            </w:pPr>
            <w:r w:rsidRPr="00EA15EA">
              <w:rPr>
                <w:b/>
                <w:i/>
                <w:color w:val="FFFFFF" w:themeColor="background1"/>
              </w:rPr>
              <w:t>Quelle est selon vous la viabilité économique du programme ?</w:t>
            </w:r>
          </w:p>
        </w:tc>
      </w:tr>
      <w:tr w:rsidR="00EA15EA" w14:paraId="2ECF6B27" w14:textId="77777777" w:rsidTr="009010D8">
        <w:trPr>
          <w:trHeight w:val="882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047D552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  <w:tr w:rsidR="00EA15EA" w:rsidRPr="0059349E" w14:paraId="1FFA1CBC" w14:textId="77777777" w:rsidTr="009C1407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69DEB607" w14:textId="17F95978" w:rsidR="00EA15EA" w:rsidRPr="0059349E" w:rsidRDefault="00EA15EA" w:rsidP="009C1407">
            <w:pPr>
              <w:jc w:val="left"/>
              <w:rPr>
                <w:b/>
                <w:i/>
                <w:color w:val="FFFFFF" w:themeColor="background1"/>
              </w:rPr>
            </w:pPr>
            <w:r>
              <w:t xml:space="preserve"> </w:t>
            </w:r>
            <w:r w:rsidRPr="00EA15EA">
              <w:rPr>
                <w:b/>
                <w:i/>
                <w:color w:val="FFFFFF" w:themeColor="background1"/>
              </w:rPr>
              <w:t>Avez-vous des pistes de financement hors dispositif des programmes CEE ?</w:t>
            </w:r>
          </w:p>
        </w:tc>
      </w:tr>
      <w:tr w:rsidR="00EA15EA" w14:paraId="34E0C649" w14:textId="77777777" w:rsidTr="009010D8">
        <w:trPr>
          <w:trHeight w:val="1062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92D2B3E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  <w:tr w:rsidR="00EA15EA" w:rsidRPr="0059349E" w14:paraId="2AA6BBA1" w14:textId="77777777" w:rsidTr="009C1407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E23B36A" w14:textId="04B913AD" w:rsidR="00EA15EA" w:rsidRPr="0059349E" w:rsidRDefault="00EA15EA" w:rsidP="009C1407">
            <w:pPr>
              <w:jc w:val="left"/>
              <w:rPr>
                <w:b/>
                <w:i/>
                <w:color w:val="FFFFFF" w:themeColor="background1"/>
              </w:rPr>
            </w:pPr>
            <w:r w:rsidRPr="00EA15EA">
              <w:rPr>
                <w:b/>
                <w:i/>
                <w:color w:val="FFFFFF" w:themeColor="background1"/>
              </w:rPr>
              <w:t>Avez-vous des pistes de partenariat hors dispositif des programmes CEE ?</w:t>
            </w:r>
          </w:p>
        </w:tc>
      </w:tr>
      <w:tr w:rsidR="00EA15EA" w14:paraId="0F0F0805" w14:textId="77777777" w:rsidTr="009010D8">
        <w:trPr>
          <w:trHeight w:val="830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978EC53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  <w:tr w:rsidR="00EA15EA" w:rsidRPr="0059349E" w14:paraId="65483B8F" w14:textId="77777777" w:rsidTr="009C1407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D0FE16E" w14:textId="68A9550C" w:rsidR="00EA15EA" w:rsidRPr="0059349E" w:rsidRDefault="00EA15EA">
            <w:pPr>
              <w:jc w:val="left"/>
              <w:rPr>
                <w:b/>
                <w:i/>
                <w:color w:val="FFFFFF" w:themeColor="background1"/>
              </w:rPr>
            </w:pPr>
            <w:r>
              <w:t xml:space="preserve"> </w:t>
            </w:r>
            <w:r w:rsidR="00171175">
              <w:rPr>
                <w:b/>
                <w:i/>
                <w:color w:val="FFFFFF" w:themeColor="background1"/>
              </w:rPr>
              <w:t>Envisagez</w:t>
            </w:r>
            <w:r>
              <w:rPr>
                <w:b/>
                <w:i/>
                <w:color w:val="FFFFFF" w:themeColor="background1"/>
              </w:rPr>
              <w:t>-vous une commercialisation ?</w:t>
            </w:r>
          </w:p>
        </w:tc>
      </w:tr>
      <w:tr w:rsidR="00EA15EA" w14:paraId="6EE38D38" w14:textId="77777777" w:rsidTr="009C1407">
        <w:trPr>
          <w:trHeight w:val="758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F21CDDE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  <w:tr w:rsidR="00EA15EA" w:rsidRPr="0059349E" w14:paraId="60F21C12" w14:textId="77777777" w:rsidTr="009C1407">
        <w:trPr>
          <w:trHeight w:val="57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AAD99CD" w14:textId="33704BA7" w:rsidR="00EA15EA" w:rsidRPr="0059349E" w:rsidRDefault="00171175">
            <w:pPr>
              <w:jc w:val="left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Envisagez</w:t>
            </w:r>
            <w:r w:rsidR="00EA15EA">
              <w:rPr>
                <w:b/>
                <w:i/>
                <w:color w:val="FFFFFF" w:themeColor="background1"/>
              </w:rPr>
              <w:t>-vous une reprise des livrables par d’autres acteurs ?</w:t>
            </w:r>
          </w:p>
        </w:tc>
      </w:tr>
      <w:tr w:rsidR="00EA15EA" w14:paraId="02696F17" w14:textId="77777777" w:rsidTr="009010D8">
        <w:trPr>
          <w:trHeight w:val="576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32BCD22" w14:textId="77777777" w:rsidR="00EA15EA" w:rsidRDefault="00EA15EA" w:rsidP="009C1407">
            <w:pPr>
              <w:jc w:val="left"/>
            </w:pPr>
            <w:r>
              <w:t>Ecrire la réponse ici.</w:t>
            </w:r>
          </w:p>
        </w:tc>
      </w:tr>
    </w:tbl>
    <w:p w14:paraId="5661C5CB" w14:textId="387ABCFD" w:rsidR="00EA15EA" w:rsidRDefault="00EA15EA" w:rsidP="00EA15EA"/>
    <w:p w14:paraId="034A507F" w14:textId="4E4B2C4A" w:rsidR="00EA15EA" w:rsidRDefault="00794C41" w:rsidP="00EA15EA">
      <w:pPr>
        <w:pStyle w:val="Titre1"/>
      </w:pPr>
      <w:bookmarkStart w:id="52" w:name="_Toc66182140"/>
      <w:r>
        <w:t>12</w:t>
      </w:r>
      <w:r w:rsidR="00EA15EA">
        <w:t>. Le dispositif des programmes CEE</w:t>
      </w:r>
      <w:bookmarkEnd w:id="52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122"/>
        <w:gridCol w:w="8120"/>
      </w:tblGrid>
      <w:tr w:rsidR="00AC0918" w:rsidRPr="0031185D" w14:paraId="20EDC950" w14:textId="77777777" w:rsidTr="009D1EA9">
        <w:trPr>
          <w:trHeight w:val="39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11A2784C" w14:textId="6894C297" w:rsidR="00AC0918" w:rsidRPr="0031185D" w:rsidRDefault="00AC0918" w:rsidP="009D1EA9">
            <w:pPr>
              <w:pStyle w:val="Titre2"/>
              <w:outlineLvl w:val="1"/>
            </w:pPr>
            <w:r>
              <w:t>Procédure d’Appel à programme</w:t>
            </w:r>
          </w:p>
        </w:tc>
      </w:tr>
      <w:tr w:rsidR="00AC0918" w:rsidRPr="007F61AE" w14:paraId="7E6508E0" w14:textId="77777777" w:rsidTr="009D1EA9">
        <w:trPr>
          <w:trHeight w:val="2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50C366" w14:textId="77777777" w:rsidR="00AC0918" w:rsidRPr="007F61AE" w:rsidRDefault="00AC0918" w:rsidP="009D1EA9">
            <w:pPr>
              <w:jc w:val="left"/>
              <w:rPr>
                <w:sz w:val="10"/>
                <w:szCs w:val="10"/>
              </w:rPr>
            </w:pPr>
          </w:p>
        </w:tc>
      </w:tr>
      <w:tr w:rsidR="00AC0918" w14:paraId="584AB716" w14:textId="77777777" w:rsidTr="00AC0918">
        <w:trPr>
          <w:trHeight w:val="75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2C230B66" w14:textId="58544DA6" w:rsidR="00AC0918" w:rsidRDefault="00AC0918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tisfaction</w:t>
            </w:r>
          </w:p>
        </w:tc>
        <w:tc>
          <w:tcPr>
            <w:tcW w:w="8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77901E6" w14:textId="670F1696" w:rsidR="00AC0918" w:rsidRDefault="00AC0918" w:rsidP="009C1407">
            <w:pPr>
              <w:jc w:val="left"/>
            </w:pPr>
            <w:r>
              <w:t>Très satisfaisant / Satisfaisant / Moyen / Pas satisfaisant / Pas du tout satisfaisant</w:t>
            </w:r>
          </w:p>
        </w:tc>
      </w:tr>
      <w:tr w:rsidR="00AC0918" w14:paraId="3A7C5643" w14:textId="77777777" w:rsidTr="009D1EA9">
        <w:trPr>
          <w:trHeight w:val="758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9FC98BE" w14:textId="0EA0BCB2" w:rsidR="00AC0918" w:rsidRDefault="00AC0918" w:rsidP="00AC0918">
            <w:pPr>
              <w:jc w:val="left"/>
            </w:pPr>
            <w:r w:rsidRPr="00AC0918">
              <w:rPr>
                <w:b/>
                <w:i/>
                <w:color w:val="FFFFFF" w:themeColor="background1"/>
              </w:rPr>
              <w:t>Dans quelle mesure les modalités de sélection des programmes vous ont paru</w:t>
            </w:r>
            <w:r>
              <w:rPr>
                <w:b/>
                <w:i/>
                <w:color w:val="FFFFFF" w:themeColor="background1"/>
              </w:rPr>
              <w:t>es</w:t>
            </w:r>
            <w:r w:rsidRPr="00AC0918">
              <w:rPr>
                <w:b/>
                <w:i/>
                <w:color w:val="FFFFFF" w:themeColor="background1"/>
              </w:rPr>
              <w:t xml:space="preserve"> approprié</w:t>
            </w:r>
            <w:r>
              <w:rPr>
                <w:b/>
                <w:i/>
                <w:color w:val="FFFFFF" w:themeColor="background1"/>
              </w:rPr>
              <w:t xml:space="preserve">es </w:t>
            </w:r>
            <w:r w:rsidRPr="00AC0918">
              <w:rPr>
                <w:b/>
                <w:i/>
                <w:color w:val="FFFFFF" w:themeColor="background1"/>
              </w:rPr>
              <w:t>?</w:t>
            </w:r>
          </w:p>
        </w:tc>
      </w:tr>
      <w:tr w:rsidR="00AC0918" w14:paraId="3CC0B6F3" w14:textId="77777777" w:rsidTr="00AC0918">
        <w:trPr>
          <w:trHeight w:val="758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7218A3A" w14:textId="69B08261" w:rsidR="00AC0918" w:rsidRDefault="00AC0918" w:rsidP="00AC0918">
            <w:pPr>
              <w:jc w:val="left"/>
            </w:pPr>
          </w:p>
        </w:tc>
      </w:tr>
    </w:tbl>
    <w:tbl>
      <w:tblPr>
        <w:tblStyle w:val="Grilledutableau1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AC0918" w:rsidRPr="0031185D" w14:paraId="522955EB" w14:textId="77777777" w:rsidTr="009D1EA9">
        <w:trPr>
          <w:trHeight w:val="39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5E0B3" w:themeColor="accent6" w:themeTint="66"/>
              <w:right w:val="single" w:sz="4" w:space="0" w:color="FFFFFF" w:themeColor="background1"/>
            </w:tcBorders>
          </w:tcPr>
          <w:p w14:paraId="304E97FB" w14:textId="4D74635C" w:rsidR="00AC0918" w:rsidRPr="0031185D" w:rsidRDefault="00AC0918" w:rsidP="009D1EA9">
            <w:pPr>
              <w:pStyle w:val="Titre2"/>
              <w:outlineLvl w:val="1"/>
            </w:pPr>
            <w:r>
              <w:t>Dispositif des programmes CEE</w:t>
            </w:r>
          </w:p>
        </w:tc>
      </w:tr>
      <w:tr w:rsidR="00AC0918" w:rsidRPr="007F61AE" w14:paraId="12A70C5D" w14:textId="77777777" w:rsidTr="009D1EA9">
        <w:trPr>
          <w:trHeight w:val="24"/>
        </w:trPr>
        <w:tc>
          <w:tcPr>
            <w:tcW w:w="10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D208C4" w14:textId="77777777" w:rsidR="00AC0918" w:rsidRPr="007F61AE" w:rsidRDefault="00AC0918" w:rsidP="009D1EA9">
            <w:pPr>
              <w:jc w:val="left"/>
              <w:rPr>
                <w:sz w:val="10"/>
                <w:szCs w:val="10"/>
              </w:rPr>
            </w:pPr>
          </w:p>
        </w:tc>
      </w:tr>
    </w:tbl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122"/>
        <w:gridCol w:w="8120"/>
      </w:tblGrid>
      <w:tr w:rsidR="00EA15EA" w14:paraId="1B1903B2" w14:textId="77777777" w:rsidTr="00AC0918">
        <w:trPr>
          <w:trHeight w:val="75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5472CF64" w14:textId="423A38DB" w:rsidR="00EA15EA" w:rsidRDefault="00EA15EA" w:rsidP="00AC0918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tisfaction</w:t>
            </w:r>
            <w:r w:rsidR="00AC091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8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38B1E5F" w14:textId="77777777" w:rsidR="00EA15EA" w:rsidRDefault="00EA15EA" w:rsidP="009C1407">
            <w:pPr>
              <w:jc w:val="left"/>
            </w:pPr>
            <w:r>
              <w:t>Très satisfaisant / Satisfaisant / Moyen / Pas satisfaisant / Pas du tout satisfaisant</w:t>
            </w:r>
          </w:p>
        </w:tc>
      </w:tr>
      <w:tr w:rsidR="00EA15EA" w14:paraId="1BDCD941" w14:textId="77777777" w:rsidTr="009C1407">
        <w:trPr>
          <w:trHeight w:val="57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F005C2D" w14:textId="3B410FB3" w:rsidR="00EA15EA" w:rsidRPr="00EA15EA" w:rsidRDefault="00EA15EA" w:rsidP="00EA15EA">
            <w:pPr>
              <w:jc w:val="left"/>
              <w:rPr>
                <w:i/>
              </w:rPr>
            </w:pPr>
            <w:r>
              <w:rPr>
                <w:b/>
                <w:i/>
                <w:color w:val="FFFFFF" w:themeColor="background1"/>
              </w:rPr>
              <w:t>En quoi le dispositif des programmes CEE vous a paru utile ?</w:t>
            </w:r>
          </w:p>
        </w:tc>
      </w:tr>
      <w:tr w:rsidR="00EA15EA" w14:paraId="06FF55A2" w14:textId="77777777" w:rsidTr="00EA15EA">
        <w:trPr>
          <w:trHeight w:val="57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753054E" w14:textId="77777777" w:rsidR="00EA15EA" w:rsidRDefault="00EA15EA" w:rsidP="00EA15EA">
            <w:pPr>
              <w:jc w:val="left"/>
            </w:pPr>
          </w:p>
        </w:tc>
      </w:tr>
      <w:tr w:rsidR="00EA15EA" w:rsidRPr="00EA15EA" w14:paraId="72A114E7" w14:textId="77777777" w:rsidTr="009C1407">
        <w:trPr>
          <w:trHeight w:val="57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7B1F1622" w14:textId="45091E2D" w:rsidR="00EA15EA" w:rsidRPr="00EA15EA" w:rsidRDefault="00EA15EA" w:rsidP="00EA15EA">
            <w:pPr>
              <w:jc w:val="left"/>
              <w:rPr>
                <w:i/>
              </w:rPr>
            </w:pPr>
            <w:r>
              <w:t xml:space="preserve"> </w:t>
            </w:r>
            <w:r>
              <w:rPr>
                <w:b/>
                <w:i/>
                <w:color w:val="FFFFFF" w:themeColor="background1"/>
              </w:rPr>
              <w:t>Quelles sont vos recommandations pour améliorer le dispositif des</w:t>
            </w:r>
            <w:r w:rsidR="006B6190">
              <w:rPr>
                <w:b/>
                <w:i/>
                <w:color w:val="FFFFFF" w:themeColor="background1"/>
              </w:rPr>
              <w:t xml:space="preserve"> programmes</w:t>
            </w:r>
            <w:r>
              <w:rPr>
                <w:b/>
                <w:i/>
                <w:color w:val="FFFFFF" w:themeColor="background1"/>
              </w:rPr>
              <w:t xml:space="preserve"> CEE ?</w:t>
            </w:r>
          </w:p>
        </w:tc>
      </w:tr>
      <w:tr w:rsidR="00EA15EA" w14:paraId="63DDDEB7" w14:textId="77777777" w:rsidTr="009C1407">
        <w:trPr>
          <w:trHeight w:val="574"/>
        </w:trPr>
        <w:tc>
          <w:tcPr>
            <w:tcW w:w="10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ABDA2E" w14:textId="77777777" w:rsidR="00EA15EA" w:rsidRDefault="00EA15EA" w:rsidP="009C1407">
            <w:pPr>
              <w:jc w:val="left"/>
            </w:pPr>
          </w:p>
        </w:tc>
      </w:tr>
    </w:tbl>
    <w:p w14:paraId="5EAC1107" w14:textId="58E7B4EB" w:rsidR="00650AAE" w:rsidRDefault="00650AAE" w:rsidP="00EA15EA"/>
    <w:p w14:paraId="7E6F86BC" w14:textId="22F8BA48" w:rsidR="00EA15EA" w:rsidRDefault="00794C41" w:rsidP="0080709A">
      <w:pPr>
        <w:pStyle w:val="Titre1"/>
      </w:pPr>
      <w:bookmarkStart w:id="53" w:name="_Toc66182141"/>
      <w:r>
        <w:t>13</w:t>
      </w:r>
      <w:r w:rsidR="00650AAE">
        <w:t>. La démarche d’évaluation</w:t>
      </w:r>
      <w:bookmarkEnd w:id="53"/>
    </w:p>
    <w:tbl>
      <w:tblPr>
        <w:tblStyle w:val="Grilledutableau"/>
        <w:tblW w:w="10242" w:type="dxa"/>
        <w:tblLook w:val="04A0" w:firstRow="1" w:lastRow="0" w:firstColumn="1" w:lastColumn="0" w:noHBand="0" w:noVBand="1"/>
      </w:tblPr>
      <w:tblGrid>
        <w:gridCol w:w="2689"/>
        <w:gridCol w:w="7553"/>
      </w:tblGrid>
      <w:tr w:rsidR="00650AAE" w14:paraId="7F08DC82" w14:textId="77777777" w:rsidTr="009C1407">
        <w:trPr>
          <w:trHeight w:val="758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1CA3E21A" w14:textId="25FDF244" w:rsidR="00650AAE" w:rsidRDefault="00650AAE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ilité de la démarche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625B11F" w14:textId="01CF916D" w:rsidR="00650AAE" w:rsidRDefault="00650AAE" w:rsidP="00650AAE">
            <w:pPr>
              <w:jc w:val="left"/>
            </w:pPr>
            <w:r>
              <w:t>Très utile / Utile / Moyen / Pas très utile / Pas du tout utile</w:t>
            </w:r>
          </w:p>
        </w:tc>
      </w:tr>
      <w:tr w:rsidR="00650AAE" w14:paraId="7D5A51D3" w14:textId="77777777" w:rsidTr="009C1407">
        <w:trPr>
          <w:trHeight w:val="1161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324C0E9F" w14:textId="207B4711" w:rsidR="00650AAE" w:rsidRPr="00D27FB5" w:rsidRDefault="00650AAE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mplir ce rapport d’évaluation </w:t>
            </w:r>
            <w:proofErr w:type="spellStart"/>
            <w:r>
              <w:rPr>
                <w:b/>
                <w:color w:val="FFFFFF" w:themeColor="background1"/>
              </w:rPr>
              <w:t>a-t-il</w:t>
            </w:r>
            <w:proofErr w:type="spellEnd"/>
            <w:r>
              <w:rPr>
                <w:b/>
                <w:color w:val="FFFFFF" w:themeColor="background1"/>
              </w:rPr>
              <w:t xml:space="preserve"> présenté des difficultés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AD9B750" w14:textId="77777777" w:rsidR="00650AAE" w:rsidRDefault="00650AAE" w:rsidP="009C1407">
            <w:pPr>
              <w:jc w:val="left"/>
            </w:pPr>
            <w:r>
              <w:t xml:space="preserve">Très facile / Facile / Moyen / Difficile / Très difficile </w:t>
            </w:r>
          </w:p>
        </w:tc>
      </w:tr>
      <w:tr w:rsidR="00650AAE" w14:paraId="2B08DCC8" w14:textId="77777777" w:rsidTr="009C1407">
        <w:trPr>
          <w:trHeight w:val="994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D01FCB9" w14:textId="78A0A44F" w:rsidR="00650AAE" w:rsidRPr="00D27FB5" w:rsidRDefault="00650AAE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 oui, lesquelles et pourquoi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0ECD1D3" w14:textId="72B8F107" w:rsidR="009C1407" w:rsidRDefault="009C1407" w:rsidP="009C1407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>Expertise spécifique requise pour certaines actions…</w:t>
            </w:r>
          </w:p>
          <w:p w14:paraId="683A4293" w14:textId="4848A02C" w:rsidR="009C1407" w:rsidRDefault="009C1407" w:rsidP="009C1407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>Difficile d’évaluer les impacts…</w:t>
            </w:r>
          </w:p>
          <w:p w14:paraId="2048FC6E" w14:textId="0BDE9AC8" w:rsidR="00650AAE" w:rsidRDefault="009C1407" w:rsidP="009C1407">
            <w:pPr>
              <w:pStyle w:val="Paragraphedeliste"/>
              <w:numPr>
                <w:ilvl w:val="0"/>
                <w:numId w:val="13"/>
              </w:numPr>
              <w:jc w:val="left"/>
            </w:pPr>
            <w:r>
              <w:t>Autres</w:t>
            </w:r>
          </w:p>
        </w:tc>
      </w:tr>
      <w:tr w:rsidR="00650AAE" w14:paraId="78BFCF04" w14:textId="77777777" w:rsidTr="009C1407">
        <w:trPr>
          <w:trHeight w:val="1122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14:paraId="0E0AAFD0" w14:textId="67AEDB5D" w:rsidR="00650AAE" w:rsidRDefault="00650AAE" w:rsidP="009C140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ez-vous des recommandations pour améliorer la démarche ?</w:t>
            </w:r>
          </w:p>
        </w:tc>
        <w:tc>
          <w:tcPr>
            <w:tcW w:w="7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B077928" w14:textId="77777777" w:rsidR="00650AAE" w:rsidRDefault="00650AAE" w:rsidP="009C1407">
            <w:pPr>
              <w:jc w:val="left"/>
            </w:pPr>
          </w:p>
        </w:tc>
      </w:tr>
    </w:tbl>
    <w:p w14:paraId="09E2678B" w14:textId="77777777" w:rsidR="00650AAE" w:rsidRPr="00650AAE" w:rsidRDefault="00650AAE" w:rsidP="00650AAE"/>
    <w:sectPr w:rsidR="00650AAE" w:rsidRPr="00650AAE" w:rsidSect="007F61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51" w:bottom="1440" w:left="85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LLAIN Charlotte" w:date="2021-01-18T17:52:00Z" w:initials="VC">
    <w:p w14:paraId="3FB904DD" w14:textId="24925022" w:rsidR="00610C27" w:rsidRDefault="00610C27">
      <w:pPr>
        <w:pStyle w:val="Commentaire"/>
      </w:pPr>
      <w:r>
        <w:rPr>
          <w:rStyle w:val="Marquedecommentaire"/>
        </w:rPr>
        <w:annotationRef/>
      </w:r>
      <w:r>
        <w:t>Ajouter le nom du programme</w:t>
      </w:r>
    </w:p>
    <w:p w14:paraId="1C18F7A1" w14:textId="5661DB7F" w:rsidR="00610C27" w:rsidRDefault="00610C27">
      <w:pPr>
        <w:pStyle w:val="Commentaire"/>
      </w:pPr>
      <w:r>
        <w:t>Ajouter le numéro du programme PRO-XXX-XX</w:t>
      </w:r>
    </w:p>
    <w:p w14:paraId="032E7B65" w14:textId="3B3DF342" w:rsidR="00610C27" w:rsidRDefault="00610C27">
      <w:pPr>
        <w:pStyle w:val="Commentaire"/>
      </w:pPr>
      <w:r>
        <w:t>Remplacer l’image par le logo du programme (s’il y a lieu)</w:t>
      </w:r>
    </w:p>
    <w:p w14:paraId="52A9ED10" w14:textId="510A3F13" w:rsidR="00610C27" w:rsidRDefault="00610C27">
      <w:pPr>
        <w:pStyle w:val="Commentaire"/>
      </w:pPr>
    </w:p>
    <w:p w14:paraId="1122A208" w14:textId="557D32CC" w:rsidR="00610C27" w:rsidRPr="005131E8" w:rsidRDefault="00610C27">
      <w:pPr>
        <w:pStyle w:val="Commentaire"/>
        <w:rPr>
          <w:b/>
        </w:rPr>
      </w:pPr>
      <w:r w:rsidRPr="005131E8">
        <w:rPr>
          <w:b/>
        </w:rPr>
        <w:t>Modifier également l’en-tête de page avec le nom et le numéro du programme.</w:t>
      </w:r>
    </w:p>
  </w:comment>
  <w:comment w:id="2" w:author="VILLAIN Charlotte" w:date="2021-01-18T17:53:00Z" w:initials="VC">
    <w:p w14:paraId="3F230301" w14:textId="643AA60F" w:rsidR="00610C27" w:rsidRDefault="00610C27">
      <w:pPr>
        <w:pStyle w:val="Commentaire"/>
        <w:rPr>
          <w:rStyle w:val="Marquedecommentaire"/>
        </w:rPr>
      </w:pPr>
      <w:r>
        <w:rPr>
          <w:rStyle w:val="Marquedecommentaire"/>
        </w:rPr>
        <w:t xml:space="preserve">Cette section est à remplir </w:t>
      </w:r>
      <w:r>
        <w:rPr>
          <w:rStyle w:val="Marquedecommentaire"/>
          <w:b/>
        </w:rPr>
        <w:t>une fois le rapport d’évaluation entièrement complété</w:t>
      </w:r>
      <w:r>
        <w:rPr>
          <w:rStyle w:val="Marquedecommentaire"/>
        </w:rPr>
        <w:t xml:space="preserve">. </w:t>
      </w:r>
    </w:p>
    <w:p w14:paraId="39017F7E" w14:textId="7C4EC2C9" w:rsidR="00610C27" w:rsidRPr="00070F7D" w:rsidRDefault="00610C27">
      <w:pPr>
        <w:pStyle w:val="Commentaire"/>
      </w:pPr>
      <w:r>
        <w:rPr>
          <w:rStyle w:val="Marquedecommentaire"/>
        </w:rPr>
        <w:t>Tenter, dans la mesure du possible, d’y ajouter toutes les informations demandées de manière ciblée, sans dépasser deux pages au total.</w:t>
      </w:r>
    </w:p>
  </w:comment>
  <w:comment w:id="5" w:author="VILLAIN Charlotte" w:date="2021-01-19T17:45:00Z" w:initials="VC">
    <w:p w14:paraId="46762A8C" w14:textId="630FE907" w:rsidR="00610C27" w:rsidRDefault="00610C27">
      <w:pPr>
        <w:pStyle w:val="Commentaire"/>
      </w:pPr>
      <w:r>
        <w:rPr>
          <w:rStyle w:val="Marquedecommentaire"/>
        </w:rPr>
        <w:annotationRef/>
      </w:r>
      <w:r>
        <w:t>Exemples fictifs</w:t>
      </w:r>
    </w:p>
  </w:comment>
  <w:comment w:id="8" w:author="VILLAIN Charlotte" w:date="2021-01-19T17:46:00Z" w:initials="VC">
    <w:p w14:paraId="5DC8597A" w14:textId="39F23C14" w:rsidR="00610C27" w:rsidRDefault="00610C27">
      <w:pPr>
        <w:pStyle w:val="Commentaire"/>
      </w:pPr>
      <w:r>
        <w:rPr>
          <w:rStyle w:val="Marquedecommentaire"/>
        </w:rPr>
        <w:annotationRef/>
      </w:r>
      <w:r>
        <w:t>Mettre à jour les champs de toute la table une fois l’évaluation complétée.</w:t>
      </w:r>
    </w:p>
  </w:comment>
  <w:comment w:id="18" w:author="VILLAIN Charlotte" w:date="2021-03-09T11:35:00Z" w:initials="VC">
    <w:p w14:paraId="0440B652" w14:textId="07DCD185" w:rsidR="00610C27" w:rsidRDefault="00610C27">
      <w:pPr>
        <w:pStyle w:val="Commentaire"/>
      </w:pPr>
      <w:r>
        <w:rPr>
          <w:rStyle w:val="Marquedecommentaire"/>
        </w:rPr>
        <w:annotationRef/>
      </w:r>
      <w:r>
        <w:t xml:space="preserve">Cette section est dédiée aux freins et opportunités uniquement liés à la crise sanitaire. Pour les freins et opportunités </w:t>
      </w:r>
      <w:r w:rsidRPr="00743406">
        <w:rPr>
          <w:b/>
        </w:rPr>
        <w:t>liés à d’autres contextes</w:t>
      </w:r>
      <w:r>
        <w:t>, se référer à la section 9. « Fonctionnement du programme ».</w:t>
      </w:r>
    </w:p>
  </w:comment>
  <w:comment w:id="22" w:author="VILLAIN Charlotte" w:date="2021-01-26T10:04:00Z" w:initials="VC">
    <w:p w14:paraId="77C2B022" w14:textId="77777777" w:rsidR="00610C27" w:rsidRDefault="00610C27" w:rsidP="005131E8">
      <w:pPr>
        <w:pStyle w:val="Commentaire"/>
      </w:pPr>
      <w:r>
        <w:rPr>
          <w:rStyle w:val="Marquedecommentaire"/>
        </w:rPr>
        <w:annotationRef/>
      </w:r>
      <w:r>
        <w:t>Graphique d’avancement du programme avec un exemple fictif.</w:t>
      </w:r>
    </w:p>
    <w:p w14:paraId="02EBF048" w14:textId="77777777" w:rsidR="00610C27" w:rsidRDefault="00610C27" w:rsidP="005131E8">
      <w:pPr>
        <w:pStyle w:val="Commentaire"/>
        <w:numPr>
          <w:ilvl w:val="0"/>
          <w:numId w:val="8"/>
        </w:numPr>
      </w:pPr>
      <w:r>
        <w:t xml:space="preserve"> Remplir les données en fonction des dates approximative de signature de la convention, d’engagement des dépenses, de réalisation des actions et de livrables produits.</w:t>
      </w:r>
    </w:p>
    <w:p w14:paraId="306DAB3C" w14:textId="77777777" w:rsidR="00610C27" w:rsidRDefault="00610C27" w:rsidP="005131E8">
      <w:pPr>
        <w:pStyle w:val="Commentaire"/>
        <w:numPr>
          <w:ilvl w:val="0"/>
          <w:numId w:val="8"/>
        </w:numPr>
      </w:pPr>
      <w:r>
        <w:t xml:space="preserve"> Le point 0 horizontal correspond à la </w:t>
      </w:r>
      <w:r>
        <w:rPr>
          <w:b/>
        </w:rPr>
        <w:t>date de publication de l’arrêté validant le programme dans le JO</w:t>
      </w:r>
      <w:r>
        <w:t>.</w:t>
      </w:r>
    </w:p>
    <w:p w14:paraId="34A87922" w14:textId="77777777" w:rsidR="00610C27" w:rsidRDefault="00610C27" w:rsidP="005131E8">
      <w:pPr>
        <w:pStyle w:val="Commentaire"/>
      </w:pPr>
    </w:p>
    <w:p w14:paraId="4F08D48B" w14:textId="36348C47" w:rsidR="00610C27" w:rsidRDefault="00610C27" w:rsidP="005131E8">
      <w:pPr>
        <w:pStyle w:val="Commentaire"/>
      </w:pPr>
      <w:r w:rsidRPr="005131E8">
        <w:rPr>
          <w:highlight w:val="yellow"/>
        </w:rPr>
        <w:sym w:font="Wingdings" w:char="F0E8"/>
      </w:r>
      <w:r w:rsidRPr="005131E8">
        <w:rPr>
          <w:highlight w:val="yellow"/>
        </w:rPr>
        <w:t xml:space="preserve"> </w:t>
      </w:r>
      <w:r w:rsidRPr="005131E8">
        <w:rPr>
          <w:b/>
          <w:highlight w:val="yellow"/>
        </w:rPr>
        <w:t>Pour modifier les données du tableau </w:t>
      </w:r>
      <w:r w:rsidRPr="005131E8">
        <w:rPr>
          <w:highlight w:val="yellow"/>
        </w:rPr>
        <w:t>:</w:t>
      </w:r>
      <w:r>
        <w:t xml:space="preserve"> cliquer droit, placer le curseur sur « Modifier les données » puis cliquer sur « Modifier les données dans Excel ».</w:t>
      </w:r>
    </w:p>
    <w:p w14:paraId="18F64567" w14:textId="738D51E2" w:rsidR="00610C27" w:rsidRDefault="00610C27" w:rsidP="005131E8">
      <w:pPr>
        <w:pStyle w:val="Commentaire"/>
      </w:pPr>
      <w:r>
        <w:t>Un tableau Excel apparaît dans une nouvelle fenêtre, dans lequel vous pouvez modifier les données.</w:t>
      </w:r>
    </w:p>
  </w:comment>
  <w:comment w:id="24" w:author="VILLAIN Charlotte" w:date="2021-01-21T15:39:00Z" w:initials="VC">
    <w:p w14:paraId="30EC492D" w14:textId="1AECC83A" w:rsidR="00610C27" w:rsidRDefault="00610C27">
      <w:pPr>
        <w:pStyle w:val="Commentaire"/>
      </w:pPr>
      <w:r>
        <w:rPr>
          <w:rStyle w:val="Marquedecommentaire"/>
        </w:rPr>
        <w:annotationRef/>
      </w:r>
      <w:r>
        <w:t>Remplir le tableau et / ou le modifier en fonction de la déclinaison des objectifs, actions et livrables du programme.</w:t>
      </w:r>
    </w:p>
  </w:comment>
  <w:comment w:id="33" w:author="VILLAIN Charlotte" w:date="2021-03-17T11:57:00Z" w:initials="VC">
    <w:p w14:paraId="5D9C3E41" w14:textId="42C1B416" w:rsidR="00610C27" w:rsidRDefault="00610C27">
      <w:pPr>
        <w:pStyle w:val="Commentaire"/>
      </w:pPr>
      <w:r>
        <w:rPr>
          <w:rStyle w:val="Marquedecommentaire"/>
        </w:rPr>
        <w:annotationRef/>
      </w:r>
      <w:r>
        <w:t xml:space="preserve">Par impacts directs on entend des conséquences directement liées au programme, par exemple : impacts directs aux bénéficiaires (plus de facilité d’accès à… a modifié son comportement sur ce sujet…) </w:t>
      </w:r>
    </w:p>
  </w:comment>
  <w:comment w:id="35" w:author="VILLAIN Charlotte" w:date="2021-03-17T11:58:00Z" w:initials="VC">
    <w:p w14:paraId="2704FFFB" w14:textId="69098EFD" w:rsidR="00610C27" w:rsidRDefault="00610C27">
      <w:pPr>
        <w:pStyle w:val="Commentaire"/>
      </w:pPr>
      <w:r>
        <w:rPr>
          <w:rStyle w:val="Marquedecommentaire"/>
        </w:rPr>
        <w:annotationRef/>
      </w:r>
      <w:r>
        <w:t>Par impacts indirects on entend des conséquences non directement liées au programme, par exemple : (suite au programme, la collectivité sensibilisée a lancé un nouveau projet portant sur… les usagers ont aussi commencé à modifier leur comportement sur tel autre sujet…)</w:t>
      </w:r>
    </w:p>
  </w:comment>
  <w:comment w:id="39" w:author="VILLAIN Charlotte" w:date="2021-01-22T18:07:00Z" w:initials="VC">
    <w:p w14:paraId="176E41F1" w14:textId="1BB37A8D" w:rsidR="00610C27" w:rsidRDefault="00610C27">
      <w:pPr>
        <w:pStyle w:val="Commentaire"/>
      </w:pPr>
      <w:r>
        <w:rPr>
          <w:rStyle w:val="Marquedecommentaire"/>
        </w:rPr>
        <w:annotationRef/>
      </w:r>
      <w:r>
        <w:t>A chaque section, effacer les mentions non correspondantes</w:t>
      </w:r>
    </w:p>
  </w:comment>
  <w:comment w:id="46" w:author="VILLAIN Charlotte" w:date="2021-03-09T11:37:00Z" w:initials="VC">
    <w:p w14:paraId="085CB6B2" w14:textId="25D94FA4" w:rsidR="00610C27" w:rsidRDefault="00610C27">
      <w:pPr>
        <w:pStyle w:val="Commentaire"/>
      </w:pPr>
      <w:r>
        <w:rPr>
          <w:rStyle w:val="Marquedecommentaire"/>
        </w:rPr>
        <w:annotationRef/>
      </w:r>
      <w:r>
        <w:t xml:space="preserve">Cette section est dédiée aux opportunités et freins </w:t>
      </w:r>
      <w:r w:rsidRPr="00743406">
        <w:rPr>
          <w:b/>
        </w:rPr>
        <w:t>hors</w:t>
      </w:r>
      <w:r>
        <w:t xml:space="preserve"> crise sanitaire de la COVID-19. Pour toutes contraintes et opportunités liés à la crise sanitaire, se référer uniquement à la section 5. « La crise sanitaire de la COVID-19 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2A208" w15:done="0"/>
  <w15:commentEx w15:paraId="39017F7E" w15:done="0"/>
  <w15:commentEx w15:paraId="46762A8C" w15:done="0"/>
  <w15:commentEx w15:paraId="5DC8597A" w15:done="0"/>
  <w15:commentEx w15:paraId="0440B652" w15:done="0"/>
  <w15:commentEx w15:paraId="18F64567" w15:done="0"/>
  <w15:commentEx w15:paraId="30EC492D" w15:done="0"/>
  <w15:commentEx w15:paraId="5D9C3E41" w15:done="0"/>
  <w15:commentEx w15:paraId="2704FFFB" w15:done="0"/>
  <w15:commentEx w15:paraId="176E41F1" w15:done="0"/>
  <w15:commentEx w15:paraId="085CB6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E508" w14:textId="77777777" w:rsidR="00610C27" w:rsidRDefault="00610C27" w:rsidP="00DF28F9">
      <w:pPr>
        <w:spacing w:after="0" w:line="240" w:lineRule="auto"/>
      </w:pPr>
      <w:r>
        <w:separator/>
      </w:r>
    </w:p>
  </w:endnote>
  <w:endnote w:type="continuationSeparator" w:id="0">
    <w:p w14:paraId="472C5389" w14:textId="77777777" w:rsidR="00610C27" w:rsidRDefault="00610C27" w:rsidP="00DF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CEBC" w14:textId="77777777" w:rsidR="00C32636" w:rsidRDefault="00C326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  <w:sz w:val="32"/>
      </w:rPr>
      <w:id w:val="-243792949"/>
      <w:docPartObj>
        <w:docPartGallery w:val="Page Numbers (Bottom of Page)"/>
        <w:docPartUnique/>
      </w:docPartObj>
    </w:sdtPr>
    <w:sdtEndPr/>
    <w:sdtContent>
      <w:p w14:paraId="6A093E3B" w14:textId="44A9942C" w:rsidR="00610C27" w:rsidRPr="00E5661D" w:rsidRDefault="00610C27">
        <w:pPr>
          <w:pStyle w:val="Pieddepage"/>
          <w:jc w:val="right"/>
          <w:rPr>
            <w:b/>
            <w:color w:val="FFFFFF" w:themeColor="background1"/>
            <w:sz w:val="32"/>
          </w:rPr>
        </w:pPr>
        <w:r w:rsidRPr="00E5661D">
          <w:rPr>
            <w:b/>
            <w:noProof/>
            <w:color w:val="FFFFFF" w:themeColor="background1"/>
            <w:sz w:val="32"/>
            <w:lang w:eastAsia="fr-FR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59166AC7" wp14:editId="2CA8D5CF">
                  <wp:simplePos x="0" y="0"/>
                  <wp:positionH relativeFrom="page">
                    <wp:posOffset>6780363</wp:posOffset>
                  </wp:positionH>
                  <wp:positionV relativeFrom="paragraph">
                    <wp:posOffset>-75769</wp:posOffset>
                  </wp:positionV>
                  <wp:extent cx="405442" cy="431321"/>
                  <wp:effectExtent l="0" t="0" r="0" b="6985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5442" cy="4313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98E65C" id="Rectangle 17" o:spid="_x0000_s1026" style="position:absolute;margin-left:533.9pt;margin-top:-5.95pt;width:31.9pt;height:33.9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" fillcolor="#2f5496 [2408]" stroked="f" strokeweight="1pt">
                  <w10:wrap anchorx="page"/>
                </v:rect>
              </w:pict>
            </mc:Fallback>
          </mc:AlternateContent>
        </w:r>
        <w:r w:rsidRPr="00E5661D">
          <w:rPr>
            <w:b/>
            <w:color w:val="FFFFFF" w:themeColor="background1"/>
            <w:sz w:val="32"/>
          </w:rPr>
          <w:fldChar w:fldCharType="begin"/>
        </w:r>
        <w:r w:rsidRPr="00E5661D">
          <w:rPr>
            <w:b/>
            <w:color w:val="FFFFFF" w:themeColor="background1"/>
            <w:sz w:val="32"/>
          </w:rPr>
          <w:instrText>PAGE   \* MERGEFORMAT</w:instrText>
        </w:r>
        <w:r w:rsidRPr="00E5661D">
          <w:rPr>
            <w:b/>
            <w:color w:val="FFFFFF" w:themeColor="background1"/>
            <w:sz w:val="32"/>
          </w:rPr>
          <w:fldChar w:fldCharType="separate"/>
        </w:r>
        <w:r w:rsidR="00C32636">
          <w:rPr>
            <w:b/>
            <w:noProof/>
            <w:color w:val="FFFFFF" w:themeColor="background1"/>
            <w:sz w:val="32"/>
          </w:rPr>
          <w:t>2</w:t>
        </w:r>
        <w:r w:rsidRPr="00E5661D">
          <w:rPr>
            <w:b/>
            <w:color w:val="FFFFFF" w:themeColor="background1"/>
            <w:sz w:val="32"/>
          </w:rPr>
          <w:fldChar w:fldCharType="end"/>
        </w:r>
      </w:p>
    </w:sdtContent>
  </w:sdt>
  <w:p w14:paraId="7FA555C4" w14:textId="3B36FD73" w:rsidR="00610C27" w:rsidRPr="00E5661D" w:rsidRDefault="00610C27" w:rsidP="00E5661D">
    <w:pPr>
      <w:pStyle w:val="Pieddepage"/>
      <w:tabs>
        <w:tab w:val="clear" w:pos="4536"/>
        <w:tab w:val="left" w:pos="9072"/>
      </w:tabs>
      <w:rPr>
        <w:b/>
        <w:color w:val="FFFFFF" w:themeColor="background1"/>
        <w:sz w:val="32"/>
      </w:rPr>
    </w:pPr>
    <w:r>
      <w:rPr>
        <w:b/>
        <w:color w:val="FFFFFF" w:themeColor="background1"/>
        <w:sz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375"/>
      <w:docPartObj>
        <w:docPartGallery w:val="Page Numbers (Bottom of Page)"/>
        <w:docPartUnique/>
      </w:docPartObj>
    </w:sdtPr>
    <w:sdtEndPr/>
    <w:sdtContent>
      <w:p w14:paraId="78FA72A1" w14:textId="77777777" w:rsidR="00610C27" w:rsidRDefault="00610C2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0AED2C" wp14:editId="3A3987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79CE" w14:textId="4DF4B43F" w:rsidR="00610C27" w:rsidRDefault="00610C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94AED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2636" w:rsidRPr="00C32636">
                                <w:rPr>
                                  <w:noProof/>
                                  <w:color w:val="94AEDD" w:themeColor="accent2"/>
                                </w:rPr>
                                <w:t>1</w:t>
                              </w:r>
                              <w:r>
                                <w:rPr>
                                  <w:color w:val="94AED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0AED2C" id="Rectangle 7" o:spid="_x0000_s102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0D0F79CE" w14:textId="4DF4B43F" w:rsidR="00610C27" w:rsidRDefault="00610C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94AED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2636" w:rsidRPr="00C32636">
                          <w:rPr>
                            <w:noProof/>
                            <w:color w:val="94AEDD" w:themeColor="accent2"/>
                          </w:rPr>
                          <w:t>1</w:t>
                        </w:r>
                        <w:r>
                          <w:rPr>
                            <w:color w:val="94AED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5598" w14:textId="77777777" w:rsidR="00610C27" w:rsidRDefault="00610C27" w:rsidP="00DF28F9">
      <w:pPr>
        <w:spacing w:after="0" w:line="240" w:lineRule="auto"/>
      </w:pPr>
      <w:r>
        <w:separator/>
      </w:r>
    </w:p>
  </w:footnote>
  <w:footnote w:type="continuationSeparator" w:id="0">
    <w:p w14:paraId="729373A3" w14:textId="77777777" w:rsidR="00610C27" w:rsidRDefault="00610C27" w:rsidP="00DF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B857" w14:textId="77777777" w:rsidR="00C32636" w:rsidRDefault="00C326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6357" w14:textId="49BAFCDA" w:rsidR="00610C27" w:rsidRPr="00686BC5" w:rsidRDefault="00610C27" w:rsidP="00E5661D">
    <w:pPr>
      <w:pStyle w:val="En-tte"/>
      <w:tabs>
        <w:tab w:val="clear" w:pos="9072"/>
        <w:tab w:val="right" w:pos="10204"/>
      </w:tabs>
      <w:rPr>
        <w:b/>
        <w:color w:val="2F5496" w:themeColor="accent5" w:themeShade="BF"/>
      </w:rPr>
    </w:pPr>
    <w:r w:rsidRPr="00873313">
      <w:rPr>
        <w:color w:val="2F5496" w:themeColor="accent5" w:themeShade="BF"/>
      </w:rPr>
      <w:t>R</w:t>
    </w:r>
    <w:r w:rsidR="00C32636">
      <w:rPr>
        <w:color w:val="2F5496" w:themeColor="accent5" w:themeShade="BF"/>
      </w:rPr>
      <w:t>APPORT D’EVALUATION 202x</w:t>
    </w:r>
    <w:r>
      <w:rPr>
        <w:color w:val="2F5496" w:themeColor="accent5" w:themeShade="BF"/>
      </w:rPr>
      <w:tab/>
    </w:r>
    <w:r>
      <w:rPr>
        <w:color w:val="2F5496" w:themeColor="accent5" w:themeShade="BF"/>
      </w:rPr>
      <w:tab/>
    </w:r>
    <w:r w:rsidRPr="00686BC5">
      <w:rPr>
        <w:b/>
        <w:color w:val="2F5496" w:themeColor="accent5" w:themeShade="BF"/>
      </w:rPr>
      <w:t>NOM DU PROGRAMME / NUMERO DU PROGRAMME</w:t>
    </w:r>
    <w:bookmarkStart w:id="54" w:name="_GoBack"/>
    <w:bookmarkEnd w:id="5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C04" w14:textId="77777777" w:rsidR="00C32636" w:rsidRDefault="00C326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F7"/>
    <w:multiLevelType w:val="hybridMultilevel"/>
    <w:tmpl w:val="87683A40"/>
    <w:lvl w:ilvl="0" w:tplc="5092859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86947"/>
    <w:multiLevelType w:val="hybridMultilevel"/>
    <w:tmpl w:val="19120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3FA"/>
    <w:multiLevelType w:val="hybridMultilevel"/>
    <w:tmpl w:val="E020DFDE"/>
    <w:lvl w:ilvl="0" w:tplc="D8A82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6DC"/>
    <w:multiLevelType w:val="hybridMultilevel"/>
    <w:tmpl w:val="1AA815FC"/>
    <w:lvl w:ilvl="0" w:tplc="6234D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3C1"/>
    <w:multiLevelType w:val="hybridMultilevel"/>
    <w:tmpl w:val="7EC4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A86"/>
    <w:multiLevelType w:val="hybridMultilevel"/>
    <w:tmpl w:val="5AFAB88E"/>
    <w:lvl w:ilvl="0" w:tplc="D3145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6AAB"/>
    <w:multiLevelType w:val="hybridMultilevel"/>
    <w:tmpl w:val="FD50ADE4"/>
    <w:lvl w:ilvl="0" w:tplc="5092859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572"/>
    <w:multiLevelType w:val="hybridMultilevel"/>
    <w:tmpl w:val="CAAC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FEA"/>
    <w:multiLevelType w:val="hybridMultilevel"/>
    <w:tmpl w:val="7792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DFD"/>
    <w:multiLevelType w:val="hybridMultilevel"/>
    <w:tmpl w:val="848EA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7A54"/>
    <w:multiLevelType w:val="hybridMultilevel"/>
    <w:tmpl w:val="33A24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68F0"/>
    <w:multiLevelType w:val="hybridMultilevel"/>
    <w:tmpl w:val="FFC23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54308"/>
    <w:multiLevelType w:val="hybridMultilevel"/>
    <w:tmpl w:val="79CAB47C"/>
    <w:lvl w:ilvl="0" w:tplc="8F74E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F4CD5"/>
    <w:multiLevelType w:val="hybridMultilevel"/>
    <w:tmpl w:val="B74A2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LAIN Charlotte">
    <w15:presenceInfo w15:providerId="None" w15:userId="VILLAIN Charlo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F9"/>
    <w:rsid w:val="0000257C"/>
    <w:rsid w:val="00050B7D"/>
    <w:rsid w:val="00070F7D"/>
    <w:rsid w:val="0008718C"/>
    <w:rsid w:val="000A3C41"/>
    <w:rsid w:val="000B726C"/>
    <w:rsid w:val="00101F22"/>
    <w:rsid w:val="001065E2"/>
    <w:rsid w:val="00122A7B"/>
    <w:rsid w:val="00135E53"/>
    <w:rsid w:val="001414AE"/>
    <w:rsid w:val="00151D60"/>
    <w:rsid w:val="00171175"/>
    <w:rsid w:val="00186F21"/>
    <w:rsid w:val="001903A8"/>
    <w:rsid w:val="001A7F56"/>
    <w:rsid w:val="001D11B5"/>
    <w:rsid w:val="001E3EDA"/>
    <w:rsid w:val="00205EFB"/>
    <w:rsid w:val="00230622"/>
    <w:rsid w:val="00270265"/>
    <w:rsid w:val="0029655D"/>
    <w:rsid w:val="002A0A30"/>
    <w:rsid w:val="002B6121"/>
    <w:rsid w:val="002E7AF5"/>
    <w:rsid w:val="002F6187"/>
    <w:rsid w:val="0030697F"/>
    <w:rsid w:val="00306F37"/>
    <w:rsid w:val="0031185D"/>
    <w:rsid w:val="00343D7F"/>
    <w:rsid w:val="003469E0"/>
    <w:rsid w:val="00382E3E"/>
    <w:rsid w:val="00383926"/>
    <w:rsid w:val="003862A8"/>
    <w:rsid w:val="00397C76"/>
    <w:rsid w:val="003B0E1F"/>
    <w:rsid w:val="003B461B"/>
    <w:rsid w:val="003D4B12"/>
    <w:rsid w:val="0041357E"/>
    <w:rsid w:val="004267D2"/>
    <w:rsid w:val="00435219"/>
    <w:rsid w:val="004652A7"/>
    <w:rsid w:val="00472605"/>
    <w:rsid w:val="004969FB"/>
    <w:rsid w:val="004A689A"/>
    <w:rsid w:val="004B521B"/>
    <w:rsid w:val="004B61C3"/>
    <w:rsid w:val="004E17D0"/>
    <w:rsid w:val="004E581D"/>
    <w:rsid w:val="005131E8"/>
    <w:rsid w:val="005239BE"/>
    <w:rsid w:val="00535627"/>
    <w:rsid w:val="00537D8C"/>
    <w:rsid w:val="005411A7"/>
    <w:rsid w:val="005710EF"/>
    <w:rsid w:val="005742A5"/>
    <w:rsid w:val="0059349E"/>
    <w:rsid w:val="005937B2"/>
    <w:rsid w:val="00596CA2"/>
    <w:rsid w:val="005C11CD"/>
    <w:rsid w:val="005D67BF"/>
    <w:rsid w:val="005E1E43"/>
    <w:rsid w:val="005F6C1F"/>
    <w:rsid w:val="00601765"/>
    <w:rsid w:val="00605EE0"/>
    <w:rsid w:val="00605F5F"/>
    <w:rsid w:val="00610C27"/>
    <w:rsid w:val="00612DD6"/>
    <w:rsid w:val="00624723"/>
    <w:rsid w:val="00650AAE"/>
    <w:rsid w:val="00675337"/>
    <w:rsid w:val="00677B4F"/>
    <w:rsid w:val="00686BC5"/>
    <w:rsid w:val="006B6190"/>
    <w:rsid w:val="006C5EC7"/>
    <w:rsid w:val="006E161D"/>
    <w:rsid w:val="00743406"/>
    <w:rsid w:val="00745823"/>
    <w:rsid w:val="00794C41"/>
    <w:rsid w:val="007D34D0"/>
    <w:rsid w:val="007E25B7"/>
    <w:rsid w:val="007E40B5"/>
    <w:rsid w:val="007F61AE"/>
    <w:rsid w:val="0080709A"/>
    <w:rsid w:val="00833BC1"/>
    <w:rsid w:val="008375CF"/>
    <w:rsid w:val="00873313"/>
    <w:rsid w:val="00880B45"/>
    <w:rsid w:val="008813BA"/>
    <w:rsid w:val="008B0C64"/>
    <w:rsid w:val="008D5CBC"/>
    <w:rsid w:val="008F7959"/>
    <w:rsid w:val="009010D8"/>
    <w:rsid w:val="00956550"/>
    <w:rsid w:val="00957055"/>
    <w:rsid w:val="009C1407"/>
    <w:rsid w:val="009D1EA9"/>
    <w:rsid w:val="009E10C1"/>
    <w:rsid w:val="00A02FC2"/>
    <w:rsid w:val="00A0385D"/>
    <w:rsid w:val="00A218AF"/>
    <w:rsid w:val="00A405B1"/>
    <w:rsid w:val="00AA2830"/>
    <w:rsid w:val="00AC0918"/>
    <w:rsid w:val="00AD3B1A"/>
    <w:rsid w:val="00AF0EEF"/>
    <w:rsid w:val="00B142D6"/>
    <w:rsid w:val="00B82E69"/>
    <w:rsid w:val="00B97C26"/>
    <w:rsid w:val="00BE21C2"/>
    <w:rsid w:val="00BE70F3"/>
    <w:rsid w:val="00BF0AF1"/>
    <w:rsid w:val="00BF58AB"/>
    <w:rsid w:val="00C23659"/>
    <w:rsid w:val="00C30113"/>
    <w:rsid w:val="00C32636"/>
    <w:rsid w:val="00C6546E"/>
    <w:rsid w:val="00C767F2"/>
    <w:rsid w:val="00C77531"/>
    <w:rsid w:val="00CA16CD"/>
    <w:rsid w:val="00CB48CA"/>
    <w:rsid w:val="00CE06CC"/>
    <w:rsid w:val="00CF1294"/>
    <w:rsid w:val="00CF2E7D"/>
    <w:rsid w:val="00D27FB5"/>
    <w:rsid w:val="00D510F5"/>
    <w:rsid w:val="00DB404F"/>
    <w:rsid w:val="00DC443F"/>
    <w:rsid w:val="00DC4D1C"/>
    <w:rsid w:val="00DD10ED"/>
    <w:rsid w:val="00DD3397"/>
    <w:rsid w:val="00DE3CE8"/>
    <w:rsid w:val="00DF1279"/>
    <w:rsid w:val="00DF28F9"/>
    <w:rsid w:val="00E061FC"/>
    <w:rsid w:val="00E30EF3"/>
    <w:rsid w:val="00E5661D"/>
    <w:rsid w:val="00E65CE8"/>
    <w:rsid w:val="00E83286"/>
    <w:rsid w:val="00EA15EA"/>
    <w:rsid w:val="00EB2F72"/>
    <w:rsid w:val="00EB5AFD"/>
    <w:rsid w:val="00F070F1"/>
    <w:rsid w:val="00F357BA"/>
    <w:rsid w:val="00F41361"/>
    <w:rsid w:val="00F500BF"/>
    <w:rsid w:val="00F67D85"/>
    <w:rsid w:val="00F80421"/>
    <w:rsid w:val="00F80C6C"/>
    <w:rsid w:val="00F80E13"/>
    <w:rsid w:val="00F84C8C"/>
    <w:rsid w:val="00F91D9F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19186"/>
  <w15:chartTrackingRefBased/>
  <w15:docId w15:val="{BFEC7CB4-5174-4859-9A15-0EE84E3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64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6BC5"/>
    <w:pPr>
      <w:keepNext/>
      <w:keepLines/>
      <w:shd w:val="solid" w:color="2F5496" w:themeColor="accent5" w:themeShade="BF" w:fill="2F5496" w:themeFill="accent5" w:themeFillShade="BF"/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D27FB5"/>
    <w:pPr>
      <w:shd w:val="solid" w:color="FFFFFF" w:themeColor="background1" w:fill="FFFFFF" w:themeFill="background1"/>
      <w:spacing w:before="200"/>
      <w:outlineLvl w:val="1"/>
    </w:pPr>
    <w:rPr>
      <w:smallCaps/>
      <w:color w:val="2F5496" w:themeColor="accent5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F7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9958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BC5"/>
    <w:rPr>
      <w:rFonts w:asciiTheme="majorHAnsi" w:eastAsiaTheme="majorEastAsia" w:hAnsiTheme="majorHAnsi" w:cstheme="majorBidi"/>
      <w:b/>
      <w:caps/>
      <w:color w:val="FFFFFF" w:themeColor="background1"/>
      <w:sz w:val="36"/>
      <w:szCs w:val="32"/>
      <w:shd w:val="solid" w:color="2F5496" w:themeColor="accent5" w:themeShade="BF" w:fill="2F5496" w:themeFill="accent5" w:themeFill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926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383926"/>
    <w:rPr>
      <w:rFonts w:eastAsiaTheme="minorEastAsia"/>
      <w:color w:val="5A5A5A" w:themeColor="text1" w:themeTint="A5"/>
      <w:spacing w:val="15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7FB5"/>
    <w:rPr>
      <w:rFonts w:asciiTheme="majorHAnsi" w:eastAsiaTheme="majorEastAsia" w:hAnsiTheme="majorHAnsi" w:cstheme="majorBidi"/>
      <w:b/>
      <w:caps/>
      <w:smallCaps/>
      <w:color w:val="2F5496" w:themeColor="accent5" w:themeShade="BF"/>
      <w:sz w:val="24"/>
      <w:szCs w:val="26"/>
      <w:shd w:val="solid" w:color="FFFFFF" w:themeColor="background1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8F7959"/>
    <w:rPr>
      <w:rFonts w:asciiTheme="majorHAnsi" w:eastAsiaTheme="majorEastAsia" w:hAnsiTheme="majorHAnsi" w:cstheme="majorBidi"/>
      <w:color w:val="69958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F7959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D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8F9"/>
  </w:style>
  <w:style w:type="paragraph" w:styleId="Pieddepage">
    <w:name w:val="footer"/>
    <w:basedOn w:val="Normal"/>
    <w:link w:val="PieddepageCar"/>
    <w:uiPriority w:val="99"/>
    <w:unhideWhenUsed/>
    <w:rsid w:val="00D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8F9"/>
  </w:style>
  <w:style w:type="character" w:styleId="Textedelespacerserv">
    <w:name w:val="Placeholder Text"/>
    <w:basedOn w:val="Policepardfaut"/>
    <w:uiPriority w:val="99"/>
    <w:semiHidden/>
    <w:rsid w:val="00DF28F9"/>
    <w:rPr>
      <w:color w:val="808080"/>
    </w:rPr>
  </w:style>
  <w:style w:type="paragraph" w:styleId="Paragraphedeliste">
    <w:name w:val="List Paragraph"/>
    <w:basedOn w:val="Normal"/>
    <w:uiPriority w:val="34"/>
    <w:qFormat/>
    <w:rsid w:val="00AD3B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1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B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CB48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Liste4-Accentuation5">
    <w:name w:val="List Table 4 Accent 5"/>
    <w:basedOn w:val="TableauNormal"/>
    <w:uiPriority w:val="49"/>
    <w:rsid w:val="00CB48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B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AFD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718C"/>
  </w:style>
  <w:style w:type="paragraph" w:styleId="TM1">
    <w:name w:val="toc 1"/>
    <w:basedOn w:val="Normal"/>
    <w:next w:val="Normal"/>
    <w:autoRedefine/>
    <w:uiPriority w:val="39"/>
    <w:unhideWhenUsed/>
    <w:rsid w:val="001065E2"/>
    <w:pPr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1065E2"/>
    <w:pPr>
      <w:spacing w:after="0"/>
      <w:jc w:val="left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1065E2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9C1407"/>
    <w:rPr>
      <w:b/>
      <w:bCs/>
      <w:smallCaps/>
      <w:color w:val="78B64F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407"/>
    <w:pPr>
      <w:pBdr>
        <w:top w:val="single" w:sz="4" w:space="10" w:color="78B64F" w:themeColor="accent1"/>
        <w:bottom w:val="single" w:sz="4" w:space="10" w:color="78B64F" w:themeColor="accent1"/>
      </w:pBdr>
      <w:spacing w:before="360" w:after="360"/>
      <w:ind w:left="864" w:right="864"/>
      <w:jc w:val="center"/>
    </w:pPr>
    <w:rPr>
      <w:i/>
      <w:iCs/>
      <w:color w:val="78B64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407"/>
    <w:rPr>
      <w:i/>
      <w:iCs/>
      <w:color w:val="78B64F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AC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0">
                <a:solidFill>
                  <a:schemeClr val="accent5">
                    <a:lumMod val="75000"/>
                  </a:schemeClr>
                </a:solidFill>
                <a:latin typeface="+mn-lt"/>
              </a:rPr>
              <a:t>Avancement du program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ignature conven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8</c:f>
              <c:strCache>
                <c:ptCount val="7"/>
                <c:pt idx="0">
                  <c:v>S0  (arrêté validant le programme)</c:v>
                </c:pt>
                <c:pt idx="1">
                  <c:v>S1</c:v>
                </c:pt>
                <c:pt idx="2">
                  <c:v>S2</c:v>
                </c:pt>
                <c:pt idx="3">
                  <c:v>S3</c:v>
                </c:pt>
                <c:pt idx="4">
                  <c:v>S4</c:v>
                </c:pt>
                <c:pt idx="5">
                  <c:v>S5</c:v>
                </c:pt>
                <c:pt idx="6">
                  <c:v>S6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B-4D77-8C11-D82E2A7DF08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Actions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8</c:f>
              <c:strCache>
                <c:ptCount val="7"/>
                <c:pt idx="0">
                  <c:v>S0  (arrêté validant le programme)</c:v>
                </c:pt>
                <c:pt idx="1">
                  <c:v>S1</c:v>
                </c:pt>
                <c:pt idx="2">
                  <c:v>S2</c:v>
                </c:pt>
                <c:pt idx="3">
                  <c:v>S3</c:v>
                </c:pt>
                <c:pt idx="4">
                  <c:v>S4</c:v>
                </c:pt>
                <c:pt idx="5">
                  <c:v>S5</c:v>
                </c:pt>
                <c:pt idx="6">
                  <c:v>S6</c:v>
                </c:pt>
              </c:strCache>
            </c:strRef>
          </c:cat>
          <c:val>
            <c:numRef>
              <c:f>Feuil1!$C$2:$C$8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B-4D77-8C11-D82E2A7DF08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Livrables produits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8</c:f>
              <c:strCache>
                <c:ptCount val="7"/>
                <c:pt idx="0">
                  <c:v>S0  (arrêté validant le programme)</c:v>
                </c:pt>
                <c:pt idx="1">
                  <c:v>S1</c:v>
                </c:pt>
                <c:pt idx="2">
                  <c:v>S2</c:v>
                </c:pt>
                <c:pt idx="3">
                  <c:v>S3</c:v>
                </c:pt>
                <c:pt idx="4">
                  <c:v>S4</c:v>
                </c:pt>
                <c:pt idx="5">
                  <c:v>S5</c:v>
                </c:pt>
                <c:pt idx="6">
                  <c:v>S6</c:v>
                </c:pt>
              </c:strCache>
            </c:strRef>
          </c:cat>
          <c:val>
            <c:numRef>
              <c:f>Feuil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FB-4D77-8C11-D82E2A7DF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698432"/>
        <c:axId val="38696768"/>
      </c:barChart>
      <c:lineChart>
        <c:grouping val="standard"/>
        <c:varyColors val="0"/>
        <c:ser>
          <c:idx val="3"/>
          <c:order val="3"/>
          <c:tx>
            <c:strRef>
              <c:f>Feuil1!$E$1</c:f>
              <c:strCache>
                <c:ptCount val="1"/>
                <c:pt idx="0">
                  <c:v>Dépenses engagées (K€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Feuil1!$A$2:$A$8</c:f>
              <c:strCache>
                <c:ptCount val="7"/>
                <c:pt idx="0">
                  <c:v>S0  (arrêté validant le programme)</c:v>
                </c:pt>
                <c:pt idx="1">
                  <c:v>S1</c:v>
                </c:pt>
                <c:pt idx="2">
                  <c:v>S2</c:v>
                </c:pt>
                <c:pt idx="3">
                  <c:v>S3</c:v>
                </c:pt>
                <c:pt idx="4">
                  <c:v>S4</c:v>
                </c:pt>
                <c:pt idx="5">
                  <c:v>S5</c:v>
                </c:pt>
                <c:pt idx="6">
                  <c:v>S6</c:v>
                </c:pt>
              </c:strCache>
            </c:strRef>
          </c:cat>
          <c:val>
            <c:numRef>
              <c:f>Feuil1!$E$2:$E$8</c:f>
              <c:numCache>
                <c:formatCode>General</c:formatCode>
                <c:ptCount val="7"/>
                <c:pt idx="0">
                  <c:v>0</c:v>
                </c:pt>
                <c:pt idx="1">
                  <c:v>590</c:v>
                </c:pt>
                <c:pt idx="2">
                  <c:v>1600</c:v>
                </c:pt>
                <c:pt idx="3">
                  <c:v>2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FB-4D77-8C11-D82E2A7DF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1760"/>
        <c:axId val="38695936"/>
      </c:lineChart>
      <c:catAx>
        <c:axId val="3869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Semestr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696768"/>
        <c:crosses val="autoZero"/>
        <c:auto val="1"/>
        <c:lblAlgn val="ctr"/>
        <c:lblOffset val="100"/>
        <c:noMultiLvlLbl val="0"/>
      </c:catAx>
      <c:valAx>
        <c:axId val="38696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698432"/>
        <c:crosses val="autoZero"/>
        <c:crossBetween val="between"/>
      </c:valAx>
      <c:valAx>
        <c:axId val="38695936"/>
        <c:scaling>
          <c:orientation val="minMax"/>
          <c:max val="500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701760"/>
        <c:crosses val="max"/>
        <c:crossBetween val="between"/>
      </c:valAx>
      <c:catAx>
        <c:axId val="38701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695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B64F"/>
      </a:accent1>
      <a:accent2>
        <a:srgbClr val="94AEDD"/>
      </a:accent2>
      <a:accent3>
        <a:srgbClr val="2F549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7171-6BAA-474A-AAB4-2D113CC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213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gramme</vt:lpstr>
    </vt:vector>
  </TitlesOfParts>
  <Company>MTES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gramme</dc:title>
  <dc:subject/>
  <dc:creator>VILLAIN Charlotte</dc:creator>
  <cp:keywords/>
  <dc:description/>
  <cp:lastModifiedBy>VORILLION Patricia</cp:lastModifiedBy>
  <cp:revision>9</cp:revision>
  <cp:lastPrinted>2021-01-25T10:29:00Z</cp:lastPrinted>
  <dcterms:created xsi:type="dcterms:W3CDTF">2021-03-17T10:57:00Z</dcterms:created>
  <dcterms:modified xsi:type="dcterms:W3CDTF">2023-02-07T15:39:00Z</dcterms:modified>
</cp:coreProperties>
</file>